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Введение                                                                                                      </w:t>
                              </w:r>
                              <w:r w:rsidRPr="00C16807">
                                <w:rPr>
                                  <w:color w:val="000000"/>
                                  <w:sz w:val="28"/>
                                  <w:szCs w:val="28"/>
                                </w:rPr>
                                <w:tab/>
                              </w:r>
                              <w:r w:rsidRPr="00C16807">
                                <w:rPr>
                                  <w:color w:val="000000"/>
                                  <w:sz w:val="28"/>
                                  <w:szCs w:val="28"/>
                                </w:rPr>
                                <w:tab/>
                                <w:t>3</w:t>
                              </w:r>
                            </w:p>
                            <w:p w14:paraId="7BF7EBCF" w14:textId="44B5714E"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1 ОБЩАЯ ЧАСТЬ                                                                                      </w:t>
                              </w:r>
                              <w:r w:rsidRPr="00C16807">
                                <w:rPr>
                                  <w:color w:val="000000"/>
                                  <w:sz w:val="28"/>
                                  <w:szCs w:val="28"/>
                                </w:rPr>
                                <w:tab/>
                              </w:r>
                              <w:r w:rsidRPr="00C16807">
                                <w:rPr>
                                  <w:color w:val="000000"/>
                                  <w:sz w:val="28"/>
                                  <w:szCs w:val="28"/>
                                </w:rPr>
                                <w:tab/>
                                <w:t>5</w:t>
                              </w:r>
                            </w:p>
                            <w:p w14:paraId="711E684C" w14:textId="308B83A3" w:rsidR="00BE1A1F" w:rsidRPr="00C16807" w:rsidRDefault="00BE1A1F" w:rsidP="007359E8">
                              <w:pPr>
                                <w:spacing w:line="360" w:lineRule="auto"/>
                                <w:jc w:val="both"/>
                                <w:textAlignment w:val="baseline"/>
                                <w:rPr>
                                  <w:sz w:val="28"/>
                                  <w:szCs w:val="28"/>
                                </w:rPr>
                              </w:pPr>
                              <w:r w:rsidRPr="00C16807">
                                <w:rPr>
                                  <w:color w:val="000000"/>
                                  <w:sz w:val="28"/>
                                  <w:szCs w:val="28"/>
                                </w:rPr>
                                <w:t>1.1 Анализ</w:t>
                              </w:r>
                              <w:r w:rsidRPr="00C16807">
                                <w:rPr>
                                  <w:sz w:val="28"/>
                                  <w:szCs w:val="28"/>
                                </w:rPr>
                                <w:t xml:space="preserve"> предметной области</w:t>
                              </w:r>
                              <w:r w:rsidRPr="00C16807">
                                <w:rPr>
                                  <w:sz w:val="28"/>
                                  <w:szCs w:val="28"/>
                                </w:rPr>
                                <w:tab/>
                              </w:r>
                              <w:r w:rsidRPr="00C16807">
                                <w:rPr>
                                  <w:sz w:val="28"/>
                                  <w:szCs w:val="28"/>
                                </w:rPr>
                                <w:tab/>
                              </w:r>
                              <w:r w:rsidRPr="00C16807">
                                <w:rPr>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5</w:t>
                              </w:r>
                            </w:p>
                            <w:p w14:paraId="36940E71" w14:textId="57485494" w:rsidR="00BE1A1F" w:rsidRPr="00C16807" w:rsidRDefault="00BE1A1F" w:rsidP="007359E8">
                              <w:pPr>
                                <w:pStyle w:val="aa"/>
                                <w:spacing w:line="360" w:lineRule="auto"/>
                                <w:jc w:val="both"/>
                                <w:rPr>
                                  <w:color w:val="000000"/>
                                  <w:sz w:val="28"/>
                                  <w:szCs w:val="28"/>
                                </w:rPr>
                              </w:pPr>
                              <w:r w:rsidRPr="00C16807">
                                <w:rPr>
                                  <w:color w:val="000000"/>
                                  <w:sz w:val="28"/>
                                  <w:szCs w:val="28"/>
                                </w:rPr>
                                <w:t>1.2 Выбор средств тестир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8</w:t>
                              </w:r>
                            </w:p>
                            <w:p w14:paraId="67283111" w14:textId="33B39ACF" w:rsidR="00BE1A1F" w:rsidRPr="00C16807" w:rsidRDefault="00BE1A1F" w:rsidP="007359E8">
                              <w:pPr>
                                <w:pStyle w:val="aa"/>
                                <w:spacing w:line="360" w:lineRule="auto"/>
                                <w:jc w:val="both"/>
                                <w:rPr>
                                  <w:color w:val="000000"/>
                                  <w:sz w:val="28"/>
                                  <w:szCs w:val="28"/>
                                </w:rPr>
                              </w:pPr>
                              <w:r w:rsidRPr="00C16807">
                                <w:rPr>
                                  <w:color w:val="000000"/>
                                  <w:sz w:val="28"/>
                                  <w:szCs w:val="28"/>
                                </w:rPr>
                                <w:t>2 СПЕЦИАЛЬНАЯ ЧАСТЬ</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2</w:t>
                              </w:r>
                            </w:p>
                            <w:p w14:paraId="0BEF4B25" w14:textId="23D0ADD1" w:rsidR="00BE1A1F" w:rsidRPr="00C16807" w:rsidRDefault="00BE1A1F" w:rsidP="007359E8">
                              <w:pPr>
                                <w:pStyle w:val="aa"/>
                                <w:spacing w:line="360" w:lineRule="auto"/>
                                <w:jc w:val="both"/>
                                <w:rPr>
                                  <w:color w:val="000000"/>
                                  <w:sz w:val="28"/>
                                  <w:szCs w:val="28"/>
                                </w:rPr>
                              </w:pPr>
                              <w:r w:rsidRPr="00C16807">
                                <w:rPr>
                                  <w:color w:val="000000"/>
                                  <w:sz w:val="28"/>
                                  <w:szCs w:val="28"/>
                                </w:rPr>
                                <w:t>2.1 Описание требований к информационной системе</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2</w:t>
                              </w:r>
                            </w:p>
                            <w:p w14:paraId="7622887B" w14:textId="24697EC0"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2 </w:t>
                              </w:r>
                              <w:r w:rsidRPr="00C16807">
                                <w:rPr>
                                  <w:sz w:val="28"/>
                                  <w:szCs w:val="28"/>
                                </w:rPr>
                                <w:t>Диаграмма вариантов использ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6</w:t>
                              </w:r>
                            </w:p>
                            <w:p w14:paraId="25DABFCF" w14:textId="1C07A4F8"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3 </w:t>
                              </w:r>
                              <w:r w:rsidRPr="00C16807">
                                <w:rPr>
                                  <w:sz w:val="28"/>
                                  <w:szCs w:val="28"/>
                                </w:rPr>
                                <w:t>Диаграмма состояний</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7</w:t>
                              </w:r>
                            </w:p>
                            <w:p w14:paraId="53FD3C0B" w14:textId="671BA8F3"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4 </w:t>
                              </w:r>
                              <w:r w:rsidRPr="00C16807">
                                <w:rPr>
                                  <w:sz w:val="28"/>
                                  <w:szCs w:val="28"/>
                                </w:rPr>
                                <w:t>Словари данных</w:t>
                              </w:r>
                              <w:r w:rsidRPr="00C16807">
                                <w:rPr>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8</w:t>
                              </w:r>
                            </w:p>
                            <w:p w14:paraId="1DC5DB4C" w14:textId="0213A99F" w:rsidR="00BE1A1F" w:rsidRPr="00C16807" w:rsidRDefault="00BE1A1F" w:rsidP="007359E8">
                              <w:pPr>
                                <w:pStyle w:val="aa"/>
                                <w:spacing w:line="360" w:lineRule="auto"/>
                                <w:jc w:val="both"/>
                                <w:rPr>
                                  <w:color w:val="000000"/>
                                  <w:sz w:val="28"/>
                                  <w:szCs w:val="28"/>
                                </w:rPr>
                              </w:pPr>
                              <w:r w:rsidRPr="00C16807">
                                <w:rPr>
                                  <w:color w:val="000000"/>
                                  <w:sz w:val="28"/>
                                  <w:szCs w:val="28"/>
                                </w:rPr>
                                <w:t>2.5 Тестовые сценарии</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29</w:t>
                              </w:r>
                            </w:p>
                            <w:p w14:paraId="34F555A7" w14:textId="4FB15645" w:rsidR="00BE1A1F" w:rsidRPr="00C16807" w:rsidRDefault="00BE1A1F" w:rsidP="007359E8">
                              <w:pPr>
                                <w:pStyle w:val="aa"/>
                                <w:spacing w:line="360" w:lineRule="auto"/>
                                <w:jc w:val="both"/>
                                <w:rPr>
                                  <w:color w:val="000000"/>
                                  <w:sz w:val="28"/>
                                  <w:szCs w:val="28"/>
                                </w:rPr>
                              </w:pPr>
                              <w:r w:rsidRPr="00C16807">
                                <w:rPr>
                                  <w:color w:val="000000"/>
                                  <w:sz w:val="28"/>
                                  <w:szCs w:val="28"/>
                                </w:rPr>
                                <w:t>ЗАКЛЮЧЕНИЕ</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36</w:t>
                              </w:r>
                            </w:p>
                            <w:p w14:paraId="42E3B179" w14:textId="01663474" w:rsidR="00BE1A1F" w:rsidRPr="00C16807" w:rsidRDefault="00BE1A1F" w:rsidP="007359E8">
                              <w:pPr>
                                <w:pStyle w:val="aa"/>
                                <w:spacing w:line="360" w:lineRule="auto"/>
                                <w:jc w:val="both"/>
                                <w:rPr>
                                  <w:color w:val="000000"/>
                                  <w:sz w:val="28"/>
                                  <w:szCs w:val="28"/>
                                </w:rPr>
                              </w:pPr>
                              <w:r w:rsidRPr="00C16807">
                                <w:rPr>
                                  <w:color w:val="000000"/>
                                  <w:sz w:val="28"/>
                                  <w:szCs w:val="28"/>
                                </w:rPr>
                                <w:t>Перечень используемых источников</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00C16807">
                                <w:rPr>
                                  <w:color w:val="000000"/>
                                  <w:sz w:val="28"/>
                                  <w:szCs w:val="28"/>
                                </w:rPr>
                                <w:tab/>
                              </w:r>
                              <w:r w:rsidRPr="00C16807">
                                <w:rPr>
                                  <w:color w:val="000000"/>
                                  <w:sz w:val="28"/>
                                  <w:szCs w:val="28"/>
                                </w:rPr>
                                <w:t>37</w:t>
                              </w:r>
                            </w:p>
                            <w:p w14:paraId="341C4593" w14:textId="48F6ED8D" w:rsidR="00BE1A1F" w:rsidRPr="00C16807" w:rsidRDefault="00BE1A1F" w:rsidP="007359E8">
                              <w:pPr>
                                <w:pStyle w:val="aa"/>
                                <w:spacing w:line="360" w:lineRule="auto"/>
                                <w:jc w:val="both"/>
                                <w:rPr>
                                  <w:color w:val="000000"/>
                                  <w:sz w:val="28"/>
                                  <w:szCs w:val="28"/>
                                </w:rPr>
                              </w:pPr>
                              <w:r w:rsidRPr="00C16807">
                                <w:rPr>
                                  <w:color w:val="000000"/>
                                  <w:sz w:val="28"/>
                                  <w:szCs w:val="28"/>
                                </w:rPr>
                                <w:t>Приложение A. Результаты тестир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3</w:t>
                              </w:r>
                              <w:r w:rsidR="007359E8" w:rsidRPr="00C16807">
                                <w:rPr>
                                  <w:color w:val="000000"/>
                                  <w:sz w:val="28"/>
                                  <w:szCs w:val="28"/>
                                </w:rPr>
                                <w:t>9</w:t>
                              </w:r>
                            </w:p>
                            <w:p w14:paraId="37A9FEEC" w14:textId="440428E5" w:rsidR="00BE1A1F" w:rsidRPr="00C16807" w:rsidRDefault="00BE1A1F" w:rsidP="007359E8">
                              <w:pPr>
                                <w:pStyle w:val="aa"/>
                                <w:spacing w:line="360" w:lineRule="auto"/>
                                <w:jc w:val="both"/>
                                <w:rPr>
                                  <w:color w:val="000000"/>
                                  <w:sz w:val="28"/>
                                  <w:szCs w:val="28"/>
                                </w:rPr>
                              </w:pPr>
                              <w:r w:rsidRPr="00C16807">
                                <w:rPr>
                                  <w:color w:val="000000"/>
                                  <w:sz w:val="28"/>
                                  <w:szCs w:val="28"/>
                                </w:rPr>
                                <w:t>Приложение Б. Листинг кода приложе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5</w:t>
                              </w:r>
                              <w:r w:rsidR="007359E8" w:rsidRPr="00C16807">
                                <w:rPr>
                                  <w:color w:val="000000"/>
                                  <w:sz w:val="28"/>
                                  <w:szCs w:val="28"/>
                                </w:rPr>
                                <w:t>3</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BE1A1F" w:rsidRDefault="00BE1A1F"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BE1A1F" w:rsidRDefault="00BE1A1F"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BE1A1F" w:rsidRDefault="00BE1A1F"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BE1A1F" w:rsidRDefault="00BE1A1F"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BE1A1F" w:rsidRDefault="00BE1A1F"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BE1A1F" w:rsidRDefault="00BE1A1F"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BE1A1F" w:rsidRDefault="00BE1A1F"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BE1A1F" w:rsidRDefault="00BE1A1F"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BE1A1F" w:rsidRDefault="00BE1A1F"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w:t>
                              </w:r>
                              <w:proofErr w:type="gramStart"/>
                              <w:r w:rsidR="00BE1A1F">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BE1A1F" w:rsidRDefault="00BE1A1F"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Введение                                                                                                      </w:t>
                        </w:r>
                        <w:r w:rsidRPr="00C16807">
                          <w:rPr>
                            <w:color w:val="000000"/>
                            <w:sz w:val="28"/>
                            <w:szCs w:val="28"/>
                          </w:rPr>
                          <w:tab/>
                        </w:r>
                        <w:r w:rsidRPr="00C16807">
                          <w:rPr>
                            <w:color w:val="000000"/>
                            <w:sz w:val="28"/>
                            <w:szCs w:val="28"/>
                          </w:rPr>
                          <w:tab/>
                          <w:t>3</w:t>
                        </w:r>
                      </w:p>
                      <w:p w14:paraId="7BF7EBCF" w14:textId="44B5714E"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1 ОБЩАЯ ЧАСТЬ                                                                                      </w:t>
                        </w:r>
                        <w:r w:rsidRPr="00C16807">
                          <w:rPr>
                            <w:color w:val="000000"/>
                            <w:sz w:val="28"/>
                            <w:szCs w:val="28"/>
                          </w:rPr>
                          <w:tab/>
                        </w:r>
                        <w:r w:rsidRPr="00C16807">
                          <w:rPr>
                            <w:color w:val="000000"/>
                            <w:sz w:val="28"/>
                            <w:szCs w:val="28"/>
                          </w:rPr>
                          <w:tab/>
                          <w:t>5</w:t>
                        </w:r>
                      </w:p>
                      <w:p w14:paraId="711E684C" w14:textId="308B83A3" w:rsidR="00BE1A1F" w:rsidRPr="00C16807" w:rsidRDefault="00BE1A1F" w:rsidP="007359E8">
                        <w:pPr>
                          <w:spacing w:line="360" w:lineRule="auto"/>
                          <w:jc w:val="both"/>
                          <w:textAlignment w:val="baseline"/>
                          <w:rPr>
                            <w:sz w:val="28"/>
                            <w:szCs w:val="28"/>
                          </w:rPr>
                        </w:pPr>
                        <w:r w:rsidRPr="00C16807">
                          <w:rPr>
                            <w:color w:val="000000"/>
                            <w:sz w:val="28"/>
                            <w:szCs w:val="28"/>
                          </w:rPr>
                          <w:t>1.1 Анализ</w:t>
                        </w:r>
                        <w:r w:rsidRPr="00C16807">
                          <w:rPr>
                            <w:sz w:val="28"/>
                            <w:szCs w:val="28"/>
                          </w:rPr>
                          <w:t xml:space="preserve"> предметной области</w:t>
                        </w:r>
                        <w:r w:rsidRPr="00C16807">
                          <w:rPr>
                            <w:sz w:val="28"/>
                            <w:szCs w:val="28"/>
                          </w:rPr>
                          <w:tab/>
                        </w:r>
                        <w:r w:rsidRPr="00C16807">
                          <w:rPr>
                            <w:sz w:val="28"/>
                            <w:szCs w:val="28"/>
                          </w:rPr>
                          <w:tab/>
                        </w:r>
                        <w:r w:rsidRPr="00C16807">
                          <w:rPr>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5</w:t>
                        </w:r>
                      </w:p>
                      <w:p w14:paraId="36940E71" w14:textId="57485494" w:rsidR="00BE1A1F" w:rsidRPr="00C16807" w:rsidRDefault="00BE1A1F" w:rsidP="007359E8">
                        <w:pPr>
                          <w:pStyle w:val="aa"/>
                          <w:spacing w:line="360" w:lineRule="auto"/>
                          <w:jc w:val="both"/>
                          <w:rPr>
                            <w:color w:val="000000"/>
                            <w:sz w:val="28"/>
                            <w:szCs w:val="28"/>
                          </w:rPr>
                        </w:pPr>
                        <w:r w:rsidRPr="00C16807">
                          <w:rPr>
                            <w:color w:val="000000"/>
                            <w:sz w:val="28"/>
                            <w:szCs w:val="28"/>
                          </w:rPr>
                          <w:t>1.2 Выбор средств тестир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8</w:t>
                        </w:r>
                      </w:p>
                      <w:p w14:paraId="67283111" w14:textId="33B39ACF" w:rsidR="00BE1A1F" w:rsidRPr="00C16807" w:rsidRDefault="00BE1A1F" w:rsidP="007359E8">
                        <w:pPr>
                          <w:pStyle w:val="aa"/>
                          <w:spacing w:line="360" w:lineRule="auto"/>
                          <w:jc w:val="both"/>
                          <w:rPr>
                            <w:color w:val="000000"/>
                            <w:sz w:val="28"/>
                            <w:szCs w:val="28"/>
                          </w:rPr>
                        </w:pPr>
                        <w:r w:rsidRPr="00C16807">
                          <w:rPr>
                            <w:color w:val="000000"/>
                            <w:sz w:val="28"/>
                            <w:szCs w:val="28"/>
                          </w:rPr>
                          <w:t>2 СПЕЦИАЛЬНАЯ ЧАСТЬ</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2</w:t>
                        </w:r>
                      </w:p>
                      <w:p w14:paraId="0BEF4B25" w14:textId="23D0ADD1" w:rsidR="00BE1A1F" w:rsidRPr="00C16807" w:rsidRDefault="00BE1A1F" w:rsidP="007359E8">
                        <w:pPr>
                          <w:pStyle w:val="aa"/>
                          <w:spacing w:line="360" w:lineRule="auto"/>
                          <w:jc w:val="both"/>
                          <w:rPr>
                            <w:color w:val="000000"/>
                            <w:sz w:val="28"/>
                            <w:szCs w:val="28"/>
                          </w:rPr>
                        </w:pPr>
                        <w:r w:rsidRPr="00C16807">
                          <w:rPr>
                            <w:color w:val="000000"/>
                            <w:sz w:val="28"/>
                            <w:szCs w:val="28"/>
                          </w:rPr>
                          <w:t>2.1 Описание требований к информационной системе</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2</w:t>
                        </w:r>
                      </w:p>
                      <w:p w14:paraId="7622887B" w14:textId="24697EC0"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2 </w:t>
                        </w:r>
                        <w:r w:rsidRPr="00C16807">
                          <w:rPr>
                            <w:sz w:val="28"/>
                            <w:szCs w:val="28"/>
                          </w:rPr>
                          <w:t>Диаграмма вариантов использ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6</w:t>
                        </w:r>
                      </w:p>
                      <w:p w14:paraId="25DABFCF" w14:textId="1C07A4F8"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3 </w:t>
                        </w:r>
                        <w:r w:rsidRPr="00C16807">
                          <w:rPr>
                            <w:sz w:val="28"/>
                            <w:szCs w:val="28"/>
                          </w:rPr>
                          <w:t>Диаграмма состояний</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7</w:t>
                        </w:r>
                      </w:p>
                      <w:p w14:paraId="53FD3C0B" w14:textId="671BA8F3" w:rsidR="00BE1A1F" w:rsidRPr="00C16807" w:rsidRDefault="00BE1A1F" w:rsidP="007359E8">
                        <w:pPr>
                          <w:pStyle w:val="aa"/>
                          <w:spacing w:line="360" w:lineRule="auto"/>
                          <w:jc w:val="both"/>
                          <w:rPr>
                            <w:color w:val="000000"/>
                            <w:sz w:val="28"/>
                            <w:szCs w:val="28"/>
                          </w:rPr>
                        </w:pPr>
                        <w:r w:rsidRPr="00C16807">
                          <w:rPr>
                            <w:color w:val="000000"/>
                            <w:sz w:val="28"/>
                            <w:szCs w:val="28"/>
                          </w:rPr>
                          <w:t xml:space="preserve">2.4 </w:t>
                        </w:r>
                        <w:r w:rsidRPr="00C16807">
                          <w:rPr>
                            <w:sz w:val="28"/>
                            <w:szCs w:val="28"/>
                          </w:rPr>
                          <w:t>Словари данных</w:t>
                        </w:r>
                        <w:r w:rsidRPr="00C16807">
                          <w:rPr>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18</w:t>
                        </w:r>
                      </w:p>
                      <w:p w14:paraId="1DC5DB4C" w14:textId="0213A99F" w:rsidR="00BE1A1F" w:rsidRPr="00C16807" w:rsidRDefault="00BE1A1F" w:rsidP="007359E8">
                        <w:pPr>
                          <w:pStyle w:val="aa"/>
                          <w:spacing w:line="360" w:lineRule="auto"/>
                          <w:jc w:val="both"/>
                          <w:rPr>
                            <w:color w:val="000000"/>
                            <w:sz w:val="28"/>
                            <w:szCs w:val="28"/>
                          </w:rPr>
                        </w:pPr>
                        <w:r w:rsidRPr="00C16807">
                          <w:rPr>
                            <w:color w:val="000000"/>
                            <w:sz w:val="28"/>
                            <w:szCs w:val="28"/>
                          </w:rPr>
                          <w:t>2.5 Тестовые сценарии</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29</w:t>
                        </w:r>
                      </w:p>
                      <w:p w14:paraId="34F555A7" w14:textId="4FB15645" w:rsidR="00BE1A1F" w:rsidRPr="00C16807" w:rsidRDefault="00BE1A1F" w:rsidP="007359E8">
                        <w:pPr>
                          <w:pStyle w:val="aa"/>
                          <w:spacing w:line="360" w:lineRule="auto"/>
                          <w:jc w:val="both"/>
                          <w:rPr>
                            <w:color w:val="000000"/>
                            <w:sz w:val="28"/>
                            <w:szCs w:val="28"/>
                          </w:rPr>
                        </w:pPr>
                        <w:r w:rsidRPr="00C16807">
                          <w:rPr>
                            <w:color w:val="000000"/>
                            <w:sz w:val="28"/>
                            <w:szCs w:val="28"/>
                          </w:rPr>
                          <w:t>ЗАКЛЮЧЕНИЕ</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36</w:t>
                        </w:r>
                      </w:p>
                      <w:p w14:paraId="42E3B179" w14:textId="01663474" w:rsidR="00BE1A1F" w:rsidRPr="00C16807" w:rsidRDefault="00BE1A1F" w:rsidP="007359E8">
                        <w:pPr>
                          <w:pStyle w:val="aa"/>
                          <w:spacing w:line="360" w:lineRule="auto"/>
                          <w:jc w:val="both"/>
                          <w:rPr>
                            <w:color w:val="000000"/>
                            <w:sz w:val="28"/>
                            <w:szCs w:val="28"/>
                          </w:rPr>
                        </w:pPr>
                        <w:r w:rsidRPr="00C16807">
                          <w:rPr>
                            <w:color w:val="000000"/>
                            <w:sz w:val="28"/>
                            <w:szCs w:val="28"/>
                          </w:rPr>
                          <w:t>Перечень используемых источников</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00C16807">
                          <w:rPr>
                            <w:color w:val="000000"/>
                            <w:sz w:val="28"/>
                            <w:szCs w:val="28"/>
                          </w:rPr>
                          <w:tab/>
                        </w:r>
                        <w:r w:rsidRPr="00C16807">
                          <w:rPr>
                            <w:color w:val="000000"/>
                            <w:sz w:val="28"/>
                            <w:szCs w:val="28"/>
                          </w:rPr>
                          <w:t>37</w:t>
                        </w:r>
                      </w:p>
                      <w:p w14:paraId="341C4593" w14:textId="48F6ED8D" w:rsidR="00BE1A1F" w:rsidRPr="00C16807" w:rsidRDefault="00BE1A1F" w:rsidP="007359E8">
                        <w:pPr>
                          <w:pStyle w:val="aa"/>
                          <w:spacing w:line="360" w:lineRule="auto"/>
                          <w:jc w:val="both"/>
                          <w:rPr>
                            <w:color w:val="000000"/>
                            <w:sz w:val="28"/>
                            <w:szCs w:val="28"/>
                          </w:rPr>
                        </w:pPr>
                        <w:r w:rsidRPr="00C16807">
                          <w:rPr>
                            <w:color w:val="000000"/>
                            <w:sz w:val="28"/>
                            <w:szCs w:val="28"/>
                          </w:rPr>
                          <w:t>Приложение A. Результаты тестирова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3</w:t>
                        </w:r>
                        <w:r w:rsidR="007359E8" w:rsidRPr="00C16807">
                          <w:rPr>
                            <w:color w:val="000000"/>
                            <w:sz w:val="28"/>
                            <w:szCs w:val="28"/>
                          </w:rPr>
                          <w:t>9</w:t>
                        </w:r>
                      </w:p>
                      <w:p w14:paraId="37A9FEEC" w14:textId="440428E5" w:rsidR="00BE1A1F" w:rsidRPr="00C16807" w:rsidRDefault="00BE1A1F" w:rsidP="007359E8">
                        <w:pPr>
                          <w:pStyle w:val="aa"/>
                          <w:spacing w:line="360" w:lineRule="auto"/>
                          <w:jc w:val="both"/>
                          <w:rPr>
                            <w:color w:val="000000"/>
                            <w:sz w:val="28"/>
                            <w:szCs w:val="28"/>
                          </w:rPr>
                        </w:pPr>
                        <w:r w:rsidRPr="00C16807">
                          <w:rPr>
                            <w:color w:val="000000"/>
                            <w:sz w:val="28"/>
                            <w:szCs w:val="28"/>
                          </w:rPr>
                          <w:t>Приложение Б. Листинг кода приложения</w:t>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r>
                        <w:r w:rsidRPr="00C16807">
                          <w:rPr>
                            <w:color w:val="000000"/>
                            <w:sz w:val="28"/>
                            <w:szCs w:val="28"/>
                          </w:rPr>
                          <w:tab/>
                          <w:t>5</w:t>
                        </w:r>
                        <w:r w:rsidR="007359E8" w:rsidRPr="00C16807">
                          <w:rPr>
                            <w:color w:val="000000"/>
                            <w:sz w:val="28"/>
                            <w:szCs w:val="28"/>
                          </w:rPr>
                          <w:t>3</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BE1A1F" w:rsidRDefault="00BE1A1F"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BE1A1F" w:rsidRDefault="00BE1A1F"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BE1A1F" w:rsidRDefault="00BE1A1F"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BE1A1F" w:rsidRDefault="00BE1A1F"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BE1A1F" w:rsidRDefault="00BE1A1F"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BE1A1F" w:rsidRDefault="00BE1A1F"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BE1A1F" w:rsidRDefault="00BE1A1F"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BE1A1F" w:rsidRDefault="00BE1A1F"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BE1A1F" w:rsidRDefault="00BE1A1F"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w:t>
                        </w:r>
                        <w:proofErr w:type="gramStart"/>
                        <w:r w:rsidR="00BE1A1F">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BE1A1F" w:rsidRDefault="00BE1A1F"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01B496D8" w:rsidR="00BE1A1F" w:rsidRPr="000A6E44" w:rsidRDefault="00C07676" w:rsidP="003571C4">
                            <w:pPr>
                              <w:jc w:val="center"/>
                              <w:rPr>
                                <w:sz w:val="22"/>
                                <w:szCs w:val="22"/>
                              </w:rPr>
                            </w:pPr>
                            <w:r>
                              <w:rPr>
                                <w:sz w:val="22"/>
                                <w:szCs w:val="22"/>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01B496D8" w:rsidR="00BE1A1F" w:rsidRPr="000A6E44" w:rsidRDefault="00C07676" w:rsidP="003571C4">
                      <w:pPr>
                        <w:jc w:val="center"/>
                        <w:rPr>
                          <w:sz w:val="22"/>
                          <w:szCs w:val="22"/>
                        </w:rPr>
                      </w:pPr>
                      <w:r>
                        <w:rPr>
                          <w:sz w:val="22"/>
                          <w:szCs w:val="22"/>
                        </w:rPr>
                        <w:t>74</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BE1A1F" w:rsidRPr="000A6E44" w:rsidRDefault="00BE1A1F"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BE1A1F" w:rsidRPr="000A6E44" w:rsidRDefault="00BE1A1F"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BE1A1F" w:rsidRDefault="00BE1A1F"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BE1A1F" w:rsidRDefault="00BE1A1F"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BE1A1F" w:rsidRDefault="00BE1A1F"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BE1A1F" w:rsidRDefault="00BE1A1F"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BE1A1F" w:rsidRDefault="00BE1A1F"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BE1A1F" w:rsidRDefault="00BE1A1F"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BE1A1F" w:rsidRDefault="00BE1A1F"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BE1A1F" w:rsidRDefault="00BE1A1F"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BE1A1F" w:rsidRDefault="00BE1A1F"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bookmarkStart w:id="0" w:name="_Hlk115350730"/>
                              <w:bookmarkStart w:id="1" w:name="_Hlk115350731"/>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bookmarkEnd w:id="0"/>
                              <w:bookmarkEnd w:id="1"/>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BE1A1F" w:rsidRDefault="00BE1A1F"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BE1A1F" w:rsidRDefault="00BE1A1F"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BE1A1F" w:rsidRDefault="00BE1A1F"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BE1A1F" w:rsidRDefault="00BE1A1F"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BE1A1F" w:rsidRDefault="00BE1A1F"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BE1A1F" w:rsidRDefault="00BE1A1F"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bookmarkStart w:id="2" w:name="_Hlk115350730"/>
                        <w:bookmarkStart w:id="3" w:name="_Hlk115350731"/>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bookmarkEnd w:id="2"/>
                        <w:bookmarkEnd w:id="3"/>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BE1A1F" w:rsidRDefault="00BE1A1F"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BE1A1F" w:rsidRDefault="00BE1A1F"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BE1A1F" w:rsidRDefault="00BE1A1F"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BE1A1F" w:rsidRDefault="00BE1A1F"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BE1A1F" w:rsidRDefault="00BE1A1F"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BE1A1F" w:rsidRDefault="00BE1A1F"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BE1A1F" w:rsidRDefault="00BE1A1F"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BE1A1F" w:rsidRDefault="00BE1A1F"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BE1A1F" w:rsidRDefault="00BE1A1F"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BE1A1F" w:rsidRDefault="00BE1A1F"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BE1A1F" w:rsidRDefault="00BE1A1F"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BE1A1F" w:rsidRDefault="00BE1A1F"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BE1A1F" w:rsidRDefault="00BE1A1F"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BE1A1F" w:rsidRDefault="00BE1A1F"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BE1A1F" w:rsidRDefault="00BE1A1F"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BE1A1F" w:rsidRDefault="00BE1A1F"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BE1A1F" w:rsidRDefault="00BE1A1F"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BE1A1F" w:rsidRDefault="00BE1A1F"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BE1A1F" w:rsidRDefault="00BE1A1F"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BE1A1F" w:rsidRDefault="00BE1A1F"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BE1A1F" w:rsidRDefault="00BE1A1F"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BE1A1F" w:rsidRDefault="00BE1A1F"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BE1A1F" w:rsidRDefault="00BE1A1F"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BE1A1F" w:rsidRDefault="00BE1A1F"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BE1A1F" w:rsidRDefault="00BE1A1F"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BE1A1F" w:rsidRDefault="00BE1A1F"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BE1A1F" w:rsidRDefault="00BE1A1F"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BE1A1F" w:rsidRDefault="00BE1A1F"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BE1A1F" w:rsidRDefault="00BE1A1F"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BE1A1F" w:rsidRDefault="00BE1A1F"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BE1A1F" w:rsidRDefault="00BE1A1F"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BE1A1F" w:rsidRDefault="00BE1A1F"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BE1A1F" w:rsidRDefault="00BE1A1F"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BE1A1F" w:rsidRDefault="00BE1A1F"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BE1A1F" w:rsidRDefault="00BE1A1F"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BE1A1F" w:rsidRDefault="00BE1A1F"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BE1A1F" w:rsidRDefault="00BE1A1F"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BE1A1F" w:rsidRDefault="00BE1A1F"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BE1A1F" w:rsidRDefault="00BE1A1F"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BE1A1F" w:rsidRDefault="00BE1A1F"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BE1A1F" w:rsidRDefault="00BE1A1F"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BE1A1F" w:rsidRDefault="00BE1A1F"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BE1A1F" w:rsidRDefault="00BE1A1F"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BE1A1F" w:rsidRDefault="00BE1A1F"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BE1A1F" w:rsidRDefault="00BE1A1F"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BE1A1F" w:rsidRDefault="00BE1A1F"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BE1A1F" w:rsidRDefault="00BE1A1F"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BE1A1F" w:rsidRDefault="00BE1A1F"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BE1A1F" w:rsidRDefault="00BE1A1F"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BE1A1F" w:rsidRDefault="00BE1A1F"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BE1A1F" w:rsidRDefault="00BE1A1F"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BE1A1F" w:rsidRDefault="00BE1A1F"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BE1A1F" w:rsidRDefault="00BE1A1F"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BE1A1F" w:rsidRDefault="00BE1A1F"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BE1A1F" w:rsidRDefault="00BE1A1F"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BE1A1F" w:rsidRDefault="00BE1A1F"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BE1A1F" w:rsidRDefault="00BE1A1F"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BE1A1F" w:rsidRDefault="00BE1A1F"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BE1A1F" w:rsidRDefault="00BE1A1F"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BE1A1F" w:rsidRDefault="00BE1A1F"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BE1A1F" w:rsidRDefault="00BE1A1F"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BE1A1F" w:rsidRDefault="00BE1A1F"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BE1A1F" w:rsidRDefault="00BE1A1F"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BE1A1F" w:rsidRDefault="00BE1A1F"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BE1A1F" w:rsidRDefault="00BE1A1F"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BE1A1F" w:rsidRDefault="00BE1A1F"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BE1A1F" w:rsidRDefault="00BE1A1F"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BE1A1F" w:rsidRDefault="00BE1A1F"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BE1A1F" w:rsidRDefault="00BE1A1F"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BE1A1F" w:rsidRDefault="00BE1A1F"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BE1A1F" w:rsidRDefault="00BE1A1F"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BE1A1F" w:rsidRDefault="00BE1A1F"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BE1A1F" w:rsidRDefault="00BE1A1F" w:rsidP="0045113D">
                              <w:pPr>
                                <w:pStyle w:val="a8"/>
                                <w:tabs>
                                  <w:tab w:val="left" w:pos="708"/>
                                </w:tabs>
                                <w:spacing w:line="360" w:lineRule="auto"/>
                                <w:jc w:val="both"/>
                              </w:pPr>
                              <w:bookmarkStart w:id="4"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4"/>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BE1A1F" w:rsidRDefault="00BE1A1F" w:rsidP="0045113D">
                        <w:pPr>
                          <w:pStyle w:val="a8"/>
                          <w:tabs>
                            <w:tab w:val="left" w:pos="708"/>
                          </w:tabs>
                          <w:spacing w:line="360" w:lineRule="auto"/>
                          <w:jc w:val="both"/>
                        </w:pPr>
                        <w:bookmarkStart w:id="5"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5"/>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BE1A1F" w:rsidRDefault="00BE1A1F"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BE1A1F" w:rsidRDefault="00BE1A1F"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BE1A1F" w:rsidRDefault="00BE1A1F"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BE1A1F" w:rsidRDefault="00BE1A1F"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BE1A1F" w:rsidRDefault="00BE1A1F"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BE1A1F" w:rsidRDefault="00BE1A1F"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BE1A1F" w:rsidRDefault="00BE1A1F"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BE1A1F" w:rsidRDefault="00BE1A1F"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BE1A1F" w:rsidRDefault="00BE1A1F"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BE1A1F" w:rsidRDefault="00BE1A1F"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BE1A1F" w:rsidRDefault="00BE1A1F"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BE1A1F" w:rsidRDefault="00BE1A1F"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BE1A1F" w:rsidRDefault="00BE1A1F"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BE1A1F" w:rsidRDefault="00BE1A1F"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BE1A1F" w:rsidRDefault="00BE1A1F"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BE1A1F" w:rsidRDefault="00BE1A1F"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BE1A1F" w:rsidRDefault="00BE1A1F"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BE1A1F" w:rsidRDefault="00BE1A1F"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BE1A1F" w:rsidRDefault="00BE1A1F"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BE1A1F" w:rsidRDefault="00BE1A1F"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BE1A1F" w:rsidRDefault="00BE1A1F"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BE1A1F" w:rsidRPr="004130E1" w:rsidRDefault="00BE1A1F"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BE1A1F" w:rsidRPr="004130E1" w:rsidRDefault="00BE1A1F"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BE1A1F" w:rsidRDefault="00BE1A1F"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BE1A1F" w:rsidRDefault="00BE1A1F"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BE1A1F" w:rsidRDefault="00BE1A1F"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BE1A1F" w:rsidRDefault="00BE1A1F"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BE1A1F" w:rsidRDefault="00BE1A1F"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BE1A1F" w:rsidRDefault="00BE1A1F"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BE1A1F" w:rsidRDefault="00BE1A1F"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BE1A1F" w:rsidRDefault="00BE1A1F"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BE1A1F" w:rsidRDefault="00BE1A1F" w:rsidP="00BD4A23">
                        <w:pPr>
                          <w:pStyle w:val="2"/>
                        </w:pPr>
                        <w:proofErr w:type="spellStart"/>
                        <w:r>
                          <w:rPr>
                            <w:sz w:val="18"/>
                          </w:rPr>
                          <w:t>Изм</w:t>
                        </w:r>
                        <w:proofErr w:type="spellEnd"/>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BE1A1F" w:rsidRDefault="00BE1A1F"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BE1A1F" w:rsidRDefault="00BE1A1F"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BE1A1F" w:rsidRDefault="00BE1A1F"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A5606BF" w:rsidR="00BE1A1F" w:rsidRPr="00CA7C6F" w:rsidRDefault="00152D24" w:rsidP="00CA7C6F">
                              <w:pPr>
                                <w:spacing w:line="360" w:lineRule="auto"/>
                                <w:rPr>
                                  <w:sz w:val="28"/>
                                  <w:szCs w:val="28"/>
                                  <w:lang w:val="en-US"/>
                                </w:rPr>
                              </w:pPr>
                              <w:r>
                                <w:rPr>
                                  <w:noProof/>
                                </w:rPr>
                                <w:drawing>
                                  <wp:inline distT="0" distB="0" distL="0" distR="0" wp14:anchorId="300170F1" wp14:editId="1C4A2AA2">
                                    <wp:extent cx="6493529" cy="3956050"/>
                                    <wp:effectExtent l="0" t="0" r="254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278" cy="3957725"/>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A5606BF" w:rsidR="00BE1A1F" w:rsidRPr="00CA7C6F" w:rsidRDefault="00152D24" w:rsidP="00CA7C6F">
                        <w:pPr>
                          <w:spacing w:line="360" w:lineRule="auto"/>
                          <w:rPr>
                            <w:sz w:val="28"/>
                            <w:szCs w:val="28"/>
                            <w:lang w:val="en-US"/>
                          </w:rPr>
                        </w:pPr>
                        <w:r>
                          <w:rPr>
                            <w:noProof/>
                          </w:rPr>
                          <w:drawing>
                            <wp:inline distT="0" distB="0" distL="0" distR="0" wp14:anchorId="300170F1" wp14:editId="1C4A2AA2">
                              <wp:extent cx="6493529" cy="3956050"/>
                              <wp:effectExtent l="0" t="0" r="254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278" cy="3957725"/>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BE1A1F" w:rsidRDefault="00BE1A1F"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BE1A1F" w:rsidRDefault="00BE1A1F"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BE1A1F" w:rsidRDefault="00BE1A1F"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BE1A1F" w:rsidRDefault="00BE1A1F"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BE1A1F" w:rsidRDefault="00BE1A1F"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BE1A1F" w:rsidRDefault="00BE1A1F"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BE1A1F" w:rsidRDefault="00BE1A1F"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BE1A1F" w:rsidRPr="004130E1" w:rsidRDefault="00BE1A1F">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BE1A1F" w:rsidRPr="004130E1" w:rsidRDefault="00BE1A1F">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BE1A1F" w:rsidRDefault="00BE1A1F"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BE1A1F" w:rsidRDefault="00BE1A1F"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BE1A1F" w:rsidRDefault="00BE1A1F"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BE1A1F" w:rsidRDefault="00BE1A1F"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BE1A1F" w:rsidRDefault="00BE1A1F"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BE1A1F" w:rsidRDefault="00BE1A1F"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BE1A1F" w:rsidRDefault="00BE1A1F"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BE1A1F" w:rsidRDefault="00BE1A1F" w:rsidP="00BA6A5A">
                        <w:pPr>
                          <w:pStyle w:val="2"/>
                        </w:pPr>
                        <w:proofErr w:type="spellStart"/>
                        <w:r>
                          <w:rPr>
                            <w:sz w:val="18"/>
                          </w:rPr>
                          <w:t>Изм</w:t>
                        </w:r>
                        <w:proofErr w:type="spellEnd"/>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BE1A1F" w:rsidRDefault="00BE1A1F"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BE1A1F" w:rsidRDefault="00BE1A1F"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BE1A1F" w:rsidRDefault="00BE1A1F"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BE1A1F" w:rsidRDefault="00BE1A1F"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BE1A1F" w:rsidRDefault="00BE1A1F"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BE1A1F" w:rsidRDefault="00BE1A1F"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BE1A1F" w:rsidRDefault="00BE1A1F"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BE1A1F" w:rsidRPr="005B1B7C" w:rsidRDefault="00BE1A1F"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BE1A1F" w:rsidRPr="005B1B7C" w:rsidRDefault="00BE1A1F"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BE1A1F" w:rsidRDefault="00BE1A1F"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BE1A1F" w:rsidRDefault="00BE1A1F"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BE1A1F" w:rsidRDefault="00BE1A1F"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BE1A1F" w:rsidRDefault="00BE1A1F"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BE1A1F" w:rsidRDefault="00BE1A1F"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BE1A1F" w:rsidRPr="005B1B7C" w:rsidRDefault="00BE1A1F"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BE1A1F" w:rsidRPr="005B1B7C" w:rsidRDefault="00BE1A1F"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BE1A1F" w:rsidRDefault="00BE1A1F"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BE1A1F" w:rsidRDefault="00BE1A1F"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BE1A1F" w:rsidRDefault="00BE1A1F"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BE1A1F" w:rsidRDefault="00BE1A1F"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BE1A1F" w:rsidRDefault="00BE1A1F"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BE1A1F" w:rsidRPr="005B1B7C" w:rsidRDefault="00BE1A1F"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BE1A1F" w:rsidRPr="005B1B7C" w:rsidRDefault="00BE1A1F"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BE1A1F" w:rsidRDefault="00BE1A1F"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BE1A1F" w:rsidRDefault="00BE1A1F"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BE1A1F" w:rsidRDefault="00BE1A1F" w:rsidP="00EE6180">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BE1A1F" w:rsidRDefault="00BE1A1F"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BE1A1F" w:rsidRDefault="00BE1A1F"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BE1A1F" w:rsidRDefault="00BE1A1F"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BE1A1F" w:rsidRPr="005B1B7C" w:rsidRDefault="00BE1A1F">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BE1A1F" w:rsidRPr="005B1B7C" w:rsidRDefault="00BE1A1F">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BE1A1F" w:rsidRPr="005B1B7C" w:rsidRDefault="00BE1A1F"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BE1A1F" w:rsidRPr="005B1B7C" w:rsidRDefault="00BE1A1F"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BE1A1F" w:rsidRDefault="00BE1A1F"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BE1A1F" w:rsidRDefault="00BE1A1F"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BE1A1F" w:rsidRDefault="00BE1A1F"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BE1A1F" w:rsidRDefault="00BE1A1F"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BE1A1F" w:rsidRDefault="00BE1A1F"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6"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6"/>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7"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7"/>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BE1A1F" w:rsidRDefault="00BE1A1F"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BE1A1F" w:rsidRDefault="00BE1A1F"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BE1A1F" w:rsidRDefault="00BE1A1F" w:rsidP="00EE6180">
                        <w:pPr>
                          <w:pStyle w:val="2"/>
                        </w:pPr>
                        <w:proofErr w:type="spellStart"/>
                        <w:r>
                          <w:rPr>
                            <w:sz w:val="18"/>
                          </w:rPr>
                          <w:t>Изм</w:t>
                        </w:r>
                        <w:proofErr w:type="spellEnd"/>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BE1A1F" w:rsidRDefault="00BE1A1F"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BE1A1F" w:rsidRDefault="00BE1A1F"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BE1A1F" w:rsidRPr="005B1B7C" w:rsidRDefault="00BE1A1F"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BE1A1F" w:rsidRPr="005B1B7C" w:rsidRDefault="00BE1A1F"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BE1A1F" w:rsidRPr="005B1B7C" w:rsidRDefault="00BE1A1F"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BE1A1F" w:rsidRPr="005B1B7C" w:rsidRDefault="00BE1A1F"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BE1A1F" w:rsidRDefault="00BE1A1F"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BE1A1F" w:rsidRDefault="00BE1A1F"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BE1A1F" w:rsidRDefault="00BE1A1F" w:rsidP="00EE6180">
                        <w:pPr>
                          <w:pStyle w:val="2"/>
                        </w:pPr>
                        <w:proofErr w:type="spellStart"/>
                        <w:r>
                          <w:rPr>
                            <w:sz w:val="18"/>
                          </w:rPr>
                          <w:t>Изм</w:t>
                        </w:r>
                        <w:proofErr w:type="spellEnd"/>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BE1A1F" w:rsidRDefault="00BE1A1F"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BE1A1F" w:rsidRDefault="00BE1A1F"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BE1A1F" w:rsidRDefault="00BE1A1F"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BE1A1F" w:rsidRPr="005B1B7C" w:rsidRDefault="00BE1A1F"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BE1A1F" w:rsidRPr="005B1B7C" w:rsidRDefault="00BE1A1F"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BE1A1F" w:rsidRDefault="00BE1A1F"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BE1A1F" w:rsidRDefault="00BE1A1F"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BE1A1F" w:rsidRDefault="00BE1A1F"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BE1A1F" w:rsidRDefault="00BE1A1F"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BE1A1F" w:rsidRDefault="00BE1A1F"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BE1A1F" w:rsidRDefault="00BE1A1F"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BE1A1F" w:rsidRPr="005B1B7C" w:rsidRDefault="00BE1A1F"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BE1A1F" w:rsidRPr="005B1B7C" w:rsidRDefault="00BE1A1F"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BE1A1F" w:rsidRDefault="00BE1A1F"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BE1A1F" w:rsidRDefault="00BE1A1F"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BE1A1F" w:rsidRDefault="00BE1A1F"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BE1A1F" w:rsidRDefault="00BE1A1F"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BE1A1F" w:rsidRDefault="00BE1A1F"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BE1A1F" w:rsidRDefault="00BE1A1F"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BE1A1F" w:rsidRPr="005B1B7C" w:rsidRDefault="00BE1A1F">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BE1A1F" w:rsidRPr="005B1B7C" w:rsidRDefault="00BE1A1F">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BE1A1F" w:rsidRDefault="00BE1A1F"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BE1A1F" w:rsidRDefault="00BE1A1F"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BE1A1F" w:rsidRDefault="00BE1A1F"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BE1A1F" w:rsidRDefault="00BE1A1F"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BE1A1F" w:rsidRDefault="00BE1A1F"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BE1A1F" w:rsidRDefault="00BE1A1F"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BE1A1F" w:rsidRPr="005B1B7C" w:rsidRDefault="00BE1A1F"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BE1A1F" w:rsidRPr="005B1B7C" w:rsidRDefault="00BE1A1F"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BE1A1F" w:rsidRDefault="00BE1A1F"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BE1A1F" w:rsidRDefault="00BE1A1F"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BE1A1F" w:rsidRDefault="00BE1A1F"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BE1A1F" w:rsidRDefault="00BE1A1F"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BE1A1F" w:rsidRDefault="00BE1A1F"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BE1A1F" w:rsidRPr="005B1B7C" w:rsidRDefault="00BE1A1F"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BE1A1F" w:rsidRPr="005B1B7C" w:rsidRDefault="00BE1A1F"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BE1A1F" w:rsidRDefault="00BE1A1F"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BE1A1F" w:rsidRDefault="00BE1A1F"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BE1A1F" w:rsidRDefault="00BE1A1F"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BE1A1F" w:rsidRDefault="00BE1A1F"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BE1A1F" w:rsidRDefault="00BE1A1F"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BE1A1F" w:rsidRPr="005B1B7C" w:rsidRDefault="00BE1A1F"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BE1A1F" w:rsidRPr="005B1B7C" w:rsidRDefault="00BE1A1F"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BE1A1F" w:rsidRDefault="00BE1A1F"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BE1A1F" w:rsidRDefault="00BE1A1F"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BE1A1F" w:rsidRDefault="00BE1A1F"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BE1A1F" w:rsidRDefault="00BE1A1F"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BE1A1F" w:rsidRDefault="00BE1A1F"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BE1A1F" w:rsidRDefault="00BE1A1F"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BE1A1F" w:rsidRDefault="00BE1A1F"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BE1A1F" w:rsidRDefault="00BE1A1F" w:rsidP="00EE6180">
                        <w:pPr>
                          <w:pStyle w:val="2"/>
                        </w:pPr>
                        <w:proofErr w:type="spellStart"/>
                        <w:r>
                          <w:rPr>
                            <w:sz w:val="18"/>
                          </w:rPr>
                          <w:t>Изм</w:t>
                        </w:r>
                        <w:proofErr w:type="spellEnd"/>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BE1A1F" w:rsidRDefault="00BE1A1F"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BE1A1F" w:rsidRDefault="00BE1A1F"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BE1A1F" w:rsidRPr="005B1B7C" w:rsidRDefault="00BE1A1F"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BE1A1F" w:rsidRPr="005B1B7C" w:rsidRDefault="00BE1A1F"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BE1A1F" w:rsidRPr="005B1B7C" w:rsidRDefault="00BE1A1F"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BE1A1F" w:rsidRPr="005B1B7C" w:rsidRDefault="00BE1A1F"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BE1A1F" w:rsidRDefault="00BE1A1F"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BE1A1F" w:rsidRDefault="00BE1A1F"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BE1A1F" w:rsidRDefault="00BE1A1F"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BE1A1F" w:rsidRDefault="00BE1A1F"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BE1A1F" w:rsidRDefault="00BE1A1F"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BE1A1F" w:rsidRDefault="00BE1A1F"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BE1A1F" w:rsidRDefault="00BE1A1F"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BE1A1F" w:rsidRDefault="00BE1A1F"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BE1A1F" w:rsidRDefault="00BE1A1F">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BE1A1F" w:rsidRDefault="00BE1A1F">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0DF9437B"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w:t>
                                    </w:r>
                                    <w:r w:rsidR="00FE3EC2">
                                      <w:rPr>
                                        <w:rFonts w:ascii="Times New Roman" w:hAnsi="Times New Roman" w:cs="Times New Roman"/>
                                        <w:sz w:val="28"/>
                                        <w:szCs w:val="28"/>
                                      </w:rPr>
                                      <w:t>Заш</w:t>
                                    </w:r>
                                    <w:r w:rsidRPr="00F26520">
                                      <w:rPr>
                                        <w:rFonts w:ascii="Times New Roman" w:hAnsi="Times New Roman" w:cs="Times New Roman"/>
                                        <w:sz w:val="28"/>
                                        <w:szCs w:val="28"/>
                                      </w:rPr>
                                      <w:t>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BE1A1F" w:rsidRDefault="00BE1A1F"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BE1A1F" w:rsidRDefault="00BE1A1F"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BE1A1F" w:rsidRDefault="00BE1A1F"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BE1A1F" w:rsidRDefault="00BE1A1F"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BE1A1F" w:rsidRDefault="00BE1A1F"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0DF9437B"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w:t>
                              </w:r>
                              <w:r w:rsidR="00FE3EC2">
                                <w:rPr>
                                  <w:rFonts w:ascii="Times New Roman" w:hAnsi="Times New Roman" w:cs="Times New Roman"/>
                                  <w:sz w:val="28"/>
                                  <w:szCs w:val="28"/>
                                </w:rPr>
                                <w:t>Заш</w:t>
                              </w:r>
                              <w:r w:rsidRPr="00F26520">
                                <w:rPr>
                                  <w:rFonts w:ascii="Times New Roman" w:hAnsi="Times New Roman" w:cs="Times New Roman"/>
                                  <w:sz w:val="28"/>
                                  <w:szCs w:val="28"/>
                                </w:rPr>
                                <w:t>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BE1A1F" w:rsidRDefault="00BE1A1F"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BE1A1F" w:rsidRDefault="00BE1A1F"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BE1A1F" w:rsidRDefault="00BE1A1F" w:rsidP="000C5F48">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BE1A1F" w:rsidRDefault="00BE1A1F"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BE1A1F" w:rsidRDefault="00BE1A1F"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BE1A1F" w:rsidRDefault="00BE1A1F">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BE1A1F" w:rsidRDefault="00BE1A1F">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BE1A1F" w:rsidRDefault="00BE1A1F"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BE1A1F" w:rsidRDefault="00BE1A1F"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BE1A1F" w:rsidRDefault="00BE1A1F"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BE1A1F" w:rsidRDefault="00BE1A1F"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BE1A1F" w:rsidRDefault="00BE1A1F"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BE1A1F" w:rsidRDefault="00BE1A1F"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BE1A1F" w:rsidRDefault="00BE1A1F"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BE1A1F" w:rsidRDefault="00BE1A1F"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BE1A1F" w:rsidRDefault="00BE1A1F" w:rsidP="00EA1EBF">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BE1A1F" w:rsidRDefault="00BE1A1F"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BE1A1F" w:rsidRDefault="00BE1A1F"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BE1A1F" w:rsidRDefault="00BE1A1F"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706C32B" w14:textId="030D6A71" w:rsidR="009F264B" w:rsidRDefault="00BE1A1F" w:rsidP="009F264B">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r w:rsidR="009F264B">
                                <w:rPr>
                                  <w:sz w:val="28"/>
                                  <w:szCs w:val="28"/>
                                </w:rPr>
                                <w:t>, также был проведен анализ конкурентов и ознакомление с требованиями к проекту.</w:t>
                              </w:r>
                            </w:p>
                            <w:p w14:paraId="40DB459C" w14:textId="457759B4" w:rsidR="00BE1A1F" w:rsidRPr="00334F31" w:rsidRDefault="009F264B" w:rsidP="0045113D">
                              <w:pPr>
                                <w:widowControl w:val="0"/>
                                <w:tabs>
                                  <w:tab w:val="left" w:pos="708"/>
                                </w:tabs>
                                <w:suppressAutoHyphens/>
                                <w:spacing w:line="360" w:lineRule="auto"/>
                                <w:jc w:val="both"/>
                                <w:rPr>
                                  <w:sz w:val="28"/>
                                  <w:szCs w:val="28"/>
                                </w:rPr>
                              </w:pPr>
                              <w:r>
                                <w:rPr>
                                  <w:sz w:val="28"/>
                                  <w:szCs w:val="28"/>
                                </w:rPr>
                                <w:tab/>
                              </w:r>
                              <w:r w:rsidR="00BE1A1F">
                                <w:rPr>
                                  <w:sz w:val="28"/>
                                  <w:szCs w:val="28"/>
                                </w:rPr>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706C32B" w14:textId="030D6A71" w:rsidR="009F264B" w:rsidRDefault="00BE1A1F" w:rsidP="009F264B">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r w:rsidR="009F264B">
                          <w:rPr>
                            <w:sz w:val="28"/>
                            <w:szCs w:val="28"/>
                          </w:rPr>
                          <w:t>, также был проведен анализ конкурентов и ознакомление с требованиями к проекту.</w:t>
                        </w:r>
                      </w:p>
                      <w:p w14:paraId="40DB459C" w14:textId="457759B4" w:rsidR="00BE1A1F" w:rsidRPr="00334F31" w:rsidRDefault="009F264B" w:rsidP="0045113D">
                        <w:pPr>
                          <w:widowControl w:val="0"/>
                          <w:tabs>
                            <w:tab w:val="left" w:pos="708"/>
                          </w:tabs>
                          <w:suppressAutoHyphens/>
                          <w:spacing w:line="360" w:lineRule="auto"/>
                          <w:jc w:val="both"/>
                          <w:rPr>
                            <w:sz w:val="28"/>
                            <w:szCs w:val="28"/>
                          </w:rPr>
                        </w:pPr>
                        <w:r>
                          <w:rPr>
                            <w:sz w:val="28"/>
                            <w:szCs w:val="28"/>
                          </w:rPr>
                          <w:tab/>
                        </w:r>
                        <w:r w:rsidR="00BE1A1F">
                          <w:rPr>
                            <w:sz w:val="28"/>
                            <w:szCs w:val="28"/>
                          </w:rPr>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BE1A1F" w:rsidRDefault="00BE1A1F"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BE1A1F" w:rsidRDefault="00BE1A1F"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BE1A1F" w:rsidRDefault="00BE1A1F" w:rsidP="00180754">
                        <w:pPr>
                          <w:pStyle w:val="2"/>
                        </w:pPr>
                        <w:proofErr w:type="spellStart"/>
                        <w:r>
                          <w:rPr>
                            <w:sz w:val="18"/>
                          </w:rPr>
                          <w:t>Изм</w:t>
                        </w:r>
                        <w:proofErr w:type="spellEnd"/>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BE1A1F" w:rsidRDefault="00BE1A1F"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BE1A1F" w:rsidRDefault="00BE1A1F"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BE1A1F" w:rsidRDefault="00BE1A1F"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BE1A1F" w:rsidRDefault="00BE1A1F">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BE1A1F" w:rsidRDefault="00BE1A1F">
                      <w:r>
                        <w:t>36</w:t>
                      </w:r>
                    </w:p>
                  </w:txbxContent>
                </v:textbox>
              </v:shape>
            </w:pict>
          </mc:Fallback>
        </mc:AlternateContent>
      </w:r>
      <w:r>
        <w:br w:type="page"/>
      </w:r>
    </w:p>
    <w:p w14:paraId="0D45B13A" w14:textId="25614C26" w:rsidR="006331C3"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BE1A1F" w:rsidRDefault="00BE1A1F">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BE1A1F" w:rsidRDefault="00BE1A1F">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w:t>
                              </w:r>
                              <w:proofErr w:type="gramStart"/>
                              <w:r w:rsidRPr="00BE1A1F">
                                <w:rPr>
                                  <w:sz w:val="28"/>
                                  <w:szCs w:val="32"/>
                                </w:rPr>
                                <w:t>обеспечения  /</w:t>
                              </w:r>
                              <w:proofErr w:type="gramEnd"/>
                              <w:r w:rsidRPr="00BE1A1F">
                                <w:rPr>
                                  <w:sz w:val="28"/>
                                  <w:szCs w:val="32"/>
                                </w:rPr>
                                <w:t xml:space="preserve">/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0"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1"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2"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3"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4"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w:t>
                        </w:r>
                        <w:proofErr w:type="gramStart"/>
                        <w:r w:rsidRPr="00BE1A1F">
                          <w:rPr>
                            <w:sz w:val="28"/>
                            <w:szCs w:val="32"/>
                          </w:rPr>
                          <w:t>обеспечения  /</w:t>
                        </w:r>
                        <w:proofErr w:type="gramEnd"/>
                        <w:r w:rsidRPr="00BE1A1F">
                          <w:rPr>
                            <w:sz w:val="28"/>
                            <w:szCs w:val="32"/>
                          </w:rPr>
                          <w:t xml:space="preserve">/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5"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6"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7"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8"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9"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BE1A1F" w:rsidRDefault="00BE1A1F"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BE1A1F" w:rsidRDefault="00BE1A1F"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BE1A1F" w:rsidRDefault="00BE1A1F" w:rsidP="00180754">
                        <w:pPr>
                          <w:pStyle w:val="2"/>
                        </w:pPr>
                        <w:proofErr w:type="spellStart"/>
                        <w:r>
                          <w:rPr>
                            <w:sz w:val="18"/>
                          </w:rPr>
                          <w:t>Изм</w:t>
                        </w:r>
                        <w:proofErr w:type="spellEnd"/>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BE1A1F" w:rsidRDefault="00BE1A1F"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BE1A1F" w:rsidRDefault="00BE1A1F"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BE1A1F" w:rsidRDefault="00BE1A1F" w:rsidP="00180754">
                        <w:pPr>
                          <w:pStyle w:val="4"/>
                          <w:rPr>
                            <w:szCs w:val="28"/>
                          </w:rPr>
                        </w:pPr>
                      </w:p>
                    </w:txbxContent>
                  </v:textbox>
                </v:shape>
                <w10:wrap anchorx="page"/>
              </v:group>
            </w:pict>
          </mc:Fallback>
        </mc:AlternateContent>
      </w:r>
      <w:r>
        <w:br w:type="page"/>
      </w:r>
    </w:p>
    <w:p w14:paraId="20B3093A" w14:textId="6537F620" w:rsidR="006331C3" w:rsidRDefault="006331C3">
      <w:pPr>
        <w:spacing w:after="160" w:line="259" w:lineRule="auto"/>
      </w:pPr>
      <w:r>
        <w:rPr>
          <w:noProof/>
        </w:rPr>
        <w:lastRenderedPageBreak/>
        <mc:AlternateContent>
          <mc:Choice Requires="wps">
            <w:drawing>
              <wp:anchor distT="0" distB="0" distL="114300" distR="114300" simplePos="0" relativeHeight="251844608" behindDoc="0" locked="0" layoutInCell="1" allowOverlap="1" wp14:anchorId="2EEA05A3" wp14:editId="479A9CD4">
                <wp:simplePos x="0" y="0"/>
                <wp:positionH relativeFrom="column">
                  <wp:posOffset>5667906</wp:posOffset>
                </wp:positionH>
                <wp:positionV relativeFrom="paragraph">
                  <wp:posOffset>9442482</wp:posOffset>
                </wp:positionV>
                <wp:extent cx="343880" cy="287928"/>
                <wp:effectExtent l="0" t="0" r="0" b="0"/>
                <wp:wrapNone/>
                <wp:docPr id="1692" name="Надпись 1692"/>
                <wp:cNvGraphicFramePr/>
                <a:graphic xmlns:a="http://schemas.openxmlformats.org/drawingml/2006/main">
                  <a:graphicData uri="http://schemas.microsoft.com/office/word/2010/wordprocessingShape">
                    <wps:wsp>
                      <wps:cNvSpPr txBox="1"/>
                      <wps:spPr>
                        <a:xfrm>
                          <a:off x="0" y="0"/>
                          <a:ext cx="343880" cy="287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31F23" w14:textId="420E2238" w:rsidR="00BE1A1F" w:rsidRDefault="00BE1A1F">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05A3" id="Надпись 1692" o:spid="_x0000_s1803" type="#_x0000_t202" style="position:absolute;margin-left:446.3pt;margin-top:743.5pt;width:27.1pt;height:2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" filled="f" stroked="f">
                <v:textbox>
                  <w:txbxContent>
                    <w:p w14:paraId="56E31F23" w14:textId="420E2238" w:rsidR="00BE1A1F" w:rsidRDefault="00BE1A1F">
                      <w:r>
                        <w:t>38</w:t>
                      </w:r>
                    </w:p>
                  </w:txbxContent>
                </v:textbox>
              </v:shape>
            </w:pict>
          </mc:Fallback>
        </mc:AlternateContent>
      </w:r>
      <w:r>
        <w:rPr>
          <w:noProof/>
        </w:rPr>
        <mc:AlternateContent>
          <mc:Choice Requires="wpg">
            <w:drawing>
              <wp:anchor distT="0" distB="0" distL="114300" distR="114300" simplePos="0" relativeHeight="251843584" behindDoc="1" locked="0" layoutInCell="1" allowOverlap="1" wp14:anchorId="3DD09007" wp14:editId="05324479">
                <wp:simplePos x="0" y="0"/>
                <wp:positionH relativeFrom="page">
                  <wp:posOffset>455930</wp:posOffset>
                </wp:positionH>
                <wp:positionV relativeFrom="paragraph">
                  <wp:posOffset>-520700</wp:posOffset>
                </wp:positionV>
                <wp:extent cx="6623685" cy="10256520"/>
                <wp:effectExtent l="0" t="0" r="24765" b="30480"/>
                <wp:wrapNone/>
                <wp:docPr id="1672" name="Группа 167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0"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1"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2"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3"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4"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25"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6"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6BAF" w14:textId="77777777" w:rsidR="00BE1A1F" w:rsidRDefault="00BE1A1F" w:rsidP="006331C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6A47" w14:textId="77777777" w:rsidR="00BE1A1F" w:rsidRDefault="00BE1A1F" w:rsidP="006331C3">
                              <w:pPr>
                                <w:pStyle w:val="3"/>
                                <w:ind w:left="-6" w:right="-24"/>
                              </w:pPr>
                              <w:r>
                                <w:rPr>
                                  <w:sz w:val="18"/>
                                </w:rPr>
                                <w:t>Подпись</w:t>
                              </w:r>
                            </w:p>
                          </w:txbxContent>
                        </wps:txbx>
                        <wps:bodyPr rot="0" vert="horz" wrap="square" lIns="18000" tIns="18000" rIns="18000" bIns="18000" anchor="t" anchorCtr="0" upright="1">
                          <a:noAutofit/>
                        </wps:bodyPr>
                      </wps:wsp>
                      <wps:wsp>
                        <wps:cNvPr id="16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1762" w14:textId="77777777" w:rsidR="00BE1A1F" w:rsidRDefault="00BE1A1F" w:rsidP="006331C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6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F288" w14:textId="77777777" w:rsidR="00BE1A1F" w:rsidRDefault="00BE1A1F" w:rsidP="006331C3">
                              <w:pPr>
                                <w:pStyle w:val="3"/>
                              </w:pPr>
                              <w:r>
                                <w:rPr>
                                  <w:sz w:val="18"/>
                                </w:rPr>
                                <w:t>Дата</w:t>
                              </w:r>
                            </w:p>
                          </w:txbxContent>
                        </wps:txbx>
                        <wps:bodyPr rot="0" vert="horz" wrap="square" lIns="18000" tIns="18000" rIns="18000" bIns="18000" anchor="t" anchorCtr="0" upright="1">
                          <a:noAutofit/>
                        </wps:bodyPr>
                      </wps:wsp>
                      <wps:wsp>
                        <wps:cNvPr id="16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FC69" w14:textId="77777777" w:rsidR="00BE1A1F" w:rsidRDefault="00BE1A1F" w:rsidP="006331C3">
                              <w:pPr>
                                <w:pStyle w:val="3"/>
                                <w:ind w:right="-51"/>
                              </w:pPr>
                              <w:r>
                                <w:rPr>
                                  <w:sz w:val="18"/>
                                </w:rPr>
                                <w:t>Лист</w:t>
                              </w:r>
                            </w:p>
                          </w:txbxContent>
                        </wps:txbx>
                        <wps:bodyPr rot="0" vert="horz" wrap="square" lIns="18000" tIns="18000" rIns="18000" bIns="18000" anchor="t" anchorCtr="0" upright="1">
                          <a:noAutofit/>
                        </wps:bodyPr>
                      </wps:wsp>
                      <wps:wsp>
                        <wps:cNvPr id="16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896DFEE" w14:textId="77777777" w:rsidR="00BE1A1F" w:rsidRDefault="00BE1A1F" w:rsidP="006331C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9007" id="Группа 1672" o:spid="_x0000_s1804" style="position:absolute;margin-left:35.9pt;margin-top:-41pt;width:521.55pt;height:807.6pt;z-index:-2514728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Ly/lmhfBQAA&#10;9ikAAA4AAAAAAAAAAAAAAAAALgIAAGRycy9lMm9Eb2MueG1sUEsBAi0AFAAGAAgAAAAhALX+5qni&#10;AAAADAEAAA8AAAAAAAAAAAAAAAAAuQcAAGRycy9kb3ducmV2LnhtbFBLBQYAAAAABAAEAPMAAADI&#10;CAAAAAA=&#10;">
                <v:rect id="Rectangle 2" o:spid="_x0000_s18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" strokeweight="1.5pt">
                  <v:textbo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7"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8"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9"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0"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1"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32"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3"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v:textbox>
                </v:rect>
                <v:line id="Line 3" o:spid="_x0000_s18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C6wgAAAN0AAAAPAAAAZHJzL2Rvd25yZXYueG1sRE/fa8Iw&#10;EH4f+D+EE3yb6U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D10dC6wgAAAN0AAAAPAAAA&#10;AAAAAAAAAAAAAAcCAABkcnMvZG93bnJldi54bWxQSwUGAAAAAAMAAwC3AAAA9gIAAAAA&#10;" strokeweight="1.5pt"/>
                <v:line id="Line 4" o:spid="_x0000_s18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UhwgAAAN0AAAAPAAAAZHJzL2Rvd25yZXYueG1sRE/fa8Iw&#10;EH4f+D+EE3yb6QQ7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CanXUhwgAAAN0AAAAPAAAA&#10;AAAAAAAAAAAAAAcCAABkcnMvZG93bnJldi54bWxQSwUGAAAAAAMAAwC3AAAA9gIAAAAA&#10;" strokeweight="1.5pt"/>
                <v:line id="Line 5" o:spid="_x0000_s18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" strokeweight="1.5pt"/>
                <v:line id="Line 6" o:spid="_x0000_s18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" strokeweight="1.5pt"/>
                <v:line id="Line 7" o:spid="_x0000_s18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" strokeweight="1.5pt"/>
                <v:line id="Line 8" o:spid="_x0000_s18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" strokeweight="1.5pt"/>
                <v:line id="Line 9" o:spid="_x0000_s18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" strokeweight="1.5pt"/>
                <v:line id="Line 10" o:spid="_x0000_s18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rect id="Rectangle 11" o:spid="_x0000_s18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" filled="f" stroked="f">
                  <v:textbox inset=".5mm,.5mm,.5mm,.5mm">
                    <w:txbxContent>
                      <w:p w14:paraId="172D6BAF" w14:textId="77777777" w:rsidR="00BE1A1F" w:rsidRDefault="00BE1A1F" w:rsidP="006331C3">
                        <w:pPr>
                          <w:pStyle w:val="1"/>
                          <w:rPr>
                            <w:rFonts w:cs="Arial"/>
                            <w:sz w:val="18"/>
                          </w:rPr>
                        </w:pPr>
                        <w:r>
                          <w:rPr>
                            <w:rFonts w:cs="Arial"/>
                            <w:sz w:val="18"/>
                          </w:rPr>
                          <w:t>Лист</w:t>
                        </w:r>
                      </w:p>
                    </w:txbxContent>
                  </v:textbox>
                </v:rect>
                <v:rect id="Rectangle 12" o:spid="_x0000_s18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iDwwAAAN0AAAAPAAAAZHJzL2Rvd25yZXYueG1sRE9Na8JA&#10;EL0L/Q/LFHrTTS2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1CyYg8MAAADdAAAADwAA&#10;AAAAAAAAAAAAAAAHAgAAZHJzL2Rvd25yZXYueG1sUEsFBgAAAAADAAMAtwAAAPcCAAAAAA==&#10;" filled="f" stroked="f">
                  <v:textbox inset=".5mm,.5mm,.5mm,.5mm">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v:textbox>
                </v:rect>
                <v:rect id="Rectangle 13" o:spid="_x0000_s18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D3wwAAAN0AAAAPAAAAZHJzL2Rvd25yZXYueG1sRE9Na8JA&#10;EL0L/Q/LFHrTTaW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W8UA98MAAADdAAAADwAA&#10;AAAAAAAAAAAAAAAHAgAAZHJzL2Rvd25yZXYueG1sUEsFBgAAAAADAAMAtwAAAPcCAAAAAA==&#10;" filled="f" stroked="f">
                  <v:textbox inset=".5mm,.5mm,.5mm,.5mm">
                    <w:txbxContent>
                      <w:p w14:paraId="50F46A47" w14:textId="77777777" w:rsidR="00BE1A1F" w:rsidRDefault="00BE1A1F" w:rsidP="006331C3">
                        <w:pPr>
                          <w:pStyle w:val="3"/>
                          <w:ind w:left="-6" w:right="-24"/>
                        </w:pPr>
                        <w:r>
                          <w:rPr>
                            <w:sz w:val="18"/>
                          </w:rPr>
                          <w:t>Подпись</w:t>
                        </w:r>
                      </w:p>
                    </w:txbxContent>
                  </v:textbox>
                </v:rect>
                <v:rect id="Rectangle 14" o:spid="_x0000_s18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" filled="f" stroked="f">
                  <v:textbox inset=".5mm,.5mm,.5mm,.5mm">
                    <w:txbxContent>
                      <w:p w14:paraId="4B9E1762" w14:textId="77777777" w:rsidR="00BE1A1F" w:rsidRDefault="00BE1A1F" w:rsidP="006331C3">
                        <w:pPr>
                          <w:pStyle w:val="2"/>
                        </w:pPr>
                        <w:proofErr w:type="spellStart"/>
                        <w:r>
                          <w:rPr>
                            <w:sz w:val="18"/>
                          </w:rPr>
                          <w:t>Изм</w:t>
                        </w:r>
                        <w:proofErr w:type="spellEnd"/>
                      </w:p>
                    </w:txbxContent>
                  </v:textbox>
                </v:rect>
                <v:rect id="Rectangle 15" o:spid="_x0000_s18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" filled="f" stroked="f">
                  <v:textbox inset=".5mm,.5mm,.5mm,.5mm">
                    <w:txbxContent>
                      <w:p w14:paraId="0AF3F288" w14:textId="77777777" w:rsidR="00BE1A1F" w:rsidRDefault="00BE1A1F" w:rsidP="006331C3">
                        <w:pPr>
                          <w:pStyle w:val="3"/>
                        </w:pPr>
                        <w:r>
                          <w:rPr>
                            <w:sz w:val="18"/>
                          </w:rPr>
                          <w:t>Дата</w:t>
                        </w:r>
                      </w:p>
                    </w:txbxContent>
                  </v:textbox>
                </v:rect>
                <v:rect id="Rectangle 16" o:spid="_x0000_s18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" filled="f" stroked="f">
                  <v:textbox inset=".5mm,.5mm,.5mm,.5mm">
                    <w:txbxContent>
                      <w:p w14:paraId="4BABFC69" w14:textId="77777777" w:rsidR="00BE1A1F" w:rsidRDefault="00BE1A1F" w:rsidP="006331C3">
                        <w:pPr>
                          <w:pStyle w:val="3"/>
                          <w:ind w:right="-51"/>
                        </w:pPr>
                        <w:r>
                          <w:rPr>
                            <w:sz w:val="18"/>
                          </w:rPr>
                          <w:t>Лист</w:t>
                        </w:r>
                      </w:p>
                    </w:txbxContent>
                  </v:textbox>
                </v:rect>
                <v:line id="Line 17" o:spid="_x0000_s18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Line 18" o:spid="_x0000_s18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" strokeweight="1.5pt"/>
                <v:line id="Line 19" o:spid="_x0000_s18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" strokeweight="1.5pt"/>
                <v:shape id="Text Box 20" o:spid="_x0000_s18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896DFEE" w14:textId="77777777" w:rsidR="00BE1A1F" w:rsidRDefault="00BE1A1F" w:rsidP="006331C3">
                        <w:pPr>
                          <w:pStyle w:val="4"/>
                          <w:rPr>
                            <w:szCs w:val="28"/>
                          </w:rPr>
                        </w:pPr>
                      </w:p>
                    </w:txbxContent>
                  </v:textbox>
                </v:shape>
                <w10:wrap anchorx="page"/>
              </v:group>
            </w:pict>
          </mc:Fallback>
        </mc:AlternateContent>
      </w:r>
      <w:r>
        <w:br w:type="page"/>
      </w:r>
    </w:p>
    <w:p w14:paraId="1246135B" w14:textId="77777777" w:rsidR="00180754" w:rsidRDefault="00180754">
      <w:pPr>
        <w:spacing w:after="160" w:line="259" w:lineRule="auto"/>
      </w:pPr>
    </w:p>
    <w:p w14:paraId="3A3A368D"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64BA0ED" w14:textId="77777777" w:rsidR="001D4006" w:rsidRDefault="001D4006" w:rsidP="001D4006">
      <w:pPr>
        <w:pStyle w:val="a8"/>
        <w:tabs>
          <w:tab w:val="left" w:pos="708"/>
        </w:tabs>
        <w:jc w:val="right"/>
        <w:rPr>
          <w:rFonts w:ascii="Times New Roman" w:hAnsi="Times New Roman" w:cs="Times New Roman"/>
          <w:sz w:val="28"/>
          <w:szCs w:val="28"/>
        </w:rPr>
      </w:pPr>
    </w:p>
    <w:p w14:paraId="7E699EE7" w14:textId="77777777" w:rsidR="001D4006" w:rsidRDefault="001D4006" w:rsidP="001D4006">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3501F8F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7B89E5B" w14:textId="77777777" w:rsidR="001D4006" w:rsidRPr="00FE3EC2"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FE3E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FE3EC2">
        <w:rPr>
          <w:rFonts w:ascii="Times New Roman" w:hAnsi="Times New Roman" w:cs="Times New Roman"/>
          <w:sz w:val="28"/>
          <w:szCs w:val="28"/>
          <w:lang w:val="en-US"/>
        </w:rPr>
        <w:t>:</w:t>
      </w:r>
    </w:p>
    <w:p w14:paraId="709FCA3E"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3D1EADC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5CFD6B8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01122742"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3078B7F7"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22363FEC"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163F00C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0A0D07A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30EA71F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2D22AA9F"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25F85318"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429879D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6E867B6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838847E" w14:textId="77777777" w:rsidR="001D4006" w:rsidRDefault="001D4006" w:rsidP="001D4006">
      <w:pPr>
        <w:pStyle w:val="a8"/>
        <w:tabs>
          <w:tab w:val="left" w:pos="708"/>
        </w:tabs>
        <w:jc w:val="center"/>
        <w:rPr>
          <w:rFonts w:ascii="Times New Roman" w:hAnsi="Times New Roman" w:cs="Times New Roman"/>
          <w:sz w:val="28"/>
          <w:szCs w:val="28"/>
        </w:rPr>
      </w:pPr>
      <w:r>
        <w:rPr>
          <w:noProof/>
        </w:rPr>
        <w:drawing>
          <wp:inline distT="0" distB="0" distL="0" distR="0" wp14:anchorId="5AEDEF1A" wp14:editId="74FA93EE">
            <wp:extent cx="5600000" cy="1171429"/>
            <wp:effectExtent l="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000" cy="1171429"/>
                    </a:xfrm>
                    <a:prstGeom prst="rect">
                      <a:avLst/>
                    </a:prstGeom>
                  </pic:spPr>
                </pic:pic>
              </a:graphicData>
            </a:graphic>
          </wp:inline>
        </w:drawing>
      </w:r>
    </w:p>
    <w:p w14:paraId="6B3FB59B" w14:textId="77777777" w:rsidR="001D4006" w:rsidRDefault="001D4006" w:rsidP="001D4006">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0626E15D" w14:textId="77777777" w:rsidR="001D4006" w:rsidRDefault="001D4006" w:rsidP="001D4006">
      <w:pPr>
        <w:pStyle w:val="a8"/>
        <w:tabs>
          <w:tab w:val="left" w:pos="708"/>
        </w:tabs>
        <w:jc w:val="both"/>
        <w:rPr>
          <w:rFonts w:ascii="Times New Roman" w:hAnsi="Times New Roman" w:cs="Times New Roman"/>
          <w:sz w:val="28"/>
          <w:szCs w:val="28"/>
        </w:rPr>
      </w:pPr>
    </w:p>
    <w:p w14:paraId="1CA06F8C" w14:textId="77777777" w:rsidR="001D4006" w:rsidRDefault="001D4006" w:rsidP="001D4006">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51E421A1" w14:textId="77777777" w:rsidR="001D4006" w:rsidRDefault="001D4006" w:rsidP="001D4006">
      <w:pPr>
        <w:pStyle w:val="a8"/>
        <w:tabs>
          <w:tab w:val="left" w:pos="708"/>
        </w:tabs>
        <w:jc w:val="both"/>
        <w:rPr>
          <w:rFonts w:ascii="Times New Roman" w:hAnsi="Times New Roman" w:cs="Times New Roman"/>
          <w:sz w:val="28"/>
          <w:szCs w:val="28"/>
          <w:lang w:val="en-US"/>
        </w:rPr>
      </w:pPr>
    </w:p>
    <w:p w14:paraId="37EAFA2D"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4C8C5E46"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400979A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468D97F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410AFE4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5DCA8C3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3E71F55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34DD0E60"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F7D4C9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24EF52C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0C46AE8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0EA2208D"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7CC77AD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0BC07E1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72B23F73"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3B390BB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1683963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5127A0CA"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78503E2B"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396E0131"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4C307B28"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lastRenderedPageBreak/>
        <w:t>    </w:t>
      </w:r>
      <w:r w:rsidRPr="0068151C">
        <w:rPr>
          <w:rFonts w:ascii="Cascadia Mono" w:hAnsi="Cascadia Mono"/>
          <w:color w:val="57A64A"/>
          <w:lang w:val="en-US"/>
        </w:rPr>
        <w:t>//assert</w:t>
      </w:r>
    </w:p>
    <w:p w14:paraId="7AF19CD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221C1412" w14:textId="6C0F472A"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A3AB029" w14:textId="77777777" w:rsidR="001D4006" w:rsidRDefault="001D4006" w:rsidP="001D4006">
      <w:pPr>
        <w:pStyle w:val="a8"/>
        <w:tabs>
          <w:tab w:val="left" w:pos="708"/>
        </w:tabs>
        <w:jc w:val="right"/>
        <w:rPr>
          <w:rFonts w:ascii="Times New Roman" w:hAnsi="Times New Roman" w:cs="Times New Roman"/>
          <w:sz w:val="28"/>
          <w:szCs w:val="28"/>
        </w:rPr>
      </w:pPr>
    </w:p>
    <w:p w14:paraId="2884E28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0CF2E90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C0A0959" wp14:editId="381566C9">
            <wp:extent cx="5476190" cy="109523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190" cy="1095238"/>
                    </a:xfrm>
                    <a:prstGeom prst="rect">
                      <a:avLst/>
                    </a:prstGeom>
                  </pic:spPr>
                </pic:pic>
              </a:graphicData>
            </a:graphic>
          </wp:inline>
        </w:drawing>
      </w:r>
    </w:p>
    <w:p w14:paraId="5DE35E4E"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76A5B438" w14:textId="77777777" w:rsidR="001D4006" w:rsidRDefault="001D4006" w:rsidP="001D4006">
      <w:pPr>
        <w:pStyle w:val="a8"/>
        <w:tabs>
          <w:tab w:val="left" w:pos="708"/>
        </w:tabs>
        <w:jc w:val="both"/>
        <w:rPr>
          <w:rFonts w:ascii="Times New Roman" w:hAnsi="Times New Roman" w:cs="Times New Roman"/>
          <w:sz w:val="28"/>
          <w:szCs w:val="28"/>
        </w:rPr>
      </w:pPr>
    </w:p>
    <w:p w14:paraId="4DFFB909"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666A6F4D" w14:textId="77777777" w:rsidR="001D4006" w:rsidRDefault="001D4006" w:rsidP="001D4006">
      <w:pPr>
        <w:pStyle w:val="a8"/>
        <w:tabs>
          <w:tab w:val="left" w:pos="708"/>
        </w:tabs>
        <w:jc w:val="both"/>
        <w:rPr>
          <w:rFonts w:ascii="Times New Roman" w:hAnsi="Times New Roman" w:cs="Times New Roman"/>
          <w:sz w:val="28"/>
          <w:szCs w:val="28"/>
          <w:lang w:val="en-US"/>
        </w:rPr>
      </w:pPr>
    </w:p>
    <w:p w14:paraId="1C3CBF6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6188AC5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5349379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3AE754F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57B3FDF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F2201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46AC34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7600A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A8477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6FBF2E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AA2B1D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7E8DF6E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745B55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38499D4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7B2441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38E9246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32539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626B5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61675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693E92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63663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75419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5051EAD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1AB92F2" w14:textId="77777777" w:rsidR="001D4006" w:rsidRDefault="001D4006" w:rsidP="001D4006">
      <w:pPr>
        <w:pStyle w:val="a8"/>
        <w:tabs>
          <w:tab w:val="left" w:pos="708"/>
        </w:tabs>
        <w:jc w:val="both"/>
        <w:rPr>
          <w:rFonts w:ascii="Times New Roman" w:hAnsi="Times New Roman" w:cs="Times New Roman"/>
          <w:sz w:val="28"/>
          <w:szCs w:val="28"/>
        </w:rPr>
      </w:pPr>
    </w:p>
    <w:p w14:paraId="5E31416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2A5FCA2"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815037D" wp14:editId="49339D6A">
            <wp:extent cx="5600000" cy="1123810"/>
            <wp:effectExtent l="0" t="0" r="127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000" cy="1123810"/>
                    </a:xfrm>
                    <a:prstGeom prst="rect">
                      <a:avLst/>
                    </a:prstGeom>
                  </pic:spPr>
                </pic:pic>
              </a:graphicData>
            </a:graphic>
          </wp:inline>
        </w:drawing>
      </w:r>
    </w:p>
    <w:p w14:paraId="54D996E3"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p w14:paraId="3A7E599B" w14:textId="77777777" w:rsidR="001D4006" w:rsidRDefault="001D4006" w:rsidP="001D4006"/>
    <w:p w14:paraId="1C4072AA" w14:textId="77777777" w:rsidR="001D4006" w:rsidRDefault="001D4006" w:rsidP="001D4006">
      <w:pPr>
        <w:spacing w:after="160" w:line="259" w:lineRule="auto"/>
      </w:pPr>
      <w:r>
        <w:br w:type="page"/>
      </w:r>
    </w:p>
    <w:p w14:paraId="659B6AD3"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850B1D2" w14:textId="77777777" w:rsidR="001D4006" w:rsidRDefault="001D4006" w:rsidP="001D4006">
      <w:pPr>
        <w:pStyle w:val="a8"/>
        <w:tabs>
          <w:tab w:val="left" w:pos="708"/>
        </w:tabs>
        <w:jc w:val="both"/>
        <w:rPr>
          <w:rFonts w:ascii="Times New Roman" w:hAnsi="Times New Roman" w:cs="Times New Roman"/>
          <w:sz w:val="28"/>
          <w:szCs w:val="28"/>
        </w:rPr>
      </w:pPr>
    </w:p>
    <w:p w14:paraId="4AC2C31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2CC348A9"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5AC7462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9DBEA7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74BEA0F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31CD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2192EF9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CFE453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61B2A5F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D9539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00DE692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F754A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01B1125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11A78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F98B2A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500A964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133813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FF05AD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2D9D7B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A35CA85" w14:textId="77777777" w:rsidR="001D4006" w:rsidRDefault="001D4006" w:rsidP="001D4006">
      <w:pPr>
        <w:pStyle w:val="a8"/>
        <w:tabs>
          <w:tab w:val="left" w:pos="708"/>
        </w:tabs>
        <w:jc w:val="both"/>
        <w:rPr>
          <w:rFonts w:ascii="Times New Roman" w:hAnsi="Times New Roman" w:cs="Times New Roman"/>
          <w:sz w:val="28"/>
          <w:szCs w:val="28"/>
        </w:rPr>
      </w:pPr>
    </w:p>
    <w:p w14:paraId="6CA722F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2F51E9E"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5C2ABE87" wp14:editId="6EDC24C5">
            <wp:extent cx="5600000" cy="1104762"/>
            <wp:effectExtent l="0" t="0" r="127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000" cy="1104762"/>
                    </a:xfrm>
                    <a:prstGeom prst="rect">
                      <a:avLst/>
                    </a:prstGeom>
                  </pic:spPr>
                </pic:pic>
              </a:graphicData>
            </a:graphic>
          </wp:inline>
        </w:drawing>
      </w:r>
    </w:p>
    <w:p w14:paraId="70A478E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p w14:paraId="70BFFAA8" w14:textId="77777777" w:rsidR="001D4006" w:rsidRDefault="001D4006" w:rsidP="001D4006"/>
    <w:p w14:paraId="0FFFE1DD" w14:textId="77777777" w:rsidR="001D4006" w:rsidRDefault="001D4006" w:rsidP="001D4006">
      <w:pPr>
        <w:spacing w:after="160" w:line="259" w:lineRule="auto"/>
      </w:pPr>
      <w:r>
        <w:br w:type="page"/>
      </w:r>
    </w:p>
    <w:p w14:paraId="46CA32F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337F9B7" w14:textId="77777777" w:rsidR="001D4006" w:rsidRDefault="001D4006" w:rsidP="001D4006">
      <w:pPr>
        <w:pStyle w:val="a8"/>
        <w:tabs>
          <w:tab w:val="left" w:pos="708"/>
        </w:tabs>
        <w:jc w:val="right"/>
        <w:rPr>
          <w:rFonts w:ascii="Times New Roman" w:hAnsi="Times New Roman" w:cs="Times New Roman"/>
          <w:sz w:val="28"/>
          <w:szCs w:val="28"/>
        </w:rPr>
      </w:pPr>
    </w:p>
    <w:p w14:paraId="3573B22E" w14:textId="77777777" w:rsidR="001D400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32875A3D" w14:textId="77777777" w:rsidR="001D4006" w:rsidRDefault="001D4006" w:rsidP="001D4006">
      <w:pPr>
        <w:pStyle w:val="a8"/>
        <w:tabs>
          <w:tab w:val="left" w:pos="708"/>
        </w:tabs>
        <w:jc w:val="both"/>
        <w:rPr>
          <w:rFonts w:ascii="Times New Roman" w:hAnsi="Times New Roman" w:cs="Times New Roman"/>
          <w:sz w:val="28"/>
          <w:szCs w:val="28"/>
        </w:rPr>
      </w:pPr>
    </w:p>
    <w:p w14:paraId="0D9DB399"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5FFBB7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6EC797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7A10B56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6E0C405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670DBA5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14B2D9B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2C567B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0CBB5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B3BC62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0F2CB27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40C8185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75B6F0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69BFC8D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7D89DE9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2D2E117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5B5FDED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07F3A55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91A8A9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A42AA9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A97AC2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57B589F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6A7AFB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B1B12B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28A89F4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7F399F2"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765BE5F" w14:textId="77777777" w:rsidR="001D4006" w:rsidRDefault="001D4006" w:rsidP="001D4006">
      <w:pPr>
        <w:pStyle w:val="a8"/>
        <w:tabs>
          <w:tab w:val="left" w:pos="708"/>
        </w:tabs>
        <w:jc w:val="both"/>
        <w:rPr>
          <w:rFonts w:ascii="Times New Roman" w:hAnsi="Times New Roman" w:cs="Times New Roman"/>
          <w:sz w:val="28"/>
          <w:szCs w:val="28"/>
        </w:rPr>
      </w:pPr>
    </w:p>
    <w:p w14:paraId="6544F3B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147807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E7B90B5" wp14:editId="356B1C0A">
            <wp:extent cx="5361905" cy="1142857"/>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905" cy="1142857"/>
                    </a:xfrm>
                    <a:prstGeom prst="rect">
                      <a:avLst/>
                    </a:prstGeom>
                  </pic:spPr>
                </pic:pic>
              </a:graphicData>
            </a:graphic>
          </wp:inline>
        </w:drawing>
      </w:r>
    </w:p>
    <w:p w14:paraId="4F1810C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p w14:paraId="69494B75" w14:textId="77777777" w:rsidR="001D4006" w:rsidRDefault="001D4006" w:rsidP="001D4006"/>
    <w:p w14:paraId="3BE0B02E" w14:textId="77777777" w:rsidR="001D4006" w:rsidRDefault="001D4006" w:rsidP="001D4006">
      <w:pPr>
        <w:spacing w:after="160" w:line="259" w:lineRule="auto"/>
      </w:pPr>
      <w:r>
        <w:br w:type="page"/>
      </w:r>
    </w:p>
    <w:p w14:paraId="55814364"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136F1952" w14:textId="77777777" w:rsidR="001D4006" w:rsidRDefault="001D4006" w:rsidP="001D4006">
      <w:pPr>
        <w:pStyle w:val="a8"/>
        <w:tabs>
          <w:tab w:val="left" w:pos="708"/>
        </w:tabs>
        <w:jc w:val="right"/>
        <w:rPr>
          <w:rFonts w:ascii="Times New Roman" w:hAnsi="Times New Roman" w:cs="Times New Roman"/>
          <w:sz w:val="28"/>
          <w:szCs w:val="28"/>
        </w:rPr>
      </w:pPr>
    </w:p>
    <w:p w14:paraId="282B2A7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1B09029B"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43B5B2F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C9EE86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6747506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35E438B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F6182C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AE2D72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6491E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3C3D9D7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2CDA1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5C19C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FA3B5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6B02A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4252739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7028A83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2CB24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26386BB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D88B48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0836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D49DE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05F5850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36FDA24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B4863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326A4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C8CF1D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26277744"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3172639" w14:textId="77777777" w:rsidR="001D4006" w:rsidRDefault="001D4006" w:rsidP="001D4006">
      <w:pPr>
        <w:pStyle w:val="a8"/>
        <w:tabs>
          <w:tab w:val="left" w:pos="708"/>
        </w:tabs>
        <w:jc w:val="both"/>
        <w:rPr>
          <w:rFonts w:ascii="Times New Roman" w:hAnsi="Times New Roman" w:cs="Times New Roman"/>
          <w:sz w:val="28"/>
          <w:szCs w:val="28"/>
        </w:rPr>
      </w:pPr>
    </w:p>
    <w:p w14:paraId="3A222D3A"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C2DDFB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1F6C85" wp14:editId="75930FB1">
            <wp:extent cx="5571429" cy="117142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429" cy="1171429"/>
                    </a:xfrm>
                    <a:prstGeom prst="rect">
                      <a:avLst/>
                    </a:prstGeom>
                  </pic:spPr>
                </pic:pic>
              </a:graphicData>
            </a:graphic>
          </wp:inline>
        </w:drawing>
      </w:r>
    </w:p>
    <w:p w14:paraId="16EC3A90"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p w14:paraId="7F8F59EF" w14:textId="77777777" w:rsidR="001D4006" w:rsidRDefault="001D4006" w:rsidP="001D4006"/>
    <w:p w14:paraId="397A2BCC" w14:textId="77777777" w:rsidR="001D4006" w:rsidRDefault="001D4006" w:rsidP="001D4006">
      <w:pPr>
        <w:spacing w:after="160" w:line="259" w:lineRule="auto"/>
      </w:pPr>
      <w:r>
        <w:br w:type="page"/>
      </w:r>
    </w:p>
    <w:p w14:paraId="0E3A7BA8"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2366CF3" w14:textId="77777777" w:rsidR="001D4006" w:rsidRDefault="001D4006" w:rsidP="001D4006">
      <w:pPr>
        <w:pStyle w:val="a8"/>
        <w:tabs>
          <w:tab w:val="left" w:pos="708"/>
        </w:tabs>
        <w:jc w:val="right"/>
        <w:rPr>
          <w:rFonts w:ascii="Times New Roman" w:hAnsi="Times New Roman" w:cs="Times New Roman"/>
          <w:sz w:val="28"/>
          <w:szCs w:val="28"/>
        </w:rPr>
      </w:pPr>
    </w:p>
    <w:p w14:paraId="0CFE915A"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1D1AF2D4"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2DE26D48"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62873AD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8E8780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952B54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45008EB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416F4E2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6171CC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FB868A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0094488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53B040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BAD5B6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49852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52A9F73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D7DF6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47155E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AF8A9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082CB0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3BB42" w14:textId="77777777" w:rsidR="001D4006" w:rsidRDefault="001D4006" w:rsidP="001D4006">
      <w:pPr>
        <w:pStyle w:val="a8"/>
        <w:tabs>
          <w:tab w:val="left" w:pos="708"/>
        </w:tabs>
        <w:jc w:val="both"/>
        <w:rPr>
          <w:rFonts w:ascii="Times New Roman" w:hAnsi="Times New Roman" w:cs="Times New Roman"/>
          <w:sz w:val="28"/>
          <w:szCs w:val="28"/>
        </w:rPr>
      </w:pPr>
    </w:p>
    <w:p w14:paraId="2E23CC8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E69890B"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5CDF04A" wp14:editId="68880B71">
            <wp:extent cx="5666667" cy="120952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667" cy="1209524"/>
                    </a:xfrm>
                    <a:prstGeom prst="rect">
                      <a:avLst/>
                    </a:prstGeom>
                  </pic:spPr>
                </pic:pic>
              </a:graphicData>
            </a:graphic>
          </wp:inline>
        </w:drawing>
      </w:r>
    </w:p>
    <w:p w14:paraId="21BB417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p w14:paraId="27CB3D3C" w14:textId="77777777" w:rsidR="001D4006" w:rsidRDefault="001D4006" w:rsidP="001D4006"/>
    <w:p w14:paraId="3AF8F9D1" w14:textId="77777777" w:rsidR="001D4006" w:rsidRDefault="001D4006" w:rsidP="001D4006">
      <w:pPr>
        <w:spacing w:after="160" w:line="259" w:lineRule="auto"/>
      </w:pPr>
      <w:r>
        <w:br w:type="page"/>
      </w:r>
    </w:p>
    <w:p w14:paraId="1E4AB3F9"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6E63BFCD" w14:textId="77777777" w:rsidR="001D4006" w:rsidRDefault="001D4006" w:rsidP="001D4006">
      <w:pPr>
        <w:pStyle w:val="a8"/>
        <w:tabs>
          <w:tab w:val="left" w:pos="708"/>
        </w:tabs>
        <w:jc w:val="right"/>
        <w:rPr>
          <w:rFonts w:ascii="Times New Roman" w:hAnsi="Times New Roman" w:cs="Times New Roman"/>
          <w:sz w:val="28"/>
          <w:szCs w:val="28"/>
        </w:rPr>
      </w:pPr>
    </w:p>
    <w:p w14:paraId="03C2147C" w14:textId="77777777" w:rsidR="001D4006" w:rsidRDefault="001D4006" w:rsidP="001D4006">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7989A02" w14:textId="77777777" w:rsidR="001D4006" w:rsidRDefault="001D4006" w:rsidP="001D4006">
      <w:pPr>
        <w:pStyle w:val="a8"/>
        <w:tabs>
          <w:tab w:val="left" w:pos="708"/>
        </w:tabs>
        <w:jc w:val="both"/>
        <w:rPr>
          <w:rFonts w:ascii="Times New Roman" w:hAnsi="Times New Roman" w:cs="Times New Roman"/>
          <w:sz w:val="28"/>
          <w:szCs w:val="28"/>
        </w:rPr>
      </w:pPr>
    </w:p>
    <w:p w14:paraId="44592B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BD6446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60B0EB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1406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1DC3803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01ABD2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CD6B00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632D047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511235D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42A800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23A2D1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4CDFD27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419B2C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7907069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1D948B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66B498E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395AAF6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670717C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1628B4B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2AAA96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830A53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D3FD51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74DE116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064F15B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23008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654F37E5"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B203445" w14:textId="77777777" w:rsidR="001D4006" w:rsidRDefault="001D4006" w:rsidP="001D4006">
      <w:pPr>
        <w:pStyle w:val="a8"/>
        <w:tabs>
          <w:tab w:val="left" w:pos="708"/>
        </w:tabs>
        <w:jc w:val="both"/>
        <w:rPr>
          <w:rFonts w:ascii="Times New Roman" w:hAnsi="Times New Roman" w:cs="Times New Roman"/>
          <w:sz w:val="28"/>
          <w:szCs w:val="28"/>
        </w:rPr>
      </w:pPr>
    </w:p>
    <w:p w14:paraId="0D81FA0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60E861"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62BCF9B" wp14:editId="19C85A2F">
            <wp:extent cx="5514286" cy="1142857"/>
            <wp:effectExtent l="0" t="0" r="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1142857"/>
                    </a:xfrm>
                    <a:prstGeom prst="rect">
                      <a:avLst/>
                    </a:prstGeom>
                  </pic:spPr>
                </pic:pic>
              </a:graphicData>
            </a:graphic>
          </wp:inline>
        </w:drawing>
      </w:r>
    </w:p>
    <w:p w14:paraId="76BFC04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5406B57" w14:textId="77777777" w:rsidR="001D4006" w:rsidRDefault="001D4006" w:rsidP="001D4006"/>
    <w:p w14:paraId="0362B2B7" w14:textId="77777777" w:rsidR="001D4006" w:rsidRDefault="001D4006" w:rsidP="001D4006">
      <w:pPr>
        <w:spacing w:after="160" w:line="259" w:lineRule="auto"/>
      </w:pPr>
      <w:r>
        <w:br w:type="page"/>
      </w:r>
    </w:p>
    <w:p w14:paraId="1D5D88A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3F388558" w14:textId="77777777" w:rsidR="001D4006" w:rsidRDefault="001D4006" w:rsidP="001D4006">
      <w:pPr>
        <w:pStyle w:val="a8"/>
        <w:tabs>
          <w:tab w:val="left" w:pos="708"/>
        </w:tabs>
        <w:jc w:val="right"/>
        <w:rPr>
          <w:rFonts w:ascii="Times New Roman" w:hAnsi="Times New Roman" w:cs="Times New Roman"/>
          <w:sz w:val="28"/>
          <w:szCs w:val="28"/>
        </w:rPr>
      </w:pPr>
    </w:p>
    <w:p w14:paraId="76604D5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7832026" w14:textId="77777777" w:rsidR="001D4006" w:rsidRDefault="001D4006" w:rsidP="001D4006">
      <w:pPr>
        <w:pStyle w:val="a8"/>
        <w:tabs>
          <w:tab w:val="left" w:pos="708"/>
        </w:tabs>
        <w:jc w:val="both"/>
        <w:rPr>
          <w:rFonts w:ascii="Times New Roman" w:hAnsi="Times New Roman" w:cs="Times New Roman"/>
          <w:sz w:val="28"/>
          <w:szCs w:val="28"/>
        </w:rPr>
      </w:pPr>
    </w:p>
    <w:p w14:paraId="2C75383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7FB14E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665D200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1DA39FE4"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2939A9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2424710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2511754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29CE28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E23D3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653CC1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67CA398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40E6E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48B1F8A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E9CAB1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B5D0A7F" w14:textId="77777777" w:rsidR="001D4006" w:rsidRDefault="001D4006" w:rsidP="001D4006">
      <w:pPr>
        <w:pStyle w:val="a8"/>
        <w:tabs>
          <w:tab w:val="left" w:pos="708"/>
        </w:tabs>
        <w:jc w:val="both"/>
        <w:rPr>
          <w:rFonts w:ascii="Times New Roman" w:hAnsi="Times New Roman" w:cs="Times New Roman"/>
          <w:sz w:val="28"/>
          <w:szCs w:val="28"/>
        </w:rPr>
      </w:pPr>
    </w:p>
    <w:p w14:paraId="0B685BF8"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9CE48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6386DA1" wp14:editId="2DD287F1">
            <wp:extent cx="5619048" cy="1247619"/>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048" cy="1247619"/>
                    </a:xfrm>
                    <a:prstGeom prst="rect">
                      <a:avLst/>
                    </a:prstGeom>
                  </pic:spPr>
                </pic:pic>
              </a:graphicData>
            </a:graphic>
          </wp:inline>
        </w:drawing>
      </w:r>
    </w:p>
    <w:p w14:paraId="46F8DC8C"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5431D334" w14:textId="77777777" w:rsidR="001D4006" w:rsidRDefault="001D4006" w:rsidP="001D4006">
      <w:pPr>
        <w:pStyle w:val="a8"/>
        <w:tabs>
          <w:tab w:val="left" w:pos="708"/>
        </w:tabs>
        <w:jc w:val="both"/>
        <w:rPr>
          <w:rFonts w:ascii="Times New Roman" w:hAnsi="Times New Roman" w:cs="Times New Roman"/>
          <w:sz w:val="28"/>
          <w:szCs w:val="28"/>
        </w:rPr>
      </w:pPr>
    </w:p>
    <w:p w14:paraId="168064C2"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6A62B69" w14:textId="77777777" w:rsidR="001D4006" w:rsidRDefault="001D4006" w:rsidP="001D4006">
      <w:pPr>
        <w:pStyle w:val="a8"/>
        <w:tabs>
          <w:tab w:val="left" w:pos="708"/>
        </w:tabs>
        <w:jc w:val="both"/>
        <w:rPr>
          <w:rFonts w:ascii="Times New Roman" w:hAnsi="Times New Roman" w:cs="Times New Roman"/>
          <w:sz w:val="28"/>
          <w:szCs w:val="28"/>
          <w:lang w:val="en-US"/>
        </w:rPr>
      </w:pPr>
    </w:p>
    <w:p w14:paraId="3FDC392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E8A71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435C9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344AF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1EF0F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70F1E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1A234DB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5768F54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096FE3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BA4224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12C3FFF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043EAE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73A6DE1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63A3F8BE"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48A74C1" w14:textId="77777777" w:rsidR="001D4006" w:rsidRDefault="001D4006" w:rsidP="001D4006">
      <w:pPr>
        <w:pStyle w:val="a8"/>
        <w:tabs>
          <w:tab w:val="left" w:pos="708"/>
        </w:tabs>
        <w:jc w:val="both"/>
        <w:rPr>
          <w:rFonts w:ascii="Times New Roman" w:hAnsi="Times New Roman" w:cs="Times New Roman"/>
          <w:sz w:val="28"/>
          <w:szCs w:val="28"/>
        </w:rPr>
      </w:pPr>
    </w:p>
    <w:p w14:paraId="6EADE0E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F9936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0B5E2D9" wp14:editId="5CCC5E72">
            <wp:extent cx="5638095" cy="1038095"/>
            <wp:effectExtent l="0" t="0" r="127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095" cy="1038095"/>
                    </a:xfrm>
                    <a:prstGeom prst="rect">
                      <a:avLst/>
                    </a:prstGeom>
                  </pic:spPr>
                </pic:pic>
              </a:graphicData>
            </a:graphic>
          </wp:inline>
        </w:drawing>
      </w:r>
    </w:p>
    <w:p w14:paraId="53DE54C1"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E27F7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A321924" w14:textId="77777777" w:rsidR="001D4006" w:rsidRDefault="001D4006" w:rsidP="001D4006">
      <w:pPr>
        <w:pStyle w:val="a8"/>
        <w:tabs>
          <w:tab w:val="left" w:pos="708"/>
        </w:tabs>
        <w:jc w:val="right"/>
        <w:rPr>
          <w:rFonts w:ascii="Times New Roman" w:hAnsi="Times New Roman" w:cs="Times New Roman"/>
          <w:sz w:val="28"/>
          <w:szCs w:val="28"/>
        </w:rPr>
      </w:pPr>
    </w:p>
    <w:p w14:paraId="4EFB6C6B"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proofErr w:type="gram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7B25C1" w14:textId="77777777" w:rsidR="001D4006" w:rsidRDefault="001D4006" w:rsidP="001D4006">
      <w:pPr>
        <w:pStyle w:val="a8"/>
        <w:tabs>
          <w:tab w:val="left" w:pos="708"/>
        </w:tabs>
        <w:jc w:val="both"/>
        <w:rPr>
          <w:rFonts w:ascii="Times New Roman" w:hAnsi="Times New Roman" w:cs="Times New Roman"/>
          <w:sz w:val="28"/>
          <w:szCs w:val="28"/>
        </w:rPr>
      </w:pPr>
    </w:p>
    <w:p w14:paraId="756431A1"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1FD0E97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C9A784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3D058FD7"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96C069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045C6B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6FE6327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6D2B48C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3094388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4149C0C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45765AE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688B29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3DD1CF1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5035E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D4C717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8A8F74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652463D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0164C2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273437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0AF0E06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5DDF95B" w14:textId="77777777" w:rsidR="001D4006" w:rsidRDefault="001D4006" w:rsidP="001D4006">
      <w:pPr>
        <w:pStyle w:val="a8"/>
        <w:tabs>
          <w:tab w:val="left" w:pos="708"/>
        </w:tabs>
        <w:jc w:val="both"/>
        <w:rPr>
          <w:rFonts w:ascii="Times New Roman" w:hAnsi="Times New Roman" w:cs="Times New Roman"/>
          <w:sz w:val="28"/>
          <w:szCs w:val="28"/>
        </w:rPr>
      </w:pPr>
    </w:p>
    <w:p w14:paraId="3FB3F06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51A58CF"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7501D6C" wp14:editId="47858DA7">
            <wp:extent cx="5609524" cy="124761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9524" cy="1247619"/>
                    </a:xfrm>
                    <a:prstGeom prst="rect">
                      <a:avLst/>
                    </a:prstGeom>
                  </pic:spPr>
                </pic:pic>
              </a:graphicData>
            </a:graphic>
          </wp:inline>
        </w:drawing>
      </w:r>
    </w:p>
    <w:p w14:paraId="0ECE02A6"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p w14:paraId="1048611D" w14:textId="77777777" w:rsidR="001D4006" w:rsidRDefault="001D4006" w:rsidP="001D4006"/>
    <w:p w14:paraId="43C261F6" w14:textId="77777777" w:rsidR="001D4006" w:rsidRDefault="001D4006" w:rsidP="001D4006">
      <w:pPr>
        <w:spacing w:after="160" w:line="259" w:lineRule="auto"/>
      </w:pPr>
      <w:r>
        <w:br w:type="page"/>
      </w:r>
    </w:p>
    <w:p w14:paraId="7C6BA63D"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1BD4D1" w14:textId="77777777" w:rsidR="001D4006" w:rsidRDefault="001D4006" w:rsidP="001D4006">
      <w:pPr>
        <w:pStyle w:val="a8"/>
        <w:tabs>
          <w:tab w:val="left" w:pos="708"/>
        </w:tabs>
        <w:jc w:val="right"/>
        <w:rPr>
          <w:rFonts w:ascii="Times New Roman" w:hAnsi="Times New Roman" w:cs="Times New Roman"/>
          <w:sz w:val="28"/>
          <w:szCs w:val="28"/>
        </w:rPr>
      </w:pPr>
    </w:p>
    <w:p w14:paraId="0DC0542F"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66A4519" w14:textId="77777777" w:rsidR="001D4006" w:rsidRDefault="001D4006" w:rsidP="001D4006">
      <w:pPr>
        <w:pStyle w:val="a8"/>
        <w:tabs>
          <w:tab w:val="left" w:pos="708"/>
        </w:tabs>
        <w:jc w:val="both"/>
        <w:rPr>
          <w:rFonts w:ascii="Times New Roman" w:hAnsi="Times New Roman" w:cs="Times New Roman"/>
          <w:sz w:val="28"/>
          <w:szCs w:val="28"/>
        </w:rPr>
      </w:pPr>
    </w:p>
    <w:p w14:paraId="55E9A87F"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FF1F6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0098574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6F57F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D0BC01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6D57C9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271969D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FE7E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023978B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71D94F0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38B8FEF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2C19D7E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767C2C5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BD7EF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4BB90B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AAC441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6DBC8D8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58F55B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6D7C16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E23F66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14AD3" w14:textId="77777777" w:rsidR="001D4006" w:rsidRDefault="001D4006" w:rsidP="001D4006">
      <w:pPr>
        <w:pStyle w:val="a8"/>
        <w:tabs>
          <w:tab w:val="left" w:pos="708"/>
        </w:tabs>
        <w:jc w:val="both"/>
        <w:rPr>
          <w:rFonts w:ascii="Times New Roman" w:hAnsi="Times New Roman" w:cs="Times New Roman"/>
          <w:sz w:val="28"/>
          <w:szCs w:val="28"/>
        </w:rPr>
      </w:pPr>
    </w:p>
    <w:p w14:paraId="5090667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B850D4"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981C34" wp14:editId="0B7EDD3F">
            <wp:extent cx="5571429" cy="1257143"/>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1429" cy="1257143"/>
                    </a:xfrm>
                    <a:prstGeom prst="rect">
                      <a:avLst/>
                    </a:prstGeom>
                  </pic:spPr>
                </pic:pic>
              </a:graphicData>
            </a:graphic>
          </wp:inline>
        </w:drawing>
      </w:r>
    </w:p>
    <w:p w14:paraId="1001AE2F"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B83FA65" w14:textId="77777777" w:rsidR="001D4006" w:rsidRDefault="001D4006" w:rsidP="001D4006"/>
    <w:p w14:paraId="0129CCD0" w14:textId="77777777" w:rsidR="001D4006" w:rsidRDefault="001D4006" w:rsidP="001D4006">
      <w:pPr>
        <w:spacing w:after="160" w:line="259" w:lineRule="auto"/>
      </w:pPr>
      <w:r>
        <w:br w:type="page"/>
      </w:r>
    </w:p>
    <w:p w14:paraId="1C4928FA"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4469A2B" w14:textId="77777777" w:rsidR="001D4006" w:rsidRDefault="001D4006" w:rsidP="001D4006">
      <w:pPr>
        <w:pStyle w:val="a8"/>
        <w:tabs>
          <w:tab w:val="left" w:pos="708"/>
        </w:tabs>
        <w:jc w:val="right"/>
        <w:rPr>
          <w:rFonts w:ascii="Times New Roman" w:hAnsi="Times New Roman" w:cs="Times New Roman"/>
          <w:sz w:val="28"/>
          <w:szCs w:val="28"/>
        </w:rPr>
      </w:pPr>
    </w:p>
    <w:p w14:paraId="53955B0E"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3D3169B" w14:textId="77777777" w:rsidR="001D4006" w:rsidRDefault="001D4006" w:rsidP="001D4006">
      <w:pPr>
        <w:pStyle w:val="a8"/>
        <w:tabs>
          <w:tab w:val="left" w:pos="708"/>
        </w:tabs>
        <w:jc w:val="both"/>
        <w:rPr>
          <w:rFonts w:ascii="Times New Roman" w:hAnsi="Times New Roman" w:cs="Times New Roman"/>
          <w:sz w:val="28"/>
          <w:szCs w:val="28"/>
        </w:rPr>
      </w:pPr>
    </w:p>
    <w:p w14:paraId="74170F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33AA32C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36AE54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6EA4DE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5BB55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2ECB433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46DEBF2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6A57B55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1D4048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7DBF4F1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2F4921B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39EF13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398003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94C9A1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2AC03DF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C16363A" w14:textId="77777777" w:rsidR="001D4006" w:rsidRDefault="001D4006" w:rsidP="001D4006">
      <w:pPr>
        <w:pStyle w:val="a8"/>
        <w:tabs>
          <w:tab w:val="left" w:pos="708"/>
        </w:tabs>
        <w:jc w:val="both"/>
        <w:rPr>
          <w:rFonts w:ascii="Times New Roman" w:hAnsi="Times New Roman" w:cs="Times New Roman"/>
          <w:sz w:val="28"/>
          <w:szCs w:val="28"/>
        </w:rPr>
      </w:pPr>
    </w:p>
    <w:p w14:paraId="6B2B0E7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DD691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CFA7203" wp14:editId="4EF49270">
            <wp:extent cx="5619048" cy="1276190"/>
            <wp:effectExtent l="0" t="0" r="1270"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048" cy="1276190"/>
                    </a:xfrm>
                    <a:prstGeom prst="rect">
                      <a:avLst/>
                    </a:prstGeom>
                  </pic:spPr>
                </pic:pic>
              </a:graphicData>
            </a:graphic>
          </wp:inline>
        </w:drawing>
      </w:r>
    </w:p>
    <w:p w14:paraId="5BAAAD7C"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DCE5885" w14:textId="77777777" w:rsidR="001D4006" w:rsidRDefault="001D4006" w:rsidP="001D4006"/>
    <w:p w14:paraId="3026C46D" w14:textId="77777777" w:rsidR="001D4006" w:rsidRDefault="001D4006" w:rsidP="001D4006">
      <w:pPr>
        <w:spacing w:after="160" w:line="259" w:lineRule="auto"/>
      </w:pPr>
      <w:r>
        <w:br w:type="page"/>
      </w:r>
    </w:p>
    <w:p w14:paraId="72BA8A9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A4880C" w14:textId="77777777" w:rsidR="001D4006" w:rsidRDefault="001D4006" w:rsidP="001D4006">
      <w:pPr>
        <w:pStyle w:val="a8"/>
        <w:tabs>
          <w:tab w:val="left" w:pos="708"/>
        </w:tabs>
        <w:jc w:val="right"/>
        <w:rPr>
          <w:rFonts w:ascii="Times New Roman" w:hAnsi="Times New Roman" w:cs="Times New Roman"/>
          <w:sz w:val="28"/>
          <w:szCs w:val="28"/>
        </w:rPr>
      </w:pPr>
    </w:p>
    <w:p w14:paraId="0A0417F1" w14:textId="77777777" w:rsidR="001D4006" w:rsidRPr="00C050D2" w:rsidRDefault="001D4006" w:rsidP="001D4006">
      <w:pPr>
        <w:pStyle w:val="a8"/>
        <w:tabs>
          <w:tab w:val="left" w:pos="708"/>
        </w:tabs>
        <w:jc w:val="both"/>
        <w:rPr>
          <w:rFonts w:ascii="Times New Roman" w:hAnsi="Times New Roman" w:cs="Times New Roman"/>
          <w:sz w:val="28"/>
          <w:szCs w:val="28"/>
        </w:rPr>
      </w:pPr>
      <w:r w:rsidRPr="00C050D2">
        <w:rPr>
          <w:rFonts w:ascii="Times New Roman" w:hAnsi="Times New Roman" w:cs="Times New Roman"/>
          <w:sz w:val="28"/>
          <w:szCs w:val="28"/>
        </w:rPr>
        <w:t xml:space="preserve">14. </w:t>
      </w:r>
      <w:proofErr w:type="spellStart"/>
      <w:proofErr w:type="gramStart"/>
      <w:r w:rsidRPr="0085618B">
        <w:rPr>
          <w:rFonts w:ascii="Times New Roman" w:hAnsi="Times New Roman" w:cs="Times New Roman"/>
          <w:sz w:val="28"/>
          <w:szCs w:val="28"/>
          <w:lang w:val="en-US"/>
        </w:rPr>
        <w:t>SeedStringBuilderTest</w:t>
      </w:r>
      <w:proofErr w:type="spellEnd"/>
      <w:r w:rsidRPr="00C050D2">
        <w:rPr>
          <w:rFonts w:ascii="Times New Roman" w:hAnsi="Times New Roman" w:cs="Times New Roman"/>
          <w:sz w:val="28"/>
          <w:szCs w:val="28"/>
        </w:rPr>
        <w:t>(</w:t>
      </w:r>
      <w:proofErr w:type="gramEnd"/>
      <w:r w:rsidRPr="00C050D2">
        <w:rPr>
          <w:rFonts w:ascii="Times New Roman" w:hAnsi="Times New Roman" w:cs="Times New Roman"/>
          <w:sz w:val="28"/>
          <w:szCs w:val="28"/>
        </w:rPr>
        <w:t>)</w:t>
      </w:r>
    </w:p>
    <w:p w14:paraId="5A173B76" w14:textId="77777777" w:rsidR="001D4006" w:rsidRPr="00C050D2" w:rsidRDefault="001D4006" w:rsidP="001D4006">
      <w:pPr>
        <w:pStyle w:val="a8"/>
        <w:tabs>
          <w:tab w:val="left" w:pos="708"/>
        </w:tabs>
        <w:jc w:val="both"/>
        <w:rPr>
          <w:rFonts w:ascii="Times New Roman" w:hAnsi="Times New Roman" w:cs="Times New Roman"/>
          <w:sz w:val="28"/>
          <w:szCs w:val="28"/>
        </w:rPr>
      </w:pPr>
    </w:p>
    <w:p w14:paraId="4850FF93" w14:textId="77777777" w:rsidR="001D4006" w:rsidRPr="00C050D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C050D2">
        <w:rPr>
          <w:rFonts w:ascii="Times New Roman" w:hAnsi="Times New Roman" w:cs="Times New Roman"/>
          <w:sz w:val="28"/>
          <w:szCs w:val="28"/>
        </w:rPr>
        <w:t xml:space="preserve"> </w:t>
      </w:r>
      <w:r>
        <w:rPr>
          <w:rFonts w:ascii="Times New Roman" w:hAnsi="Times New Roman" w:cs="Times New Roman"/>
          <w:sz w:val="28"/>
          <w:szCs w:val="28"/>
        </w:rPr>
        <w:t>теста</w:t>
      </w:r>
      <w:r w:rsidRPr="00C050D2">
        <w:rPr>
          <w:rFonts w:ascii="Times New Roman" w:hAnsi="Times New Roman" w:cs="Times New Roman"/>
          <w:sz w:val="28"/>
          <w:szCs w:val="28"/>
        </w:rPr>
        <w:t>:</w:t>
      </w:r>
    </w:p>
    <w:p w14:paraId="66697ED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8341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01C35F6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F30B24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A34849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5BD09A0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6CB20FA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061059D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3C530F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9783B2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482430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45220A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1DBCBBCF"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6C7DACB1" w14:textId="77777777" w:rsidR="001D4006" w:rsidRDefault="001D4006" w:rsidP="001D4006">
      <w:pPr>
        <w:pStyle w:val="a8"/>
        <w:tabs>
          <w:tab w:val="left" w:pos="708"/>
        </w:tabs>
        <w:jc w:val="both"/>
        <w:rPr>
          <w:rFonts w:ascii="Times New Roman" w:hAnsi="Times New Roman" w:cs="Times New Roman"/>
          <w:sz w:val="28"/>
          <w:szCs w:val="28"/>
        </w:rPr>
      </w:pPr>
    </w:p>
    <w:p w14:paraId="2C5700D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0C8A375"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7A2B91E" wp14:editId="58A472FD">
            <wp:extent cx="5647619" cy="138095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380952"/>
                    </a:xfrm>
                    <a:prstGeom prst="rect">
                      <a:avLst/>
                    </a:prstGeom>
                  </pic:spPr>
                </pic:pic>
              </a:graphicData>
            </a:graphic>
          </wp:inline>
        </w:drawing>
      </w:r>
    </w:p>
    <w:p w14:paraId="4C33876F"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6FDF958C" w14:textId="77777777" w:rsidR="001D4006" w:rsidRDefault="001D4006" w:rsidP="001D4006"/>
    <w:p w14:paraId="6F790F19" w14:textId="77777777" w:rsidR="001D4006" w:rsidRDefault="001D4006" w:rsidP="001D4006">
      <w:pPr>
        <w:spacing w:after="160" w:line="259" w:lineRule="auto"/>
      </w:pPr>
      <w:r>
        <w:br w:type="page"/>
      </w:r>
    </w:p>
    <w:p w14:paraId="05D487D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0003962C" w14:textId="77777777" w:rsidR="001D4006" w:rsidRDefault="001D4006" w:rsidP="001D4006">
      <w:pPr>
        <w:pStyle w:val="a8"/>
        <w:tabs>
          <w:tab w:val="left" w:pos="708"/>
        </w:tabs>
        <w:jc w:val="both"/>
        <w:rPr>
          <w:rFonts w:ascii="Times New Roman" w:hAnsi="Times New Roman" w:cs="Times New Roman"/>
          <w:sz w:val="28"/>
          <w:szCs w:val="28"/>
        </w:rPr>
      </w:pPr>
    </w:p>
    <w:p w14:paraId="24A4C87D" w14:textId="77777777" w:rsidR="001D4006" w:rsidRDefault="001D4006" w:rsidP="001D4006">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60AC2738" w14:textId="77777777" w:rsidR="001D4006" w:rsidRDefault="001D4006" w:rsidP="001D4006">
      <w:pPr>
        <w:pStyle w:val="a8"/>
        <w:tabs>
          <w:tab w:val="left" w:pos="708"/>
        </w:tabs>
        <w:jc w:val="both"/>
        <w:rPr>
          <w:rFonts w:ascii="Times New Roman" w:hAnsi="Times New Roman" w:cs="Times New Roman"/>
          <w:sz w:val="28"/>
          <w:szCs w:val="28"/>
        </w:rPr>
      </w:pPr>
    </w:p>
    <w:p w14:paraId="476985C5" w14:textId="77777777" w:rsidR="001D4006" w:rsidRPr="00FE3EC2"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FE3E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FE3EC2">
        <w:rPr>
          <w:rFonts w:ascii="Times New Roman" w:hAnsi="Times New Roman" w:cs="Times New Roman"/>
          <w:sz w:val="28"/>
          <w:szCs w:val="28"/>
          <w:lang w:val="en-US"/>
        </w:rPr>
        <w:t>:</w:t>
      </w:r>
    </w:p>
    <w:p w14:paraId="363DA0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54112F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C82BBD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1E6C32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7D7FA0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739EFA36"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4F1E18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E64DD5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3E8B42E5"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7F92163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226A4F3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636CA1C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9882C9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8242F2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7F325DE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4A4A87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83AF05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7823F25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16156D5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F108C2E" w14:textId="77777777" w:rsidR="001D4006" w:rsidRDefault="001D4006" w:rsidP="001D4006">
      <w:pPr>
        <w:pStyle w:val="a8"/>
        <w:tabs>
          <w:tab w:val="left" w:pos="708"/>
        </w:tabs>
        <w:jc w:val="both"/>
        <w:rPr>
          <w:rFonts w:ascii="Times New Roman" w:hAnsi="Times New Roman" w:cs="Times New Roman"/>
          <w:sz w:val="28"/>
          <w:szCs w:val="28"/>
        </w:rPr>
      </w:pPr>
    </w:p>
    <w:p w14:paraId="48DE97E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77496C"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7DC2B81" wp14:editId="147DB44E">
            <wp:extent cx="5542857" cy="1266667"/>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857" cy="1266667"/>
                    </a:xfrm>
                    <a:prstGeom prst="rect">
                      <a:avLst/>
                    </a:prstGeom>
                  </pic:spPr>
                </pic:pic>
              </a:graphicData>
            </a:graphic>
          </wp:inline>
        </w:drawing>
      </w:r>
    </w:p>
    <w:p w14:paraId="61488468"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p w14:paraId="360C7142" w14:textId="77777777" w:rsidR="001D4006" w:rsidRDefault="001D4006" w:rsidP="001D4006"/>
    <w:p w14:paraId="1661C4E6" w14:textId="77777777" w:rsidR="001D4006" w:rsidRDefault="001D4006" w:rsidP="001D4006">
      <w:pPr>
        <w:spacing w:after="160" w:line="259" w:lineRule="auto"/>
      </w:pPr>
      <w:r>
        <w:br w:type="page"/>
      </w:r>
    </w:p>
    <w:p w14:paraId="7B8FC1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A8D6A9B" w14:textId="77777777" w:rsidR="001D4006" w:rsidRDefault="001D4006" w:rsidP="001D4006">
      <w:pPr>
        <w:pStyle w:val="a8"/>
        <w:tabs>
          <w:tab w:val="left" w:pos="708"/>
        </w:tabs>
        <w:jc w:val="both"/>
        <w:rPr>
          <w:rFonts w:ascii="Times New Roman" w:hAnsi="Times New Roman" w:cs="Times New Roman"/>
          <w:sz w:val="28"/>
          <w:szCs w:val="28"/>
        </w:rPr>
      </w:pPr>
    </w:p>
    <w:p w14:paraId="1E3FB9A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0DC28441" w14:textId="77777777" w:rsidR="001D4006" w:rsidRDefault="001D4006" w:rsidP="001D4006">
      <w:pPr>
        <w:pStyle w:val="a8"/>
        <w:tabs>
          <w:tab w:val="left" w:pos="708"/>
        </w:tabs>
        <w:jc w:val="both"/>
        <w:rPr>
          <w:rFonts w:ascii="Times New Roman" w:hAnsi="Times New Roman" w:cs="Times New Roman"/>
          <w:sz w:val="28"/>
          <w:szCs w:val="28"/>
        </w:rPr>
      </w:pPr>
    </w:p>
    <w:p w14:paraId="7A586EC0"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D9DC45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88242E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84D771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2EDE07F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6E4766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55A042C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002EF74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4D14BF7"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0C5C0F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42BE643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1D18A24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551531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290BEFC7"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9FA5EC3" w14:textId="77777777" w:rsidR="001D4006" w:rsidRDefault="001D4006" w:rsidP="001D4006">
      <w:pPr>
        <w:pStyle w:val="a8"/>
        <w:tabs>
          <w:tab w:val="left" w:pos="708"/>
        </w:tabs>
        <w:jc w:val="both"/>
        <w:rPr>
          <w:rFonts w:ascii="Times New Roman" w:hAnsi="Times New Roman" w:cs="Times New Roman"/>
          <w:sz w:val="28"/>
          <w:szCs w:val="28"/>
        </w:rPr>
      </w:pPr>
    </w:p>
    <w:p w14:paraId="251244E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8E9C7C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57ACFE8" wp14:editId="4386BA44">
            <wp:extent cx="5666667" cy="1333333"/>
            <wp:effectExtent l="0" t="0" r="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1333333"/>
                    </a:xfrm>
                    <a:prstGeom prst="rect">
                      <a:avLst/>
                    </a:prstGeom>
                  </pic:spPr>
                </pic:pic>
              </a:graphicData>
            </a:graphic>
          </wp:inline>
        </w:drawing>
      </w:r>
    </w:p>
    <w:p w14:paraId="4BA2EFAB"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44D1580D" w14:textId="77777777" w:rsidR="001D4006" w:rsidRDefault="001D4006" w:rsidP="001D4006"/>
    <w:p w14:paraId="2E2BB7E6" w14:textId="77777777" w:rsidR="001D4006" w:rsidRDefault="001D4006" w:rsidP="001D4006">
      <w:pPr>
        <w:spacing w:after="160" w:line="259" w:lineRule="auto"/>
      </w:pPr>
      <w:r>
        <w:br w:type="page"/>
      </w:r>
    </w:p>
    <w:p w14:paraId="5E3ACFD7"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11444A6B" w14:textId="77777777" w:rsidR="001D4006" w:rsidRDefault="001D4006" w:rsidP="001D4006">
      <w:pPr>
        <w:pStyle w:val="a8"/>
        <w:tabs>
          <w:tab w:val="left" w:pos="708"/>
        </w:tabs>
        <w:jc w:val="right"/>
        <w:rPr>
          <w:rFonts w:ascii="Times New Roman" w:hAnsi="Times New Roman" w:cs="Times New Roman"/>
          <w:sz w:val="28"/>
          <w:szCs w:val="28"/>
        </w:rPr>
      </w:pPr>
    </w:p>
    <w:p w14:paraId="03E7A026" w14:textId="77777777" w:rsidR="001D4006" w:rsidRDefault="001D4006"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67F78AE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1E98832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roofErr w:type="spellEnd"/>
      <w:proofErr w:type="gramEnd"/>
      <w:r w:rsidRPr="005D28BB">
        <w:rPr>
          <w:rFonts w:ascii="Cascadia Mono" w:hAnsi="Cascadia Mono" w:cs="Courier New"/>
          <w:color w:val="DCDCDC"/>
          <w:sz w:val="20"/>
          <w:szCs w:val="20"/>
          <w:lang w:val="en-US"/>
        </w:rPr>
        <w:t>;</w:t>
      </w:r>
    </w:p>
    <w:p w14:paraId="5BEB60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roofErr w:type="spellEnd"/>
      <w:r w:rsidRPr="005D28BB">
        <w:rPr>
          <w:rFonts w:ascii="Cascadia Mono" w:hAnsi="Cascadia Mono" w:cs="Courier New"/>
          <w:color w:val="DCDCDC"/>
          <w:sz w:val="20"/>
          <w:szCs w:val="20"/>
          <w:lang w:val="en-US"/>
        </w:rPr>
        <w:t>;</w:t>
      </w:r>
    </w:p>
    <w:p w14:paraId="6FD6953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6272F2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Encryptor_with_GUI</w:t>
      </w:r>
      <w:proofErr w:type="spellEnd"/>
    </w:p>
    <w:p w14:paraId="7848D2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1CCB97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 :</w:t>
      </w:r>
      <w:proofErr w:type="gramEnd"/>
      <w:r w:rsidRPr="005D28BB">
        <w:rPr>
          <w:rFonts w:ascii="Cascadia Mono" w:hAnsi="Cascadia Mono" w:cs="Courier New"/>
          <w:color w:val="DCDCDC"/>
          <w:sz w:val="20"/>
          <w:szCs w:val="20"/>
          <w:lang w:val="en-US"/>
        </w:rPr>
        <w:t> Window</w:t>
      </w:r>
    </w:p>
    <w:p w14:paraId="4983D17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610809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DCDCDC"/>
          <w:sz w:val="20"/>
          <w:szCs w:val="20"/>
          <w:lang w:val="en-US"/>
        </w:rPr>
        <w:t>)</w:t>
      </w:r>
    </w:p>
    <w:p w14:paraId="0C6893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DC870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DCDCDC"/>
          <w:sz w:val="20"/>
          <w:szCs w:val="20"/>
          <w:lang w:val="en-US"/>
        </w:rPr>
        <w:t>InitializeComponent</w:t>
      </w:r>
      <w:proofErr w:type="spellEnd"/>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DCDCDC"/>
          <w:sz w:val="20"/>
          <w:szCs w:val="20"/>
          <w:lang w:val="en-US"/>
        </w:rPr>
        <w:t>);</w:t>
      </w:r>
    </w:p>
    <w:p w14:paraId="0135B09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userseed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w:t>
      </w:r>
      <w:proofErr w:type="spellEnd"/>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03C4C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EA905C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55013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w:t>
      </w:r>
      <w:proofErr w:type="gramStart"/>
      <w:r w:rsidRPr="005D28BB">
        <w:rPr>
          <w:rFonts w:ascii="Cascadia Mono" w:hAnsi="Cascadia Mono" w:cs="Courier New"/>
          <w:color w:val="DCDCAA"/>
          <w:sz w:val="20"/>
          <w:szCs w:val="20"/>
          <w:lang w:val="en-US"/>
        </w:rPr>
        <w:t>Checked</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C07D18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FDEB9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0243E34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171D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6B2A0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w:t>
      </w:r>
      <w:proofErr w:type="gramStart"/>
      <w:r w:rsidRPr="005D28BB">
        <w:rPr>
          <w:rFonts w:ascii="Cascadia Mono" w:hAnsi="Cascadia Mono" w:cs="Courier New"/>
          <w:color w:val="DCDCAA"/>
          <w:sz w:val="20"/>
          <w:szCs w:val="20"/>
          <w:lang w:val="en-US"/>
        </w:rPr>
        <w:t>Checked</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DCB94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61D295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7C911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79EEFF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767C57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130E78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2D32FC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811A22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DC"/>
          <w:sz w:val="20"/>
          <w:szCs w:val="20"/>
          <w:lang w:val="en-US"/>
        </w:rPr>
        <w:t>FreqDictGenerator(</w:t>
      </w:r>
      <w:proofErr w:type="gramEnd"/>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77873F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proofErr w:type="gramEnd"/>
      <w:r w:rsidRPr="005D28BB">
        <w:rPr>
          <w:rFonts w:ascii="Cascadia Mono" w:hAnsi="Cascadia Mono" w:cs="Courier New"/>
          <w:color w:val="DCDCDC"/>
          <w:sz w:val="20"/>
          <w:szCs w:val="20"/>
          <w:lang w:val="en-US"/>
        </w:rPr>
        <w:t>;</w:t>
      </w:r>
    </w:p>
    <w:p w14:paraId="1AAE83C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340181D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38DE0EA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39E62E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E98D0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577547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942C8D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roofErr w:type="spellEnd"/>
      <w:proofErr w:type="gramEnd"/>
      <w:r w:rsidRPr="005D28BB">
        <w:rPr>
          <w:rFonts w:ascii="Cascadia Mono" w:hAnsi="Cascadia Mono" w:cs="Courier New"/>
          <w:color w:val="DCDCDC"/>
          <w:sz w:val="20"/>
          <w:szCs w:val="20"/>
          <w:lang w:val="en-US"/>
        </w:rPr>
        <w:t>();</w:t>
      </w:r>
    </w:p>
    <w:p w14:paraId="2220A8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9DC6F9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8B1BE6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5E291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FFD16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B45267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DC"/>
          <w:sz w:val="20"/>
          <w:szCs w:val="20"/>
          <w:lang w:val="en-US"/>
        </w:rPr>
        <w:t>PositionsListGenerator(</w:t>
      </w:r>
      <w:proofErr w:type="gramEnd"/>
      <w:r w:rsidRPr="005D28BB">
        <w:rPr>
          <w:rFonts w:ascii="Cascadia Mono" w:hAnsi="Cascadia Mono" w:cs="Courier New"/>
          <w:color w:val="DCDCDC"/>
          <w:sz w:val="20"/>
          <w:szCs w:val="20"/>
          <w:lang w:val="en-US"/>
        </w:rPr>
        <w:t>);</w:t>
      </w:r>
    </w:p>
    <w:p w14:paraId="06E10F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econd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proofErr w:type="gramEnd"/>
      <w:r w:rsidRPr="005D28BB">
        <w:rPr>
          <w:rFonts w:ascii="Cascadia Mono" w:hAnsi="Cascadia Mono" w:cs="Courier New"/>
          <w:color w:val="DCDCDC"/>
          <w:sz w:val="20"/>
          <w:szCs w:val="20"/>
          <w:lang w:val="en-US"/>
        </w:rPr>
        <w:t>;</w:t>
      </w:r>
    </w:p>
    <w:p w14:paraId="03232A0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771021A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0E754E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05B178B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471BB7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A3063D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4D72489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second</w:t>
      </w:r>
      <w:r w:rsidRPr="0044780A">
        <w:rPr>
          <w:rFonts w:ascii="Cascadia Mono" w:hAnsi="Cascadia Mono" w:cs="Courier New"/>
          <w:color w:val="DCDCDC"/>
          <w:sz w:val="20"/>
          <w:szCs w:val="20"/>
        </w:rPr>
        <w:t>_</w:t>
      </w:r>
      <w:r w:rsidRPr="00944557">
        <w:rPr>
          <w:rFonts w:ascii="Cascadia Mono" w:hAnsi="Cascadia Mono" w:cs="Courier New"/>
          <w:color w:val="DCDCDC"/>
          <w:sz w:val="20"/>
          <w:szCs w:val="20"/>
          <w:lang w:val="en-US"/>
        </w:rPr>
        <w:t>enc</w:t>
      </w:r>
      <w:r w:rsidRPr="0044780A">
        <w:rPr>
          <w:rFonts w:ascii="Cascadia Mono" w:hAnsi="Cascadia Mono" w:cs="Courier New"/>
          <w:color w:val="DCDCDC"/>
          <w:sz w:val="20"/>
          <w:szCs w:val="20"/>
        </w:rPr>
        <w:t>_</w:t>
      </w:r>
      <w:proofErr w:type="gramStart"/>
      <w:r w:rsidRPr="00944557">
        <w:rPr>
          <w:rFonts w:ascii="Cascadia Mono" w:hAnsi="Cascadia Mono" w:cs="Courier New"/>
          <w:color w:val="DCDCDC"/>
          <w:sz w:val="20"/>
          <w:szCs w:val="20"/>
          <w:lang w:val="en-US"/>
        </w:rPr>
        <w:t>input</w:t>
      </w:r>
      <w:r w:rsidRPr="0044780A">
        <w:rPr>
          <w:rFonts w:ascii="Cascadia Mono" w:hAnsi="Cascadia Mono" w:cs="Courier New"/>
          <w:color w:val="B4B4B4"/>
          <w:sz w:val="20"/>
          <w:szCs w:val="20"/>
        </w:rPr>
        <w:t>.</w:t>
      </w:r>
      <w:r w:rsidRPr="00944557">
        <w:rPr>
          <w:rFonts w:ascii="Cascadia Mono" w:hAnsi="Cascadia Mono" w:cs="Courier New"/>
          <w:color w:val="DCDCDC"/>
          <w:sz w:val="20"/>
          <w:szCs w:val="20"/>
          <w:lang w:val="en-US"/>
        </w:rPr>
        <w:t>Clear</w:t>
      </w:r>
      <w:proofErr w:type="gramEnd"/>
      <w:r w:rsidRPr="0044780A">
        <w:rPr>
          <w:rFonts w:ascii="Cascadia Mono" w:hAnsi="Cascadia Mono" w:cs="Courier New"/>
          <w:color w:val="DCDCDC"/>
          <w:sz w:val="20"/>
          <w:szCs w:val="20"/>
        </w:rPr>
        <w:t>();</w:t>
      </w:r>
    </w:p>
    <w:p w14:paraId="3458299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353F6F8D"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5DA73FD3" w14:textId="77777777" w:rsidR="001D4006" w:rsidRPr="0044780A" w:rsidRDefault="001D4006" w:rsidP="001D4006">
      <w:pPr>
        <w:pStyle w:val="a8"/>
        <w:tabs>
          <w:tab w:val="left" w:pos="708"/>
        </w:tabs>
        <w:rPr>
          <w:rFonts w:ascii="Times New Roman" w:hAnsi="Times New Roman" w:cs="Times New Roman"/>
          <w:sz w:val="28"/>
          <w:szCs w:val="28"/>
        </w:rPr>
      </w:pPr>
    </w:p>
    <w:p w14:paraId="7448660E" w14:textId="77777777" w:rsidR="001D4006" w:rsidRPr="0044780A" w:rsidRDefault="001D4006" w:rsidP="001D4006"/>
    <w:p w14:paraId="3A591E81" w14:textId="465BE51B"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03FABB77"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44F681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ThirdEn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FD3BB7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8CC5A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2BF04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52411C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13CBF05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569CD6"/>
          <w:sz w:val="20"/>
          <w:szCs w:val="20"/>
        </w:rPr>
        <w:t>int</w:t>
      </w:r>
      <w:proofErr w:type="spellEnd"/>
      <w:r w:rsidRPr="005D28BB">
        <w:rPr>
          <w:rFonts w:ascii="Cascadia Mono" w:hAnsi="Cascadia Mono" w:cs="Cascadia Mono"/>
          <w:color w:val="DCDCDC"/>
          <w:sz w:val="20"/>
          <w:szCs w:val="20"/>
        </w:rPr>
        <w:t> </w:t>
      </w:r>
      <w:proofErr w:type="spellStart"/>
      <w:r w:rsidRPr="005D28BB">
        <w:rPr>
          <w:rFonts w:ascii="Cascadia Mono" w:hAnsi="Cascadia Mono" w:cs="Cascadia Mono"/>
          <w:color w:val="9CDCFE"/>
          <w:sz w:val="20"/>
          <w:szCs w:val="20"/>
        </w:rPr>
        <w:t>seed</w:t>
      </w:r>
      <w:proofErr w:type="spellEnd"/>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w:t>
      </w:r>
      <w:proofErr w:type="spellStart"/>
      <w:proofErr w:type="gramStart"/>
      <w:r w:rsidRPr="005D28BB">
        <w:rPr>
          <w:rFonts w:ascii="Cascadia Mono" w:hAnsi="Cascadia Mono" w:cs="Cascadia Mono"/>
          <w:color w:val="DCDCDC"/>
          <w:sz w:val="20"/>
          <w:szCs w:val="20"/>
        </w:rPr>
        <w:t>SeedGenerator</w:t>
      </w:r>
      <w:proofErr w:type="spellEnd"/>
      <w:r w:rsidRPr="005D28BB">
        <w:rPr>
          <w:rFonts w:ascii="Cascadia Mono" w:hAnsi="Cascadia Mono" w:cs="Cascadia Mono"/>
          <w:color w:val="DCDCDC"/>
          <w:sz w:val="20"/>
          <w:szCs w:val="20"/>
        </w:rPr>
        <w:t>(</w:t>
      </w:r>
      <w:proofErr w:type="gramEnd"/>
      <w:r w:rsidRPr="005D28BB">
        <w:rPr>
          <w:rFonts w:ascii="Cascadia Mono" w:hAnsi="Cascadia Mono" w:cs="Cascadia Mono"/>
          <w:color w:val="DCDCDC"/>
          <w:sz w:val="20"/>
          <w:szCs w:val="20"/>
        </w:rPr>
        <w:t>);</w:t>
      </w:r>
    </w:p>
    <w:p w14:paraId="11CF1D2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w:t>
      </w:r>
      <w:proofErr w:type="spellStart"/>
      <w:r w:rsidRPr="005D28BB">
        <w:rPr>
          <w:rFonts w:ascii="Cascadia Mono" w:hAnsi="Cascadia Mono" w:cs="Cascadia Mono"/>
          <w:color w:val="57A64A"/>
          <w:sz w:val="20"/>
          <w:szCs w:val="20"/>
        </w:rPr>
        <w:t>seed</w:t>
      </w:r>
      <w:proofErr w:type="spellEnd"/>
      <w:r w:rsidRPr="005D28BB">
        <w:rPr>
          <w:rFonts w:ascii="Cascadia Mono" w:hAnsi="Cascadia Mono" w:cs="Cascadia Mono"/>
          <w:color w:val="57A64A"/>
          <w:sz w:val="20"/>
          <w:szCs w:val="20"/>
        </w:rPr>
        <w:t> с маркерами </w:t>
      </w:r>
      <w:proofErr w:type="gramStart"/>
      <w:r w:rsidRPr="005D28BB">
        <w:rPr>
          <w:rFonts w:ascii="Cascadia Mono" w:hAnsi="Cascadia Mono" w:cs="Cascadia Mono"/>
          <w:color w:val="57A64A"/>
          <w:sz w:val="20"/>
          <w:szCs w:val="20"/>
        </w:rPr>
        <w:t>(!--</w:t>
      </w:r>
      <w:proofErr w:type="gramEnd"/>
      <w:r w:rsidRPr="005D28BB">
        <w:rPr>
          <w:rFonts w:ascii="Cascadia Mono" w:hAnsi="Cascadia Mono" w:cs="Cascadia Mono"/>
          <w:color w:val="57A64A"/>
          <w:sz w:val="20"/>
          <w:szCs w:val="20"/>
        </w:rPr>
        <w:t>n--!) и вывод пользовательского </w:t>
      </w:r>
      <w:proofErr w:type="spellStart"/>
      <w:r w:rsidRPr="005D28BB">
        <w:rPr>
          <w:rFonts w:ascii="Cascadia Mono" w:hAnsi="Cascadia Mono" w:cs="Cascadia Mono"/>
          <w:color w:val="57A64A"/>
          <w:sz w:val="20"/>
          <w:szCs w:val="20"/>
        </w:rPr>
        <w:t>seed</w:t>
      </w:r>
      <w:proofErr w:type="spellEnd"/>
    </w:p>
    <w:p w14:paraId="519E57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42835CC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8AE2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w:t>
      </w:r>
    </w:p>
    <w:p w14:paraId="1F19BE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seed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InternalSeedBuilder</w:t>
      </w:r>
      <w:proofErr w:type="spellEnd"/>
      <w:r w:rsidRPr="005D28BB">
        <w:rPr>
          <w:rFonts w:ascii="Cascadia Mono" w:hAnsi="Cascadia Mono" w:cs="Cascadia Mono"/>
          <w:color w:val="DCDCDC"/>
          <w:sz w:val="20"/>
          <w:szCs w:val="20"/>
          <w:lang w:val="en-US"/>
        </w:rPr>
        <w:t>(seed);</w:t>
      </w:r>
    </w:p>
    <w:p w14:paraId="39BC9C1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Out</w:t>
      </w:r>
      <w:proofErr w:type="spellEnd"/>
      <w:r w:rsidRPr="005D28BB">
        <w:rPr>
          <w:rFonts w:ascii="Cascadia Mono" w:hAnsi="Cascadia Mono" w:cs="Cascadia Mono"/>
          <w:color w:val="DCDCDC"/>
          <w:sz w:val="20"/>
          <w:szCs w:val="20"/>
          <w:lang w:val="en-US"/>
        </w:rPr>
        <w:t>(seed);</w:t>
      </w:r>
    </w:p>
    <w:p w14:paraId="13BC52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3ABCA58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269DA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4E7B14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2D4A77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29FED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4D2239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511249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DB4FBD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2E11D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6E47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DCDCDC"/>
          <w:sz w:val="20"/>
          <w:szCs w:val="20"/>
          <w:lang w:val="en-US"/>
        </w:rPr>
        <w:t>);</w:t>
      </w:r>
    </w:p>
    <w:p w14:paraId="06A9C76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A53549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9E0279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175B17A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CA664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66BCEE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FourthEn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0EE87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9D61F6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667F8C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w:t>
      </w:r>
      <w:proofErr w:type="gramStart"/>
      <w:r w:rsidRPr="005D28BB">
        <w:rPr>
          <w:rFonts w:ascii="Cascadia Mono" w:hAnsi="Cascadia Mono" w:cs="Cascadia Mono"/>
          <w:color w:val="DCDCDC"/>
          <w:sz w:val="20"/>
          <w:szCs w:val="20"/>
          <w:lang w:val="en-US"/>
        </w:rPr>
        <w:t>Generator(</w:t>
      </w:r>
      <w:proofErr w:type="gramEnd"/>
      <w:r w:rsidRPr="005D28BB">
        <w:rPr>
          <w:rFonts w:ascii="Cascadia Mono" w:hAnsi="Cascadia Mono" w:cs="Cascadia Mono"/>
          <w:color w:val="DCDCDC"/>
          <w:sz w:val="20"/>
          <w:szCs w:val="20"/>
          <w:lang w:val="en-US"/>
        </w:rPr>
        <w:t>);</w:t>
      </w:r>
    </w:p>
    <w:p w14:paraId="4631B1C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7B7DFCC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2B5838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LastSpaceCutter</w:t>
      </w:r>
      <w:proofErr w:type="spellEnd"/>
      <w:r w:rsidRPr="005D28BB">
        <w:rPr>
          <w:rFonts w:ascii="Cascadia Mono" w:hAnsi="Cascadia Mono" w:cs="Cascadia Mono"/>
          <w:color w:val="DCDCDC"/>
          <w:sz w:val="20"/>
          <w:szCs w:val="20"/>
          <w:lang w:val="en-US"/>
        </w:rPr>
        <w:t>(</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8387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E9E3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9B904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09F16F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ourth_enc_</w:t>
      </w:r>
      <w:proofErr w:type="gramStart"/>
      <w:r w:rsidRPr="00003DA5">
        <w:rPr>
          <w:rFonts w:ascii="Cascadia Mono" w:hAnsi="Cascadia Mono" w:cs="Cascadia Mono"/>
          <w:color w:val="DCDCDC"/>
          <w:sz w:val="20"/>
          <w:szCs w:val="20"/>
          <w:lang w:val="en-US"/>
        </w:rPr>
        <w:t>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roofErr w:type="spellEnd"/>
      <w:proofErr w:type="gramEnd"/>
      <w:r w:rsidRPr="00003DA5">
        <w:rPr>
          <w:rFonts w:ascii="Cascadia Mono" w:hAnsi="Cascadia Mono" w:cs="Cascadia Mono"/>
          <w:color w:val="DCDCDC"/>
          <w:sz w:val="20"/>
          <w:szCs w:val="20"/>
          <w:lang w:val="en-US"/>
        </w:rPr>
        <w:t>();</w:t>
      </w:r>
    </w:p>
    <w:p w14:paraId="0E5C6F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B2617B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4F698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1F71805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60542F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8A332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FirstDe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7C7193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C1E5A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DC"/>
          <w:sz w:val="20"/>
          <w:szCs w:val="20"/>
          <w:lang w:val="en-US"/>
        </w:rPr>
        <w:t>FreqDictGenerator(</w:t>
      </w:r>
      <w:proofErr w:type="gramEnd"/>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738850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F8D88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03B862F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53B8961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B639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605978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F91EF5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first</w:t>
      </w:r>
      <w:r w:rsidRPr="0044780A">
        <w:rPr>
          <w:rFonts w:ascii="Cascadia Mono" w:hAnsi="Cascadia Mono" w:cs="Cascadia Mono"/>
          <w:color w:val="DCDCDC"/>
          <w:sz w:val="20"/>
          <w:szCs w:val="20"/>
        </w:rPr>
        <w:t>_</w:t>
      </w:r>
      <w:proofErr w:type="spellStart"/>
      <w:r w:rsidRPr="00944557">
        <w:rPr>
          <w:rFonts w:ascii="Cascadia Mono" w:hAnsi="Cascadia Mono" w:cs="Cascadia Mono"/>
          <w:color w:val="DCDCDC"/>
          <w:sz w:val="20"/>
          <w:szCs w:val="20"/>
          <w:lang w:val="en-US"/>
        </w:rPr>
        <w:t>dec</w:t>
      </w:r>
      <w:proofErr w:type="spellEnd"/>
      <w:r w:rsidRPr="0044780A">
        <w:rPr>
          <w:rFonts w:ascii="Cascadia Mono" w:hAnsi="Cascadia Mono" w:cs="Cascadia Mono"/>
          <w:color w:val="DCDCDC"/>
          <w:sz w:val="20"/>
          <w:szCs w:val="20"/>
        </w:rPr>
        <w:t>_</w:t>
      </w:r>
      <w:proofErr w:type="gramStart"/>
      <w:r w:rsidRPr="00944557">
        <w:rPr>
          <w:rFonts w:ascii="Cascadia Mono" w:hAnsi="Cascadia Mono" w:cs="Cascadia Mono"/>
          <w:color w:val="DCDCDC"/>
          <w:sz w:val="20"/>
          <w:szCs w:val="20"/>
          <w:lang w:val="en-US"/>
        </w:rPr>
        <w:t>input</w:t>
      </w:r>
      <w:r w:rsidRPr="0044780A">
        <w:rPr>
          <w:rFonts w:ascii="Cascadia Mono" w:hAnsi="Cascadia Mono" w:cs="Cascadia Mono"/>
          <w:color w:val="B4B4B4"/>
          <w:sz w:val="20"/>
          <w:szCs w:val="20"/>
        </w:rPr>
        <w:t>.</w:t>
      </w:r>
      <w:r w:rsidRPr="00944557">
        <w:rPr>
          <w:rFonts w:ascii="Cascadia Mono" w:hAnsi="Cascadia Mono" w:cs="Cascadia Mono"/>
          <w:color w:val="DCDCDC"/>
          <w:sz w:val="20"/>
          <w:szCs w:val="20"/>
          <w:lang w:val="en-US"/>
        </w:rPr>
        <w:t>Clear</w:t>
      </w:r>
      <w:proofErr w:type="gramEnd"/>
      <w:r w:rsidRPr="0044780A">
        <w:rPr>
          <w:rFonts w:ascii="Cascadia Mono" w:hAnsi="Cascadia Mono" w:cs="Cascadia Mono"/>
          <w:color w:val="DCDCDC"/>
          <w:sz w:val="20"/>
          <w:szCs w:val="20"/>
        </w:rPr>
        <w:t>();</w:t>
      </w:r>
    </w:p>
    <w:p w14:paraId="1C973D9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12275D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44780A">
        <w:rPr>
          <w:rFonts w:ascii="Cascadia Mono" w:hAnsi="Cascadia Mono" w:cs="Cascadia Mono"/>
          <w:color w:val="DCDCDC"/>
          <w:sz w:val="20"/>
          <w:szCs w:val="20"/>
        </w:rPr>
        <w:t>}</w:t>
      </w:r>
    </w:p>
    <w:p w14:paraId="520F847C" w14:textId="77777777" w:rsidR="001D4006" w:rsidRPr="0044780A" w:rsidRDefault="001D4006" w:rsidP="001D4006">
      <w:pPr>
        <w:pStyle w:val="a8"/>
        <w:tabs>
          <w:tab w:val="left" w:pos="708"/>
        </w:tabs>
        <w:rPr>
          <w:rFonts w:ascii="Times New Roman" w:hAnsi="Times New Roman" w:cs="Times New Roman"/>
          <w:sz w:val="28"/>
          <w:szCs w:val="28"/>
        </w:rPr>
      </w:pPr>
    </w:p>
    <w:p w14:paraId="54A3D545"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7D0981B9"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70C286F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C0E68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058D4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DC"/>
          <w:sz w:val="20"/>
          <w:szCs w:val="20"/>
          <w:lang w:val="en-US"/>
        </w:rPr>
        <w:t>PositionsListGenerator(</w:t>
      </w:r>
      <w:proofErr w:type="gramEnd"/>
      <w:r w:rsidRPr="005D28BB">
        <w:rPr>
          <w:rFonts w:ascii="Cascadia Mono" w:hAnsi="Cascadia Mono" w:cs="Cascadia Mono"/>
          <w:color w:val="DCDCDC"/>
          <w:sz w:val="20"/>
          <w:szCs w:val="20"/>
          <w:lang w:val="en-US"/>
        </w:rPr>
        <w:t>);</w:t>
      </w:r>
    </w:p>
    <w:p w14:paraId="3AE7F3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6F7DA55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423E0AF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6136D33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F527F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AE523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3A2371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31283E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FE72A6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539A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4C81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0E08A8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8E4A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24D96CE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33D2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w:t>
      </w:r>
      <w:proofErr w:type="gramStart"/>
      <w:r w:rsidRPr="005D28BB">
        <w:rPr>
          <w:rFonts w:ascii="Cascadia Mono" w:hAnsi="Cascadia Mono" w:cs="Cascadia Mono"/>
          <w:color w:val="DCDCDC"/>
          <w:sz w:val="20"/>
          <w:szCs w:val="20"/>
          <w:lang w:val="en-US"/>
        </w:rPr>
        <w:t>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proofErr w:type="spellStart"/>
      <w:r w:rsidRPr="005D28BB">
        <w:rPr>
          <w:rFonts w:ascii="Cascadia Mono" w:hAnsi="Cascadia Mono" w:cs="Cascadia Mono"/>
          <w:color w:val="57A64A"/>
          <w:sz w:val="20"/>
          <w:szCs w:val="20"/>
        </w:rPr>
        <w:t>конвертится</w:t>
      </w:r>
      <w:proofErr w:type="spellEnd"/>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132435D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6F33552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F5661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FF7BA1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w:t>
      </w:r>
    </w:p>
    <w:p w14:paraId="6DAB850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681C75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26E116B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43136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EF1C8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C98BA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3A29CA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0496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9761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8A60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AA62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7F4FF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DCDCDC"/>
          <w:sz w:val="20"/>
          <w:szCs w:val="20"/>
          <w:lang w:val="en-US"/>
        </w:rPr>
        <w:t>);</w:t>
      </w:r>
    </w:p>
    <w:p w14:paraId="112C14D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3277E7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AEA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27414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A3CF23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F262DF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w:t>
      </w:r>
      <w:proofErr w:type="gramStart"/>
      <w:r w:rsidRPr="005D28BB">
        <w:rPr>
          <w:rFonts w:ascii="Cascadia Mono" w:hAnsi="Cascadia Mono" w:cs="Cascadia Mono"/>
          <w:color w:val="DCDCDC"/>
          <w:sz w:val="20"/>
          <w:szCs w:val="20"/>
          <w:lang w:val="en-US"/>
        </w:rPr>
        <w:t>Generator(</w:t>
      </w:r>
      <w:proofErr w:type="gramEnd"/>
      <w:r w:rsidRPr="005D28BB">
        <w:rPr>
          <w:rFonts w:ascii="Cascadia Mono" w:hAnsi="Cascadia Mono" w:cs="Cascadia Mono"/>
          <w:color w:val="DCDCDC"/>
          <w:sz w:val="20"/>
          <w:szCs w:val="20"/>
          <w:lang w:val="en-US"/>
        </w:rPr>
        <w:t>);</w:t>
      </w:r>
    </w:p>
    <w:p w14:paraId="36BEE0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53C60AC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6F9760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D70795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EEBD7B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8BEA06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041B85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roofErr w:type="spellStart"/>
      <w:r w:rsidRPr="00944557">
        <w:rPr>
          <w:rFonts w:ascii="Cascadia Mono" w:hAnsi="Cascadia Mono" w:cs="Cascadia Mono"/>
          <w:color w:val="DCDCDC"/>
          <w:sz w:val="20"/>
          <w:szCs w:val="20"/>
          <w:lang w:val="en-US"/>
        </w:rPr>
        <w:t>fourth_dec_</w:t>
      </w:r>
      <w:proofErr w:type="gramStart"/>
      <w:r w:rsidRPr="00944557">
        <w:rPr>
          <w:rFonts w:ascii="Cascadia Mono" w:hAnsi="Cascadia Mono" w:cs="Cascadia Mono"/>
          <w:color w:val="DCDCDC"/>
          <w:sz w:val="20"/>
          <w:szCs w:val="20"/>
          <w:lang w:val="en-US"/>
        </w:rPr>
        <w:t>input</w:t>
      </w:r>
      <w:r w:rsidRPr="00944557">
        <w:rPr>
          <w:rFonts w:ascii="Cascadia Mono" w:hAnsi="Cascadia Mono" w:cs="Cascadia Mono"/>
          <w:color w:val="B4B4B4"/>
          <w:sz w:val="20"/>
          <w:szCs w:val="20"/>
          <w:lang w:val="en-US"/>
        </w:rPr>
        <w:t>.</w:t>
      </w:r>
      <w:r w:rsidRPr="00944557">
        <w:rPr>
          <w:rFonts w:ascii="Cascadia Mono" w:hAnsi="Cascadia Mono" w:cs="Cascadia Mono"/>
          <w:color w:val="DCDCDC"/>
          <w:sz w:val="20"/>
          <w:szCs w:val="20"/>
          <w:lang w:val="en-US"/>
        </w:rPr>
        <w:t>Clear</w:t>
      </w:r>
      <w:proofErr w:type="spellEnd"/>
      <w:proofErr w:type="gramEnd"/>
      <w:r w:rsidRPr="00944557">
        <w:rPr>
          <w:rFonts w:ascii="Cascadia Mono" w:hAnsi="Cascadia Mono" w:cs="Cascadia Mono"/>
          <w:color w:val="DCDCDC"/>
          <w:sz w:val="20"/>
          <w:szCs w:val="20"/>
          <w:lang w:val="en-US"/>
        </w:rPr>
        <w:t>();</w:t>
      </w:r>
    </w:p>
    <w:p w14:paraId="2EDC63CD"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7ED7814"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4C2471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2D2249D6"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7775B87" w14:textId="77777777" w:rsidR="001D4006" w:rsidRPr="00944557" w:rsidRDefault="001D4006" w:rsidP="001D4006">
      <w:pPr>
        <w:pStyle w:val="a8"/>
        <w:tabs>
          <w:tab w:val="left" w:pos="708"/>
        </w:tabs>
        <w:rPr>
          <w:rFonts w:ascii="Times New Roman" w:hAnsi="Times New Roman" w:cs="Times New Roman"/>
          <w:sz w:val="28"/>
          <w:szCs w:val="28"/>
          <w:lang w:val="en-US"/>
        </w:rPr>
      </w:pPr>
    </w:p>
    <w:p w14:paraId="58FF1A24" w14:textId="77777777" w:rsidR="001D4006" w:rsidRPr="00944557" w:rsidRDefault="001D4006" w:rsidP="001D4006">
      <w:pPr>
        <w:spacing w:after="160" w:line="259" w:lineRule="auto"/>
        <w:rPr>
          <w:lang w:val="en-US"/>
        </w:rPr>
      </w:pPr>
      <w:r w:rsidRPr="00944557">
        <w:rPr>
          <w:lang w:val="en-US"/>
        </w:rPr>
        <w:br w:type="page"/>
      </w:r>
    </w:p>
    <w:p w14:paraId="32A6B7C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4381CD88" w14:textId="77777777" w:rsidR="001D4006" w:rsidRPr="00944557" w:rsidRDefault="001D4006" w:rsidP="001D4006">
      <w:pPr>
        <w:pStyle w:val="a8"/>
        <w:tabs>
          <w:tab w:val="left" w:pos="708"/>
        </w:tabs>
        <w:jc w:val="right"/>
        <w:rPr>
          <w:rFonts w:ascii="Times New Roman" w:hAnsi="Times New Roman" w:cs="Times New Roman"/>
          <w:sz w:val="28"/>
          <w:szCs w:val="28"/>
          <w:lang w:val="en-US"/>
        </w:rPr>
      </w:pPr>
    </w:p>
    <w:p w14:paraId="65B6C4A7" w14:textId="77777777" w:rsidR="001D4006" w:rsidRPr="00944557" w:rsidRDefault="001D4006" w:rsidP="001D4006">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Содержимое</w:t>
      </w:r>
      <w:r w:rsidRPr="0094455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4455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cryptionMethods</w:t>
      </w:r>
      <w:r w:rsidRPr="00944557">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r w:rsidRPr="00944557">
        <w:rPr>
          <w:rFonts w:ascii="Times New Roman" w:hAnsi="Times New Roman" w:cs="Times New Roman"/>
          <w:sz w:val="28"/>
          <w:szCs w:val="28"/>
          <w:lang w:val="en-US"/>
        </w:rPr>
        <w:t xml:space="preserve"> </w:t>
      </w:r>
    </w:p>
    <w:p w14:paraId="2FA32A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21982B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roofErr w:type="spellEnd"/>
      <w:proofErr w:type="gramEnd"/>
      <w:r w:rsidRPr="00003DA5">
        <w:rPr>
          <w:rFonts w:ascii="Cascadia Mono" w:hAnsi="Cascadia Mono" w:cs="Cascadia Mono"/>
          <w:color w:val="DCDCDC"/>
          <w:sz w:val="20"/>
          <w:szCs w:val="20"/>
          <w:lang w:val="en-US"/>
        </w:rPr>
        <w:t>;</w:t>
      </w:r>
    </w:p>
    <w:p w14:paraId="65C5953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roofErr w:type="spellEnd"/>
      <w:r w:rsidRPr="00003DA5">
        <w:rPr>
          <w:rFonts w:ascii="Cascadia Mono" w:hAnsi="Cascadia Mono" w:cs="Cascadia Mono"/>
          <w:color w:val="DCDCDC"/>
          <w:sz w:val="20"/>
          <w:szCs w:val="20"/>
          <w:lang w:val="en-US"/>
        </w:rPr>
        <w:t>;</w:t>
      </w:r>
    </w:p>
    <w:p w14:paraId="67FB0CF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roofErr w:type="spellEnd"/>
      <w:r w:rsidRPr="00003DA5">
        <w:rPr>
          <w:rFonts w:ascii="Cascadia Mono" w:hAnsi="Cascadia Mono" w:cs="Cascadia Mono"/>
          <w:color w:val="DCDCDC"/>
          <w:sz w:val="20"/>
          <w:szCs w:val="20"/>
          <w:lang w:val="en-US"/>
        </w:rPr>
        <w:t>;</w:t>
      </w:r>
    </w:p>
    <w:p w14:paraId="252C53D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roofErr w:type="spellEnd"/>
      <w:r w:rsidRPr="00003DA5">
        <w:rPr>
          <w:rFonts w:ascii="Cascadia Mono" w:hAnsi="Cascadia Mono" w:cs="Cascadia Mono"/>
          <w:color w:val="DCDCDC"/>
          <w:sz w:val="20"/>
          <w:szCs w:val="20"/>
          <w:lang w:val="en-US"/>
        </w:rPr>
        <w:t>;</w:t>
      </w:r>
    </w:p>
    <w:p w14:paraId="3099343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07555B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Encryptor_with_GUI</w:t>
      </w:r>
      <w:proofErr w:type="spellEnd"/>
    </w:p>
    <w:p w14:paraId="3066DD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556AB8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4EC9B0"/>
          <w:sz w:val="20"/>
          <w:szCs w:val="20"/>
          <w:lang w:val="en-US"/>
        </w:rPr>
        <w:t>MainWindow</w:t>
      </w:r>
      <w:proofErr w:type="spellEnd"/>
      <w:r w:rsidRPr="00003DA5">
        <w:rPr>
          <w:rFonts w:ascii="Cascadia Mono" w:hAnsi="Cascadia Mono" w:cs="Cascadia Mono"/>
          <w:color w:val="DCDCDC"/>
          <w:sz w:val="20"/>
          <w:szCs w:val="20"/>
          <w:lang w:val="en-US"/>
        </w:rPr>
        <w:t> :</w:t>
      </w:r>
      <w:proofErr w:type="gramEnd"/>
      <w:r w:rsidRPr="00003DA5">
        <w:rPr>
          <w:rFonts w:ascii="Cascadia Mono" w:hAnsi="Cascadia Mono" w:cs="Cascadia Mono"/>
          <w:color w:val="DCDCDC"/>
          <w:sz w:val="20"/>
          <w:szCs w:val="20"/>
          <w:lang w:val="en-US"/>
        </w:rPr>
        <w:t> Window</w:t>
      </w:r>
    </w:p>
    <w:p w14:paraId="1900358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8122A2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BE6DC4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29E452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CD0829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nputChar_ar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roofErr w:type="spellEnd"/>
      <w:r w:rsidRPr="00003DA5">
        <w:rPr>
          <w:rFonts w:ascii="Cascadia Mono" w:hAnsi="Cascadia Mono" w:cs="Cascadia Mono"/>
          <w:color w:val="DCDCDC"/>
          <w:sz w:val="20"/>
          <w:szCs w:val="20"/>
          <w:lang w:val="en-US"/>
        </w:rPr>
        <w:t>();</w:t>
      </w:r>
    </w:p>
    <w:p w14:paraId="062F0A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spellEnd"/>
      <w:proofErr w:type="gramEnd"/>
      <w:r w:rsidRPr="00003DA5">
        <w:rPr>
          <w:rFonts w:ascii="Cascadia Mono" w:hAnsi="Cascadia Mono" w:cs="Cascadia Mono"/>
          <w:color w:val="DCDCDC"/>
          <w:sz w:val="20"/>
          <w:szCs w:val="20"/>
          <w:lang w:val="en-US"/>
        </w:rPr>
        <w:t>;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5BACDD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A78B11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w:t>
      </w:r>
      <w:proofErr w:type="gramStart"/>
      <w:r w:rsidRPr="00003DA5">
        <w:rPr>
          <w:rFonts w:ascii="Cascadia Mono" w:hAnsi="Cascadia Mono" w:cs="Cascadia Mono"/>
          <w:color w:val="DCDCDC"/>
          <w:sz w:val="20"/>
          <w:szCs w:val="20"/>
          <w:lang w:val="en-US"/>
        </w:rPr>
        <w:t>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w:t>
      </w:r>
      <w:proofErr w:type="gramEnd"/>
      <w:r w:rsidRPr="00003DA5">
        <w:rPr>
          <w:rFonts w:ascii="Cascadia Mono" w:hAnsi="Cascadia Mono" w:cs="Cascadia Mono"/>
          <w:color w:val="DCDCDC"/>
          <w:sz w:val="20"/>
          <w:szCs w:val="20"/>
          <w:lang w:val="en-US"/>
        </w:rPr>
        <w:t>(inputChar_arr[x]);</w:t>
      </w:r>
    </w:p>
    <w:p w14:paraId="032F7BD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4FAF3D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0DBFE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2BB15F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Char_arr</w:t>
      </w:r>
      <w:proofErr w:type="spellEnd"/>
      <w:r w:rsidRPr="00003DA5">
        <w:rPr>
          <w:rFonts w:ascii="Cascadia Mono" w:hAnsi="Cascadia Mono" w:cs="Cascadia Mono"/>
          <w:color w:val="DCDCDC"/>
          <w:sz w:val="20"/>
          <w:szCs w:val="20"/>
          <w:lang w:val="en-US"/>
        </w:rPr>
        <w:t>;</w:t>
      </w:r>
    </w:p>
    <w:p w14:paraId="3E45DA0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8CA14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B895F9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0025C7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56EB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w:t>
      </w:r>
      <w:proofErr w:type="gramStart"/>
      <w:r w:rsidRPr="00003DA5">
        <w:rPr>
          <w:rFonts w:ascii="Cascadia Mono" w:hAnsi="Cascadia Mono" w:cs="Cascadia Mono"/>
          <w:color w:val="DCDCDC"/>
          <w:sz w:val="20"/>
          <w:szCs w:val="20"/>
          <w:lang w:val="en-US"/>
        </w:rPr>
        <w:t>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55986B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5365BFB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178296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79D9BD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13CF4E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w:t>
      </w:r>
      <w:proofErr w:type="gramStart"/>
      <w:r w:rsidRPr="00003DA5">
        <w:rPr>
          <w:rFonts w:ascii="Cascadia Mono" w:hAnsi="Cascadia Mono" w:cs="Cascadia Mono"/>
          <w:color w:val="DCDCDC"/>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0A8BDB9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327521DA"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FE3EC2">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FE3EC2">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FE3EC2">
        <w:rPr>
          <w:rFonts w:ascii="Cascadia Mono" w:hAnsi="Cascadia Mono" w:cs="Cascadia Mono"/>
          <w:color w:val="B5CEA8"/>
          <w:sz w:val="20"/>
          <w:szCs w:val="20"/>
          <w:lang w:val="en-US"/>
        </w:rPr>
        <w:t>0</w:t>
      </w:r>
      <w:r w:rsidRPr="00FE3EC2">
        <w:rPr>
          <w:rFonts w:ascii="Cascadia Mono" w:hAnsi="Cascadia Mono" w:cs="Cascadia Mono"/>
          <w:color w:val="DCDCDC"/>
          <w:sz w:val="20"/>
          <w:szCs w:val="20"/>
          <w:lang w:val="en-US"/>
        </w:rPr>
        <w:t>;</w:t>
      </w:r>
      <w:r w:rsidRPr="00003DA5">
        <w:rPr>
          <w:rFonts w:ascii="Cascadia Mono" w:hAnsi="Cascadia Mono" w:cs="Cascadia Mono"/>
          <w:color w:val="DCDCDC"/>
          <w:sz w:val="20"/>
          <w:szCs w:val="20"/>
          <w:lang w:val="en-US"/>
        </w:rPr>
        <w:t> i </w:t>
      </w:r>
      <w:r w:rsidRPr="00FE3EC2">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Index</w:t>
      </w:r>
      <w:r w:rsidRPr="00FE3EC2">
        <w:rPr>
          <w:rFonts w:ascii="Cascadia Mono" w:hAnsi="Cascadia Mono" w:cs="Cascadia Mono"/>
          <w:color w:val="DCDCDC"/>
          <w:sz w:val="20"/>
          <w:szCs w:val="20"/>
          <w:lang w:val="en-US"/>
        </w:rPr>
        <w:t>_</w:t>
      </w:r>
      <w:proofErr w:type="gramStart"/>
      <w:r w:rsidRPr="00003DA5">
        <w:rPr>
          <w:rFonts w:ascii="Cascadia Mono" w:hAnsi="Cascadia Mono" w:cs="Cascadia Mono"/>
          <w:color w:val="DCDCDC"/>
          <w:sz w:val="20"/>
          <w:szCs w:val="20"/>
          <w:lang w:val="en-US"/>
        </w:rPr>
        <w:t>arr</w:t>
      </w:r>
      <w:r w:rsidRPr="00FE3EC2">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gramEnd"/>
      <w:r w:rsidRPr="00FE3EC2">
        <w:rPr>
          <w:rFonts w:ascii="Cascadia Mono" w:hAnsi="Cascadia Mono" w:cs="Cascadia Mono"/>
          <w:color w:val="DCDCDC"/>
          <w:sz w:val="20"/>
          <w:szCs w:val="20"/>
          <w:lang w:val="en-US"/>
        </w:rPr>
        <w:t>;</w:t>
      </w:r>
      <w:r w:rsidRPr="00003DA5">
        <w:rPr>
          <w:rFonts w:ascii="Cascadia Mono" w:hAnsi="Cascadia Mono" w:cs="Cascadia Mono"/>
          <w:color w:val="DCDCDC"/>
          <w:sz w:val="20"/>
          <w:szCs w:val="20"/>
          <w:lang w:val="en-US"/>
        </w:rPr>
        <w:t> i</w:t>
      </w:r>
      <w:r w:rsidRPr="00FE3EC2">
        <w:rPr>
          <w:rFonts w:ascii="Cascadia Mono" w:hAnsi="Cascadia Mono" w:cs="Cascadia Mono"/>
          <w:color w:val="B4B4B4"/>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FE3EC2">
        <w:rPr>
          <w:rFonts w:ascii="Cascadia Mono" w:hAnsi="Cascadia Mono" w:cs="Cascadia Mono"/>
          <w:color w:val="57A64A"/>
          <w:sz w:val="20"/>
          <w:szCs w:val="20"/>
          <w:lang w:val="en-US"/>
        </w:rPr>
        <w:t>,</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52A07FC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25328D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w:t>
      </w:r>
      <w:proofErr w:type="gramStart"/>
      <w:r w:rsidRPr="00003DA5">
        <w:rPr>
          <w:rFonts w:ascii="Cascadia Mono" w:hAnsi="Cascadia Mono" w:cs="Cascadia Mono"/>
          <w:color w:val="DCDCDC"/>
          <w:sz w:val="20"/>
          <w:szCs w:val="20"/>
          <w:lang w:val="en-US"/>
        </w:rPr>
        <w:t>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w:t>
      </w:r>
      <w:proofErr w:type="gramEnd"/>
      <w:r w:rsidRPr="00003DA5">
        <w:rPr>
          <w:rFonts w:ascii="Cascadia Mono" w:hAnsi="Cascadia Mono" w:cs="Cascadia Mono"/>
          <w:color w:val="DCDCDC"/>
          <w:sz w:val="20"/>
          <w:szCs w:val="20"/>
          <w:lang w:val="en-US"/>
        </w:rPr>
        <w: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7B51E2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F6067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_ar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079B9E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8DE65E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6F8409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w:t>
      </w:r>
      <w:proofErr w:type="spellEnd"/>
      <w:r w:rsidRPr="00003DA5">
        <w:rPr>
          <w:rFonts w:ascii="Cascadia Mono" w:hAnsi="Cascadia Mono" w:cs="Cascadia Mono"/>
          <w:color w:val="DCDCDC"/>
          <w:sz w:val="20"/>
          <w:szCs w:val="20"/>
          <w:lang w:val="en-US"/>
        </w:rPr>
        <w:t>;</w:t>
      </w:r>
    </w:p>
    <w:p w14:paraId="5CD28E7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4B11CA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9A481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6FB197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w:t>
      </w:r>
    </w:p>
    <w:p w14:paraId="4A0BFC4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48DB50F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20BF08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catch</w:t>
      </w:r>
      <w:proofErr w:type="spellEnd"/>
    </w:p>
    <w:p w14:paraId="5BB5E36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6BE0C1A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2871ED1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944557">
        <w:rPr>
          <w:rFonts w:ascii="Cascadia Mono" w:hAnsi="Cascadia Mono" w:cs="Cascadia Mono"/>
          <w:color w:val="DCDCDC"/>
          <w:sz w:val="20"/>
          <w:szCs w:val="20"/>
          <w:lang w:val="en-US"/>
        </w:rPr>
        <w:t>}</w:t>
      </w:r>
    </w:p>
    <w:p w14:paraId="35A1B23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63BAE4E"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65222BB"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80B56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65EFE1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EB8083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freqsequence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AbbcccStringBuilder</w:t>
      </w:r>
      <w:proofErr w:type="spellEnd"/>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351F08C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mbolRepeatCount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sequence_</w:t>
      </w:r>
      <w:proofErr w:type="gramStart"/>
      <w:r w:rsidRPr="00003DA5">
        <w:rPr>
          <w:rFonts w:ascii="Cascadia Mono" w:hAnsi="Cascadia Mono" w:cs="Cascadia Mono"/>
          <w:color w:val="DCDCDC"/>
          <w:sz w:val="20"/>
          <w:szCs w:val="20"/>
          <w:lang w:val="en-US"/>
        </w:rPr>
        <w:t>string</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proofErr w:type="gramEnd"/>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02A0B7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w:t>
      </w:r>
      <w:proofErr w:type="gramStart"/>
      <w:r w:rsidRPr="00003DA5">
        <w:rPr>
          <w:rFonts w:ascii="Cascadia Mono" w:hAnsi="Cascadia Mono" w:cs="Cascadia Mono"/>
          <w:color w:val="57A64A"/>
          <w:sz w:val="20"/>
          <w:szCs w:val="20"/>
        </w:rPr>
        <w:t>массив(</w:t>
      </w:r>
      <w:proofErr w:type="gramEnd"/>
      <w:r w:rsidRPr="00003DA5">
        <w:rPr>
          <w:rFonts w:ascii="Cascadia Mono" w:hAnsi="Cascadia Mono" w:cs="Cascadia Mono"/>
          <w:color w:val="57A64A"/>
          <w:sz w:val="20"/>
          <w:szCs w:val="20"/>
        </w:rPr>
        <w:t>теперь кол-во вхождений элемента == индекс этого же элемента в массиве)</w:t>
      </w:r>
    </w:p>
    <w:p w14:paraId="6AA6B1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ListBuild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17EA5E3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52C069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504CC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gramStart"/>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3419E2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02416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p>
    <w:p w14:paraId="637C925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3D06BF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46DCB0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B5E1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roofErr w:type="spellEnd"/>
      <w:proofErr w:type="gramEnd"/>
      <w:r w:rsidRPr="00003DA5">
        <w:rPr>
          <w:rFonts w:ascii="Cascadia Mono" w:hAnsi="Cascadia Mono" w:cs="Cascadia Mono"/>
          <w:color w:val="DCDCDC"/>
          <w:sz w:val="20"/>
          <w:szCs w:val="20"/>
          <w:lang w:val="en-US"/>
        </w:rPr>
        <w:t>();</w:t>
      </w:r>
    </w:p>
    <w:p w14:paraId="044101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w:t>
      </w:r>
    </w:p>
    <w:p w14:paraId="4CDC455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95DB87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7A38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gramStart"/>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7AE0B6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9C0A44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alphabet_char</w:t>
      </w:r>
      <w:proofErr w:type="spellEnd"/>
      <w:r w:rsidRPr="00003DA5">
        <w:rPr>
          <w:rFonts w:ascii="Cascadia Mono" w:hAnsi="Cascadia Mono" w:cs="Cascadia Mono"/>
          <w:color w:val="DCDCDC"/>
          <w:sz w:val="20"/>
          <w:szCs w:val="20"/>
          <w:lang w:val="en-US"/>
        </w:rPr>
        <w:t>;</w:t>
      </w:r>
    </w:p>
    <w:p w14:paraId="0E6A8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p>
    <w:p w14:paraId="2865A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ch</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p>
    <w:p w14:paraId="5FC91B7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12E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ch</w:t>
      </w:r>
      <w:proofErr w:type="spellEnd"/>
      <w:r w:rsidRPr="00003DA5">
        <w:rPr>
          <w:rFonts w:ascii="Cascadia Mono" w:hAnsi="Cascadia Mono" w:cs="Cascadia Mono"/>
          <w:color w:val="DCDCDC"/>
          <w:sz w:val="20"/>
          <w:szCs w:val="20"/>
          <w:lang w:val="en-US"/>
        </w:rPr>
        <w:t>;</w:t>
      </w:r>
    </w:p>
    <w:p w14:paraId="2EAEEF3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w:t>
      </w:r>
      <w:proofErr w:type="spellEnd"/>
      <w:proofErr w:type="gram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p>
    <w:p w14:paraId="081CDC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w:t>
      </w:r>
      <w:proofErr w:type="gramStart"/>
      <w:r w:rsidRPr="00003DA5">
        <w:rPr>
          <w:rFonts w:ascii="Cascadia Mono" w:hAnsi="Cascadia Mono" w:cs="Cascadia Mono"/>
          <w:color w:val="DCDCDC"/>
          <w:sz w:val="20"/>
          <w:szCs w:val="20"/>
          <w:lang w:val="en-US"/>
        </w:rPr>
        <w:t>cha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proofErr w:type="gram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6314BA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3C3073C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w:t>
      </w:r>
      <w:proofErr w:type="spellEnd"/>
      <w:proofErr w:type="gram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29D75E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64D9A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2A3DDD41"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w:t>
      </w:r>
    </w:p>
    <w:p w14:paraId="225DC7F4"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 xml:space="preserve"> </w:t>
      </w:r>
    </w:p>
    <w:p w14:paraId="02CC9E1B"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AA"/>
          <w:sz w:val="20"/>
          <w:szCs w:val="20"/>
          <w:lang w:val="en-US"/>
        </w:rPr>
        <w:t>AbbcccStringBuilder</w:t>
      </w:r>
      <w:proofErr w:type="spellEnd"/>
      <w:r w:rsidRPr="00FE3EC2">
        <w:rPr>
          <w:rFonts w:ascii="Cascadia Mono" w:hAnsi="Cascadia Mono" w:cs="Cascadia Mono"/>
          <w:color w:val="DCDCDC"/>
          <w:sz w:val="20"/>
          <w:szCs w:val="20"/>
          <w:lang w:val="en-US"/>
        </w:rPr>
        <w:t>(</w:t>
      </w:r>
      <w:proofErr w:type="gramEnd"/>
      <w:r w:rsidRPr="00FE3EC2">
        <w:rPr>
          <w:rFonts w:ascii="Cascadia Mono" w:hAnsi="Cascadia Mono" w:cs="Cascadia Mono"/>
          <w:color w:val="DCDCDC"/>
          <w:sz w:val="20"/>
          <w:szCs w:val="20"/>
          <w:lang w:val="en-US"/>
        </w:rPr>
        <w:t>)</w:t>
      </w:r>
      <w:r w:rsidRPr="00FE3EC2">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FE3EC2">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w:t>
      </w:r>
      <w:r w:rsidRPr="00FE3EC2">
        <w:rPr>
          <w:rFonts w:ascii="Cascadia Mono" w:hAnsi="Cascadia Mono" w:cs="Cascadia Mono"/>
          <w:color w:val="57A64A"/>
          <w:sz w:val="20"/>
          <w:szCs w:val="20"/>
          <w:lang w:val="en-US"/>
        </w:rPr>
        <w:t>№1)</w:t>
      </w:r>
    </w:p>
    <w:p w14:paraId="7EDA29B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27ECB9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symbol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255436B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2AC4F2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608FBD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565AF5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w:t>
      </w:r>
      <w:proofErr w:type="gramEnd"/>
      <w:r w:rsidRPr="00003DA5">
        <w:rPr>
          <w:rFonts w:ascii="Cascadia Mono" w:hAnsi="Cascadia Mono" w:cs="Cascadia Mono"/>
          <w:color w:val="DCDCDC"/>
          <w:sz w:val="20"/>
          <w:szCs w:val="20"/>
          <w:lang w:val="en-US"/>
        </w:rPr>
        <w: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29038B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0815DA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495E34D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w:t>
      </w:r>
      <w:proofErr w:type="gramStart"/>
      <w:r w:rsidRPr="00003DA5">
        <w:rPr>
          <w:rFonts w:ascii="Cascadia Mono" w:hAnsi="Cascadia Mono" w:cs="Cascadia Mono"/>
          <w:color w:val="57A64A"/>
          <w:sz w:val="20"/>
          <w:szCs w:val="20"/>
        </w:rPr>
        <w:t>символ(</w:t>
      </w:r>
      <w:proofErr w:type="gramEnd"/>
      <w:r w:rsidRPr="00003DA5">
        <w:rPr>
          <w:rFonts w:ascii="Cascadia Mono" w:hAnsi="Cascadia Mono" w:cs="Cascadia Mono"/>
          <w:color w:val="57A64A"/>
          <w:sz w:val="20"/>
          <w:szCs w:val="20"/>
        </w:rPr>
        <w:t>кириллица, оба регистра)</w:t>
      </w:r>
    </w:p>
    <w:p w14:paraId="3E1D60C3"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FE3EC2">
        <w:rPr>
          <w:rFonts w:ascii="Cascadia Mono" w:hAnsi="Cascadia Mono" w:cs="Cascadia Mono"/>
          <w:color w:val="DCDCDC"/>
          <w:sz w:val="20"/>
          <w:szCs w:val="20"/>
          <w:lang w:val="en-US"/>
        </w:rPr>
        <w:t>{</w:t>
      </w:r>
    </w:p>
    <w:p w14:paraId="0815F81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w:t>
      </w:r>
      <w:proofErr w:type="gramEnd"/>
      <w:r w:rsidRPr="00003DA5">
        <w:rPr>
          <w:rFonts w:ascii="Cascadia Mono" w:hAnsi="Cascadia Mono" w:cs="Cascadia Mono"/>
          <w:color w:val="DCDCDC"/>
          <w:sz w:val="20"/>
          <w:szCs w:val="20"/>
          <w:lang w:val="en-US"/>
        </w:rPr>
        <w: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BA7D0B0"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CDA559E"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3F13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8E003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74EC395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944557">
        <w:rPr>
          <w:rFonts w:ascii="Cascadia Mono" w:hAnsi="Cascadia Mono" w:cs="Cascadia Mono"/>
          <w:color w:val="D8A0DF"/>
          <w:sz w:val="20"/>
          <w:szCs w:val="20"/>
          <w:lang w:val="en-US"/>
        </w:rPr>
        <w:t>return</w:t>
      </w:r>
      <w:r w:rsidRPr="00944557">
        <w:rPr>
          <w:rFonts w:ascii="Cascadia Mono" w:hAnsi="Cascadia Mono" w:cs="Cascadia Mono"/>
          <w:color w:val="DCDCDC"/>
          <w:sz w:val="20"/>
          <w:szCs w:val="20"/>
          <w:lang w:val="en-US"/>
        </w:rPr>
        <w:t> symbol</w:t>
      </w:r>
      <w:r w:rsidRPr="0044780A">
        <w:rPr>
          <w:rFonts w:ascii="Cascadia Mono" w:hAnsi="Cascadia Mono" w:cs="Cascadia Mono"/>
          <w:color w:val="DCDCDC"/>
          <w:sz w:val="20"/>
          <w:szCs w:val="20"/>
        </w:rPr>
        <w:t>_</w:t>
      </w:r>
      <w:r w:rsidRPr="00944557">
        <w:rPr>
          <w:rFonts w:ascii="Cascadia Mono" w:hAnsi="Cascadia Mono" w:cs="Cascadia Mono"/>
          <w:color w:val="DCDCDC"/>
          <w:sz w:val="20"/>
          <w:szCs w:val="20"/>
          <w:lang w:val="en-US"/>
        </w:rPr>
        <w:t>string</w:t>
      </w:r>
      <w:r w:rsidRPr="0044780A">
        <w:rPr>
          <w:rFonts w:ascii="Cascadia Mono" w:hAnsi="Cascadia Mono" w:cs="Cascadia Mono"/>
          <w:color w:val="DCDCDC"/>
          <w:sz w:val="20"/>
          <w:szCs w:val="20"/>
        </w:rPr>
        <w:t>;</w:t>
      </w:r>
    </w:p>
    <w:p w14:paraId="2561265C"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B096A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9B9B9B"/>
          <w:sz w:val="20"/>
          <w:szCs w:val="20"/>
          <w:lang w:val="en-US"/>
        </w:rPr>
      </w:pPr>
    </w:p>
    <w:p w14:paraId="533CB52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5AFF0FC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xml:space="preserve"> </w:t>
      </w:r>
    </w:p>
    <w:p w14:paraId="060C56D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226CA6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3D4472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5F5F94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Char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roofErr w:type="spellEnd"/>
      <w:r w:rsidRPr="00032FC7">
        <w:rPr>
          <w:rFonts w:ascii="Cascadia Mono" w:hAnsi="Cascadia Mono" w:cs="Cascadia Mono"/>
          <w:color w:val="DCDCDC"/>
          <w:sz w:val="20"/>
          <w:szCs w:val="20"/>
          <w:lang w:val="en-US"/>
        </w:rPr>
        <w:t>();</w:t>
      </w:r>
    </w:p>
    <w:p w14:paraId="4868A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1BA269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w:t>
      </w:r>
      <w:proofErr w:type="gramStart"/>
      <w:r w:rsidRPr="00032FC7">
        <w:rPr>
          <w:rFonts w:ascii="Cascadia Mono" w:hAnsi="Cascadia Mono" w:cs="Cascadia Mono"/>
          <w:color w:val="DCDCDC"/>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proofErr w:type="gramEnd"/>
      <w:r w:rsidRPr="00032FC7">
        <w:rPr>
          <w:rFonts w:ascii="Cascadia Mono" w:hAnsi="Cascadia Mono" w:cs="Cascadia Mono"/>
          <w:color w:val="DCDCDC"/>
          <w:sz w:val="20"/>
          <w:szCs w:val="20"/>
          <w:lang w:val="en-US"/>
        </w:rPr>
        <w:t>;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0D6655B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9F2A9B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DC"/>
          <w:sz w:val="20"/>
          <w:szCs w:val="20"/>
          <w:lang w:val="en-US"/>
        </w:rPr>
        <w:t>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w:t>
      </w:r>
      <w:proofErr w:type="spellEnd"/>
      <w:proofErr w:type="gram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x]);</w:t>
      </w:r>
    </w:p>
    <w:p w14:paraId="5D669F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44F6B58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79DFC5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w:t>
      </w:r>
    </w:p>
    <w:p w14:paraId="12E768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2958CB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447C6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34649A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27539D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36388A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Index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w:t>
      </w:r>
    </w:p>
    <w:p w14:paraId="32368B2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718618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0653B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06B839C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48D62DA"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FE3EC2">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FE3EC2">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FE3EC2">
        <w:rPr>
          <w:rFonts w:ascii="Cascadia Mono" w:hAnsi="Cascadia Mono" w:cs="Cascadia Mono"/>
          <w:color w:val="B5CEA8"/>
          <w:sz w:val="20"/>
          <w:szCs w:val="20"/>
          <w:lang w:val="en-US"/>
        </w:rPr>
        <w:t>0</w:t>
      </w:r>
      <w:r w:rsidRPr="00FE3EC2">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FE3EC2">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w:t>
      </w:r>
      <w:r w:rsidRPr="00FE3EC2">
        <w:rPr>
          <w:rFonts w:ascii="Cascadia Mono" w:hAnsi="Cascadia Mono" w:cs="Cascadia Mono"/>
          <w:color w:val="DCDCDC"/>
          <w:sz w:val="20"/>
          <w:szCs w:val="20"/>
          <w:lang w:val="en-US"/>
        </w:rPr>
        <w:t>_</w:t>
      </w:r>
      <w:proofErr w:type="gramStart"/>
      <w:r w:rsidRPr="00032FC7">
        <w:rPr>
          <w:rFonts w:ascii="Cascadia Mono" w:hAnsi="Cascadia Mono" w:cs="Cascadia Mono"/>
          <w:color w:val="DCDCDC"/>
          <w:sz w:val="20"/>
          <w:szCs w:val="20"/>
          <w:lang w:val="en-US"/>
        </w:rPr>
        <w:t>arr</w:t>
      </w:r>
      <w:r w:rsidRPr="00FE3EC2">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proofErr w:type="gramEnd"/>
      <w:r w:rsidRPr="00FE3EC2">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FE3EC2">
        <w:rPr>
          <w:rFonts w:ascii="Cascadia Mono" w:hAnsi="Cascadia Mono" w:cs="Cascadia Mono"/>
          <w:color w:val="B4B4B4"/>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FE3EC2">
        <w:rPr>
          <w:rFonts w:ascii="Cascadia Mono" w:hAnsi="Cascadia Mono" w:cs="Cascadia Mono"/>
          <w:color w:val="57A64A"/>
          <w:sz w:val="20"/>
          <w:szCs w:val="20"/>
          <w:lang w:val="en-US"/>
        </w:rPr>
        <w:t>,</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1F16440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43D6E0E"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FE3EC2">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FE3EC2">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FE3EC2">
        <w:rPr>
          <w:rFonts w:ascii="Cascadia Mono" w:hAnsi="Cascadia Mono" w:cs="Cascadia Mono"/>
          <w:color w:val="B5CEA8"/>
          <w:sz w:val="20"/>
          <w:szCs w:val="20"/>
          <w:lang w:val="en-US"/>
        </w:rPr>
        <w:t>0</w:t>
      </w:r>
      <w:r w:rsidRPr="00FE3EC2">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j </w:t>
      </w:r>
      <w:r w:rsidRPr="00FE3EC2">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positions</w:t>
      </w:r>
      <w:r w:rsidRPr="00FE3EC2">
        <w:rPr>
          <w:rFonts w:ascii="Cascadia Mono" w:hAnsi="Cascadia Mono" w:cs="Cascadia Mono"/>
          <w:color w:val="DCDCDC"/>
          <w:sz w:val="20"/>
          <w:szCs w:val="20"/>
          <w:lang w:val="en-US"/>
        </w:rPr>
        <w:t>_</w:t>
      </w:r>
      <w:proofErr w:type="gramStart"/>
      <w:r w:rsidRPr="00032FC7">
        <w:rPr>
          <w:rFonts w:ascii="Cascadia Mono" w:hAnsi="Cascadia Mono" w:cs="Cascadia Mono"/>
          <w:color w:val="DCDCDC"/>
          <w:sz w:val="20"/>
          <w:szCs w:val="20"/>
          <w:lang w:val="en-US"/>
        </w:rPr>
        <w:t>list</w:t>
      </w:r>
      <w:r w:rsidRPr="00FE3EC2">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w:t>
      </w:r>
      <w:proofErr w:type="spellEnd"/>
      <w:proofErr w:type="gramEnd"/>
      <w:r w:rsidRPr="00FE3EC2">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j</w:t>
      </w:r>
      <w:r w:rsidRPr="00FE3EC2">
        <w:rPr>
          <w:rFonts w:ascii="Cascadia Mono" w:hAnsi="Cascadia Mono" w:cs="Cascadia Mono"/>
          <w:color w:val="B4B4B4"/>
          <w:sz w:val="20"/>
          <w:szCs w:val="20"/>
          <w:lang w:val="en-US"/>
        </w:rPr>
        <w:t>++</w:t>
      </w:r>
      <w:proofErr w:type="spellEnd"/>
      <w:r w:rsidRPr="00FE3EC2">
        <w:rPr>
          <w:rFonts w:ascii="Cascadia Mono" w:hAnsi="Cascadia Mono" w:cs="Cascadia Mono"/>
          <w:color w:val="DCDCDC"/>
          <w:sz w:val="20"/>
          <w:szCs w:val="20"/>
          <w:lang w:val="en-US"/>
        </w:rPr>
        <w:t>)</w:t>
      </w:r>
      <w:r w:rsidRPr="00FE3EC2">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33B3E5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788A2F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6FDFDC5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A14681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7BEB2C6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0814303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98B31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BE9B0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F2C0BA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27C7FCF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3E3FFD1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37DC92F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catch</w:t>
      </w:r>
      <w:proofErr w:type="spellEnd"/>
    </w:p>
    <w:p w14:paraId="23FF48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399B5D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0AE20E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5678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195F17DA" w14:textId="77777777" w:rsidR="001D4006" w:rsidRPr="005D28BB" w:rsidRDefault="001D4006" w:rsidP="001D4006">
      <w:pPr>
        <w:pStyle w:val="a8"/>
        <w:tabs>
          <w:tab w:val="left" w:pos="708"/>
        </w:tabs>
        <w:rPr>
          <w:rFonts w:ascii="Times New Roman" w:hAnsi="Times New Roman" w:cs="Times New Roman"/>
          <w:sz w:val="28"/>
          <w:szCs w:val="28"/>
        </w:rPr>
      </w:pPr>
    </w:p>
    <w:p w14:paraId="7022CBBA" w14:textId="77777777" w:rsidR="001D4006" w:rsidRDefault="001D4006" w:rsidP="001D4006"/>
    <w:p w14:paraId="01EE8DFE" w14:textId="77777777" w:rsidR="001D4006" w:rsidRDefault="001D4006" w:rsidP="001D4006">
      <w:pPr>
        <w:spacing w:after="160" w:line="259" w:lineRule="auto"/>
      </w:pPr>
      <w:r>
        <w:br w:type="page"/>
      </w:r>
    </w:p>
    <w:p w14:paraId="14C2357E"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B879CB3"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7C9358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proofErr w:type="gramStart"/>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3BC7EE3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009A3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proofErr w:type="gram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p>
    <w:p w14:paraId="0CC498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D086F3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779EE34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25828D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1C8BF4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401C663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1C8AFB8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1ADFCA2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59F8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14AF8AF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74058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5704919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552124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1893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FC7D4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w:t>
      </w:r>
      <w:proofErr w:type="spellStart"/>
      <w:r w:rsidRPr="00032FC7">
        <w:rPr>
          <w:rFonts w:ascii="Cascadia Mono" w:hAnsi="Cascadia Mono" w:cs="Cascadia Mono"/>
          <w:color w:val="DCDCDC"/>
          <w:sz w:val="20"/>
          <w:szCs w:val="20"/>
          <w:lang w:val="en-US"/>
        </w:rPr>
        <w:t>input_string</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03F781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DEEB9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_of_eleme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ascii_bytes</w:t>
      </w:r>
      <w:proofErr w:type="spellEnd"/>
      <w:r w:rsidRPr="00032FC7">
        <w:rPr>
          <w:rFonts w:ascii="Cascadia Mono" w:hAnsi="Cascadia Mono" w:cs="Cascadia Mono"/>
          <w:color w:val="DCDCDC"/>
          <w:sz w:val="20"/>
          <w:szCs w:val="20"/>
          <w:lang w:val="en-US"/>
        </w:rPr>
        <w:t>)</w:t>
      </w:r>
    </w:p>
    <w:p w14:paraId="4A546D4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3F1B0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w:t>
      </w:r>
      <w:proofErr w:type="gramStart"/>
      <w:r w:rsidRPr="00032FC7">
        <w:rPr>
          <w:rFonts w:ascii="Cascadia Mono" w:hAnsi="Cascadia Mono" w:cs="Cascadia Mono"/>
          <w:color w:val="DCDCDC"/>
          <w:sz w:val="20"/>
          <w:szCs w:val="20"/>
          <w:lang w:val="en-US"/>
        </w:rPr>
        <w:t>string);</w:t>
      </w:r>
      <w:r w:rsidRPr="00032FC7">
        <w:rPr>
          <w:rFonts w:ascii="Cascadia Mono" w:hAnsi="Cascadia Mono" w:cs="Cascadia Mono"/>
          <w:color w:val="57A64A"/>
          <w:sz w:val="20"/>
          <w:szCs w:val="20"/>
          <w:lang w:val="en-US"/>
        </w:rPr>
        <w:t>/</w:t>
      </w:r>
      <w:proofErr w:type="gramEnd"/>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0A088D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ncrypted_symbol</w:t>
      </w:r>
      <w:proofErr w:type="spellEnd"/>
      <w:r w:rsidRPr="00032FC7">
        <w:rPr>
          <w:rFonts w:ascii="Cascadia Mono" w:hAnsi="Cascadia Mono" w:cs="Cascadia Mono"/>
          <w:color w:val="DCDCDC"/>
          <w:sz w:val="20"/>
          <w:szCs w:val="20"/>
          <w:lang w:val="en-US"/>
        </w:rPr>
        <w:t>;</w:t>
      </w:r>
    </w:p>
    <w:p w14:paraId="051BB3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2CA1CD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C1482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07F92D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D401B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F5EDC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15437D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92DF17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proofErr w:type="gramEnd"/>
      <w:r w:rsidRPr="00032FC7">
        <w:rPr>
          <w:rFonts w:ascii="Cascadia Mono" w:hAnsi="Cascadia Mono" w:cs="Cascadia Mono"/>
          <w:color w:val="DCDCDC"/>
          <w:sz w:val="20"/>
          <w:szCs w:val="20"/>
          <w:lang w:val="en-US"/>
        </w:rPr>
        <w:t>(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52954C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44A0F40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proofErr w:type="spellStart"/>
      <w:r w:rsidRPr="00032FC7">
        <w:rPr>
          <w:rFonts w:ascii="Cascadia Mono" w:hAnsi="Cascadia Mono" w:cs="Cascadia Mono"/>
          <w:color w:val="9CDCFE"/>
          <w:sz w:val="20"/>
          <w:szCs w:val="20"/>
          <w:lang w:val="en-US"/>
        </w:rPr>
        <w:t>int_chars_lis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p>
    <w:p w14:paraId="6DBE2D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33D7C42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arr</w:t>
      </w:r>
      <w:proofErr w:type="spellEnd"/>
      <w:r w:rsidRPr="00032FC7">
        <w:rPr>
          <w:rFonts w:ascii="Cascadia Mono" w:hAnsi="Cascadia Mono" w:cs="Cascadia Mono"/>
          <w:color w:val="DCDCDC"/>
          <w:sz w:val="20"/>
          <w:szCs w:val="20"/>
          <w:lang w:val="en-US"/>
        </w:rPr>
        <w:t>)</w:t>
      </w:r>
    </w:p>
    <w:p w14:paraId="778CFDF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6F883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proofErr w:type="spellStart"/>
      <w:r w:rsidRPr="00032FC7">
        <w:rPr>
          <w:rFonts w:ascii="Cascadia Mono" w:hAnsi="Cascadia Mono" w:cs="Cascadia Mono"/>
          <w:color w:val="569CD6"/>
          <w:sz w:val="20"/>
          <w:szCs w:val="20"/>
          <w:lang w:val="en-US"/>
        </w:rPr>
        <w:t>int</w:t>
      </w:r>
      <w:proofErr w:type="gramEnd"/>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w:t>
      </w:r>
      <w:proofErr w:type="spellEnd"/>
      <w:r w:rsidRPr="00032FC7">
        <w:rPr>
          <w:rFonts w:ascii="Cascadia Mono" w:hAnsi="Cascadia Mono" w:cs="Cascadia Mono"/>
          <w:color w:val="DCDCDC"/>
          <w:sz w:val="20"/>
          <w:szCs w:val="20"/>
          <w:lang w:val="en-US"/>
        </w:rPr>
        <w:t>(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36C6FB9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AAF4A5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DC"/>
          <w:sz w:val="20"/>
          <w:szCs w:val="20"/>
          <w:lang w:val="en-US"/>
        </w:rPr>
        <w:t>ErrorMessage</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p>
    <w:p w14:paraId="01C3CE1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C509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FF4EC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617F452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A8C967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w:t>
      </w:r>
      <w:proofErr w:type="gramStart"/>
      <w:r w:rsidRPr="00032FC7">
        <w:rPr>
          <w:rFonts w:ascii="Cascadia Mono" w:hAnsi="Cascadia Mono" w:cs="Cascadia Mono"/>
          <w:color w:val="DCDCDC"/>
          <w:sz w:val="20"/>
          <w:szCs w:val="20"/>
          <w:lang w:val="en-US"/>
        </w:rPr>
        <w:t>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w:t>
      </w:r>
      <w:proofErr w:type="spellEnd"/>
      <w:proofErr w:type="gramEnd"/>
      <w:r w:rsidRPr="00032FC7">
        <w:rPr>
          <w:rFonts w:ascii="Cascadia Mono" w:hAnsi="Cascadia Mono" w:cs="Cascadia Mono"/>
          <w:color w:val="DCDCDC"/>
          <w:sz w:val="20"/>
          <w:szCs w:val="20"/>
          <w:lang w:val="en-US"/>
        </w:rPr>
        <w:t>(temp);</w:t>
      </w:r>
    </w:p>
    <w:p w14:paraId="2E7682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136E7065"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7AA8B97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FC19825"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0F6B76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proofErr w:type="spellEnd"/>
      <w:r w:rsidRPr="00032FC7">
        <w:rPr>
          <w:rFonts w:ascii="Cascadia Mono" w:hAnsi="Cascadia Mono" w:cs="Cascadia Mono"/>
          <w:color w:val="DCDCDC"/>
          <w:sz w:val="20"/>
          <w:szCs w:val="20"/>
          <w:lang w:val="en-US"/>
        </w:rPr>
        <w:t>)</w:t>
      </w:r>
    </w:p>
    <w:p w14:paraId="43E7D7B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04A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proofErr w:type="gramStart"/>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3742C4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177EB42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2D1F73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C05B18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01794D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9D564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002997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SeedStringBuilde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w:t>
      </w:r>
      <w:proofErr w:type="spellEnd"/>
      <w:r w:rsidRPr="00032FC7">
        <w:rPr>
          <w:rFonts w:ascii="Cascadia Mono" w:hAnsi="Cascadia Mono" w:cs="Cascadia Mono"/>
          <w:color w:val="DCDCDC"/>
          <w:sz w:val="20"/>
          <w:szCs w:val="20"/>
          <w:lang w:val="en-US"/>
        </w:rPr>
        <w:t>)</w:t>
      </w:r>
    </w:p>
    <w:p w14:paraId="1EC527E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C98B2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_i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seed_</w:t>
      </w:r>
      <w:proofErr w:type="gramStart"/>
      <w:r w:rsidRPr="00032FC7">
        <w:rPr>
          <w:rFonts w:ascii="Cascadia Mono" w:hAnsi="Cascadia Mono" w:cs="Cascadia Mono"/>
          <w:color w:val="DCDCDC"/>
          <w:sz w:val="20"/>
          <w:szCs w:val="20"/>
          <w:lang w:val="en-US"/>
        </w:rPr>
        <w:t>char</w:t>
      </w:r>
      <w:proofErr w:type="spellEnd"/>
      <w:r w:rsidRPr="00032FC7">
        <w:rPr>
          <w:rFonts w:ascii="Cascadia Mono" w:hAnsi="Cascadia Mono" w:cs="Cascadia Mono"/>
          <w:color w:val="DCDCDC"/>
          <w:sz w:val="20"/>
          <w:szCs w:val="20"/>
          <w:lang w:val="en-US"/>
        </w:rPr>
        <w:t>;   </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590B92A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gramStart"/>
      <w:r w:rsidRPr="00032FC7">
        <w:rPr>
          <w:rFonts w:ascii="Cascadia Mono" w:hAnsi="Cascadia Mono" w:cs="Cascadia Mono"/>
          <w:color w:val="D69D85"/>
          <w:sz w:val="20"/>
          <w:szCs w:val="20"/>
        </w:rPr>
        <w:t>"!-</w:t>
      </w:r>
      <w:proofErr w:type="gramEnd"/>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2C0676F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_string</w:t>
      </w:r>
      <w:proofErr w:type="spellEnd"/>
      <w:r w:rsidRPr="00032FC7">
        <w:rPr>
          <w:rFonts w:ascii="Cascadia Mono" w:hAnsi="Cascadia Mono" w:cs="Cascadia Mono"/>
          <w:color w:val="DCDCDC"/>
          <w:sz w:val="20"/>
          <w:szCs w:val="20"/>
          <w:lang w:val="en-US"/>
        </w:rPr>
        <w:t>;</w:t>
      </w:r>
    </w:p>
    <w:p w14:paraId="0F0E8C7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C2E930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1CC6F4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SeedGenerato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7AD5E5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AE203C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Random</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9CDCFE"/>
          <w:sz w:val="20"/>
          <w:szCs w:val="20"/>
        </w:rPr>
        <w:t>random</w:t>
      </w:r>
      <w:proofErr w:type="spellEnd"/>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spellStart"/>
      <w:proofErr w:type="gram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p>
    <w:p w14:paraId="4BB86F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DC"/>
          <w:sz w:val="20"/>
          <w:szCs w:val="20"/>
        </w:rPr>
        <w:t>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proofErr w:type="gramEnd"/>
      <w:r w:rsidRPr="00032FC7">
        <w:rPr>
          <w:rFonts w:ascii="Cascadia Mono" w:hAnsi="Cascadia Mono" w:cs="Cascadia Mono"/>
          <w:color w:val="DCDCDC"/>
          <w:sz w:val="20"/>
          <w:szCs w:val="20"/>
        </w:rPr>
        <w: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7D8D982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seed</w:t>
      </w:r>
      <w:proofErr w:type="spellEnd"/>
      <w:r w:rsidRPr="00032FC7">
        <w:rPr>
          <w:rFonts w:ascii="Cascadia Mono" w:hAnsi="Cascadia Mono" w:cs="Cascadia Mono"/>
          <w:color w:val="DCDCDC"/>
          <w:sz w:val="20"/>
          <w:szCs w:val="20"/>
        </w:rPr>
        <w:t>;</w:t>
      </w:r>
    </w:p>
    <w:p w14:paraId="3C1371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50F256D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7BFAF29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proofErr w:type="gramEnd"/>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653A4FD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914FC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052AE36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userseed_string_output</w:t>
      </w:r>
      <w:proofErr w:type="spellEnd"/>
      <w:r w:rsidRPr="00032FC7">
        <w:rPr>
          <w:rFonts w:ascii="Cascadia Mono" w:hAnsi="Cascadia Mono" w:cs="Cascadia Mono"/>
          <w:color w:val="DCDCDC"/>
          <w:sz w:val="20"/>
          <w:szCs w:val="20"/>
          <w:lang w:val="en-US"/>
        </w:rPr>
        <w:t>;</w:t>
      </w:r>
    </w:p>
    <w:p w14:paraId="5962C93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DCF6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88DDD9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InternalSeedBuilde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557A25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49F2C6D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69D85"/>
          <w:sz w:val="20"/>
          <w:szCs w:val="20"/>
          <w:lang w:val="en-US"/>
        </w:rPr>
        <w:t>"!-</w:t>
      </w:r>
      <w:proofErr w:type="gramEnd"/>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1C3C6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B1813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0AB75F9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37DB2CA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4DB63F"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569CD6"/>
          <w:sz w:val="20"/>
          <w:szCs w:val="20"/>
          <w:lang w:val="en-US"/>
        </w:rPr>
        <w:t>public</w:t>
      </w:r>
      <w:r w:rsidRPr="00663AAE">
        <w:rPr>
          <w:rFonts w:ascii="Cascadia Mono" w:hAnsi="Cascadia Mono" w:cs="Cascadia Mono"/>
          <w:color w:val="DCDCDC"/>
          <w:sz w:val="20"/>
          <w:szCs w:val="20"/>
          <w:lang w:val="en-US"/>
        </w:rPr>
        <w:t> </w:t>
      </w:r>
      <w:r w:rsidRPr="00663AAE">
        <w:rPr>
          <w:rFonts w:ascii="Cascadia Mono" w:hAnsi="Cascadia Mono" w:cs="Cascadia Mono"/>
          <w:color w:val="569CD6"/>
          <w:sz w:val="20"/>
          <w:szCs w:val="20"/>
          <w:lang w:val="en-US"/>
        </w:rPr>
        <w:t>static</w:t>
      </w:r>
      <w:r w:rsidRPr="00663AAE">
        <w:rPr>
          <w:rFonts w:ascii="Cascadia Mono" w:hAnsi="Cascadia Mono" w:cs="Cascadia Mono"/>
          <w:color w:val="DCDCDC"/>
          <w:sz w:val="20"/>
          <w:szCs w:val="20"/>
          <w:lang w:val="en-US"/>
        </w:rPr>
        <w:t> List</w:t>
      </w:r>
      <w:r w:rsidRPr="00FE3EC2">
        <w:rPr>
          <w:rFonts w:ascii="Cascadia Mono" w:hAnsi="Cascadia Mono" w:cs="Cascadia Mono"/>
          <w:color w:val="DCDCDC"/>
          <w:sz w:val="20"/>
          <w:szCs w:val="20"/>
          <w:lang w:val="en-US"/>
        </w:rPr>
        <w:t>&lt;</w:t>
      </w:r>
      <w:r w:rsidRPr="00663AAE">
        <w:rPr>
          <w:rFonts w:ascii="Cascadia Mono" w:hAnsi="Cascadia Mono" w:cs="Cascadia Mono"/>
          <w:color w:val="569CD6"/>
          <w:sz w:val="20"/>
          <w:szCs w:val="20"/>
          <w:lang w:val="en-US"/>
        </w:rPr>
        <w:t>char</w:t>
      </w:r>
      <w:r w:rsidRPr="00FE3EC2">
        <w:rPr>
          <w:rFonts w:ascii="Cascadia Mono" w:hAnsi="Cascadia Mono" w:cs="Cascadia Mono"/>
          <w:color w:val="DCDCDC"/>
          <w:sz w:val="20"/>
          <w:szCs w:val="20"/>
          <w:lang w:val="en-US"/>
        </w:rPr>
        <w:t>&gt;</w:t>
      </w:r>
      <w:r w:rsidRPr="00663AAE">
        <w:rPr>
          <w:rFonts w:ascii="Cascadia Mono" w:hAnsi="Cascadia Mono" w:cs="Cascadia Mono"/>
          <w:color w:val="DCDCDC"/>
          <w:sz w:val="20"/>
          <w:szCs w:val="20"/>
          <w:lang w:val="en-US"/>
        </w:rPr>
        <w:t> </w:t>
      </w:r>
      <w:r w:rsidRPr="00663AAE">
        <w:rPr>
          <w:rFonts w:ascii="Cascadia Mono" w:hAnsi="Cascadia Mono" w:cs="Cascadia Mono"/>
          <w:color w:val="DCDCAA"/>
          <w:sz w:val="20"/>
          <w:szCs w:val="20"/>
          <w:lang w:val="en-US"/>
        </w:rPr>
        <w:t>PositionsList</w:t>
      </w:r>
      <w:r w:rsidRPr="00FE3EC2">
        <w:rPr>
          <w:rFonts w:ascii="Cascadia Mono" w:hAnsi="Cascadia Mono" w:cs="Cascadia Mono"/>
          <w:color w:val="DCDCAA"/>
          <w:sz w:val="20"/>
          <w:szCs w:val="20"/>
          <w:lang w:val="en-US"/>
        </w:rPr>
        <w:t>2</w:t>
      </w:r>
      <w:proofErr w:type="gramStart"/>
      <w:r w:rsidRPr="00663AAE">
        <w:rPr>
          <w:rFonts w:ascii="Cascadia Mono" w:hAnsi="Cascadia Mono" w:cs="Cascadia Mono"/>
          <w:color w:val="DCDCAA"/>
          <w:sz w:val="20"/>
          <w:szCs w:val="20"/>
          <w:lang w:val="en-US"/>
        </w:rPr>
        <w:t>Generator</w:t>
      </w:r>
      <w:r w:rsidRPr="00FE3EC2">
        <w:rPr>
          <w:rFonts w:ascii="Cascadia Mono" w:hAnsi="Cascadia Mono" w:cs="Cascadia Mono"/>
          <w:color w:val="DCDCDC"/>
          <w:sz w:val="20"/>
          <w:szCs w:val="20"/>
          <w:lang w:val="en-US"/>
        </w:rPr>
        <w:t>(</w:t>
      </w:r>
      <w:proofErr w:type="gramEnd"/>
      <w:r w:rsidRPr="00FE3EC2">
        <w:rPr>
          <w:rFonts w:ascii="Cascadia Mono" w:hAnsi="Cascadia Mono" w:cs="Cascadia Mono"/>
          <w:color w:val="DCDCDC"/>
          <w:sz w:val="20"/>
          <w:szCs w:val="20"/>
          <w:lang w:val="en-US"/>
        </w:rPr>
        <w:t>)</w:t>
      </w:r>
      <w:r w:rsidRPr="00FE3EC2">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оздание</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лист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FE3EC2">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алфавитном</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рядке</w:t>
      </w:r>
      <w:r w:rsidRPr="00FE3EC2">
        <w:rPr>
          <w:rFonts w:ascii="Cascadia Mono" w:hAnsi="Cascadia Mono" w:cs="Cascadia Mono"/>
          <w:color w:val="57A64A"/>
          <w:sz w:val="20"/>
          <w:szCs w:val="20"/>
          <w:lang w:val="en-US"/>
        </w:rPr>
        <w:t>)</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ля</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альнейшего</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ывод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ндексо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p>
    <w:p w14:paraId="36558114"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FE3EC2">
        <w:rPr>
          <w:rFonts w:ascii="Cascadia Mono" w:hAnsi="Cascadia Mono" w:cs="Cascadia Mono"/>
          <w:color w:val="DCDCDC"/>
          <w:sz w:val="20"/>
          <w:szCs w:val="20"/>
          <w:lang w:val="en-US"/>
        </w:rPr>
        <w:t>{</w:t>
      </w:r>
    </w:p>
    <w:p w14:paraId="0945AF37"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8A0DF"/>
          <w:sz w:val="20"/>
          <w:szCs w:val="20"/>
          <w:lang w:val="en-US"/>
        </w:rPr>
        <w:t>return</w:t>
      </w:r>
      <w:r w:rsidRPr="00663AAE">
        <w:rPr>
          <w:rFonts w:ascii="Cascadia Mono" w:hAnsi="Cascadia Mono" w:cs="Cascadia Mono"/>
          <w:color w:val="DCDCDC"/>
          <w:sz w:val="20"/>
          <w:szCs w:val="20"/>
          <w:lang w:val="en-US"/>
        </w:rPr>
        <w:t> </w:t>
      </w:r>
      <w:proofErr w:type="gramStart"/>
      <w:r w:rsidRPr="00663AAE">
        <w:rPr>
          <w:rFonts w:ascii="Cascadia Mono" w:hAnsi="Cascadia Mono" w:cs="Cascadia Mono"/>
          <w:color w:val="569CD6"/>
          <w:sz w:val="20"/>
          <w:szCs w:val="20"/>
          <w:lang w:val="en-US"/>
        </w:rPr>
        <w:t>new</w:t>
      </w:r>
      <w:r w:rsidRPr="00FE3EC2">
        <w:rPr>
          <w:rFonts w:ascii="Cascadia Mono" w:hAnsi="Cascadia Mono" w:cs="Cascadia Mono"/>
          <w:color w:val="DCDCDC"/>
          <w:sz w:val="20"/>
          <w:szCs w:val="20"/>
          <w:lang w:val="en-US"/>
        </w:rPr>
        <w:t>(</w:t>
      </w:r>
      <w:proofErr w:type="gramEnd"/>
      <w:r w:rsidRPr="00FE3EC2">
        <w:rPr>
          <w:rFonts w:ascii="Cascadia Mono" w:hAnsi="Cascadia Mono" w:cs="Cascadia Mono"/>
          <w:color w:val="DCDCDC"/>
          <w:sz w:val="20"/>
          <w:szCs w:val="20"/>
          <w:lang w:val="en-US"/>
        </w:rPr>
        <w:t>)</w:t>
      </w:r>
    </w:p>
    <w:p w14:paraId="515F8761"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FE3EC2">
        <w:rPr>
          <w:rFonts w:ascii="Cascadia Mono" w:hAnsi="Cascadia Mono" w:cs="Cascadia Mono"/>
          <w:color w:val="DCDCDC"/>
          <w:sz w:val="20"/>
          <w:szCs w:val="20"/>
          <w:lang w:val="en-US"/>
        </w:rPr>
        <w:t>{</w:t>
      </w:r>
    </w:p>
    <w:p w14:paraId="58D96921" w14:textId="77777777" w:rsidR="001D4006" w:rsidRPr="00FE3EC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a</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b</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c</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d</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e</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f</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g</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h</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i</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j</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k</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l</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m</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n</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o</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p</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q</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r</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s</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t</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u</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v</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w</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x</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y</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r w:rsidRPr="00FE3EC2">
        <w:rPr>
          <w:rFonts w:ascii="Cascadia Mono" w:hAnsi="Cascadia Mono" w:cs="Cascadia Mono"/>
          <w:color w:val="D69D85"/>
          <w:sz w:val="20"/>
          <w:szCs w:val="20"/>
          <w:lang w:val="en-US"/>
        </w:rPr>
        <w:t>'</w:t>
      </w:r>
      <w:r w:rsidRPr="00663AAE">
        <w:rPr>
          <w:rFonts w:ascii="Cascadia Mono" w:hAnsi="Cascadia Mono" w:cs="Cascadia Mono"/>
          <w:color w:val="D69D85"/>
          <w:sz w:val="20"/>
          <w:szCs w:val="20"/>
          <w:lang w:val="en-US"/>
        </w:rPr>
        <w:t>z</w:t>
      </w:r>
      <w:r w:rsidRPr="00FE3EC2">
        <w:rPr>
          <w:rFonts w:ascii="Cascadia Mono" w:hAnsi="Cascadia Mono" w:cs="Cascadia Mono"/>
          <w:color w:val="D69D85"/>
          <w:sz w:val="20"/>
          <w:szCs w:val="20"/>
          <w:lang w:val="en-US"/>
        </w:rPr>
        <w:t>'</w:t>
      </w:r>
      <w:r w:rsidRPr="00FE3EC2">
        <w:rPr>
          <w:rFonts w:ascii="Cascadia Mono" w:hAnsi="Cascadia Mono" w:cs="Cascadia Mono"/>
          <w:color w:val="DCDCDC"/>
          <w:sz w:val="20"/>
          <w:szCs w:val="20"/>
          <w:lang w:val="en-US"/>
        </w:rPr>
        <w:t>,</w:t>
      </w:r>
    </w:p>
    <w:p w14:paraId="27A30F7A"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A'</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B'</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C'</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D'</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E'</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F'</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H'</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I'</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J'</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K'</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M'</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N'</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O'</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P'</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Q'</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R'</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S'</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U'</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V'</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X'</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Y'</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Z'</w:t>
      </w:r>
      <w:r w:rsidRPr="00663AAE">
        <w:rPr>
          <w:rFonts w:ascii="Cascadia Mono" w:hAnsi="Cascadia Mono" w:cs="Cascadia Mono"/>
          <w:color w:val="DCDCDC"/>
          <w:sz w:val="20"/>
          <w:szCs w:val="20"/>
          <w:lang w:val="en-US"/>
        </w:rPr>
        <w:t>,</w:t>
      </w:r>
    </w:p>
    <w:p w14:paraId="359571CB"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413B549C"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1C29B2AD"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1'</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2'</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3'</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4'</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5'</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6'</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7'</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8'</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9'</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0'</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 '</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_'</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06B84DB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44780A">
        <w:rPr>
          <w:rFonts w:ascii="Cascadia Mono" w:hAnsi="Cascadia Mono" w:cs="Cascadia Mono"/>
          <w:color w:val="DCDCDC"/>
          <w:sz w:val="20"/>
          <w:szCs w:val="20"/>
          <w:lang w:val="en-US"/>
        </w:rPr>
        <w:t>};</w:t>
      </w:r>
    </w:p>
    <w:p w14:paraId="67897E0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DCDCDC"/>
          <w:sz w:val="20"/>
          <w:szCs w:val="20"/>
          <w:lang w:val="en-US"/>
        </w:rPr>
        <w:t>}</w:t>
      </w:r>
    </w:p>
    <w:p w14:paraId="20B3CC2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9B9B9B"/>
          <w:sz w:val="20"/>
          <w:szCs w:val="20"/>
          <w:lang w:val="en-US"/>
        </w:rPr>
        <w:t>#</w:t>
      </w:r>
      <w:proofErr w:type="spellStart"/>
      <w:r w:rsidRPr="0044780A">
        <w:rPr>
          <w:rFonts w:ascii="Cascadia Mono" w:hAnsi="Cascadia Mono" w:cs="Cascadia Mono"/>
          <w:color w:val="9B9B9B"/>
          <w:sz w:val="20"/>
          <w:szCs w:val="20"/>
          <w:lang w:val="en-US"/>
        </w:rPr>
        <w:t>endregion</w:t>
      </w:r>
      <w:proofErr w:type="spellEnd"/>
    </w:p>
    <w:p w14:paraId="4CDD88EC"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8D63D11" w14:textId="77777777" w:rsidR="001D4006" w:rsidRPr="001D4006" w:rsidRDefault="001D4006" w:rsidP="001D4006">
      <w:pPr>
        <w:pStyle w:val="a8"/>
        <w:tabs>
          <w:tab w:val="left" w:pos="708"/>
        </w:tabs>
        <w:jc w:val="right"/>
        <w:rPr>
          <w:rFonts w:ascii="Times New Roman" w:hAnsi="Times New Roman" w:cs="Times New Roman"/>
          <w:sz w:val="28"/>
          <w:szCs w:val="28"/>
          <w:lang w:val="en-US"/>
        </w:rPr>
      </w:pPr>
    </w:p>
    <w:p w14:paraId="3DF17A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73FA814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C3F48C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2D6EF9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B2B88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w:t>
      </w:r>
      <w:proofErr w:type="gramEnd"/>
      <w:r w:rsidRPr="00032FC7">
        <w:rPr>
          <w:rFonts w:ascii="Cascadia Mono" w:hAnsi="Cascadia Mono" w:cs="Cascadia Mono"/>
          <w:color w:val="DCDCDC"/>
          <w:sz w:val="20"/>
          <w:szCs w:val="20"/>
          <w:lang w:val="en-US"/>
        </w:rPr>
        <w:t>(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555E7EE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2537CFB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92891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58073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50194B6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56D9A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8DBB75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7015DD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1D4B24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C7BD8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34BEFA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A28FE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0076F2A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4795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4B3D8A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2F5B7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79C9CA9" w14:textId="77777777" w:rsidR="001D4006" w:rsidRPr="005D28BB" w:rsidRDefault="001D4006" w:rsidP="001D4006">
      <w:pPr>
        <w:pStyle w:val="a8"/>
        <w:tabs>
          <w:tab w:val="left" w:pos="708"/>
        </w:tabs>
        <w:rPr>
          <w:rFonts w:ascii="Times New Roman" w:hAnsi="Times New Roman" w:cs="Times New Roman"/>
          <w:sz w:val="28"/>
          <w:szCs w:val="28"/>
        </w:rPr>
      </w:pPr>
    </w:p>
    <w:p w14:paraId="4E3302BE" w14:textId="77777777" w:rsidR="001D4006" w:rsidRPr="005D28BB" w:rsidRDefault="001D4006" w:rsidP="001D4006">
      <w:pPr>
        <w:pStyle w:val="a8"/>
        <w:tabs>
          <w:tab w:val="left" w:pos="708"/>
        </w:tabs>
        <w:rPr>
          <w:rFonts w:ascii="Times New Roman" w:hAnsi="Times New Roman" w:cs="Times New Roman"/>
          <w:sz w:val="28"/>
          <w:szCs w:val="28"/>
        </w:rPr>
      </w:pPr>
    </w:p>
    <w:p w14:paraId="15FD1CE6" w14:textId="77777777" w:rsidR="001D4006" w:rsidRDefault="001D4006" w:rsidP="001D4006"/>
    <w:p w14:paraId="2A4A7048" w14:textId="77777777" w:rsidR="001D4006" w:rsidRDefault="001D4006" w:rsidP="001D4006">
      <w:pPr>
        <w:spacing w:after="160" w:line="259" w:lineRule="auto"/>
      </w:pPr>
      <w:r>
        <w:br w:type="page"/>
      </w:r>
    </w:p>
    <w:p w14:paraId="79767599"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2E1D2F4F" w14:textId="627EF47C" w:rsidR="001D4006" w:rsidRDefault="001D4006" w:rsidP="001D4006">
      <w:pPr>
        <w:pStyle w:val="a8"/>
        <w:tabs>
          <w:tab w:val="left" w:pos="708"/>
        </w:tabs>
        <w:rPr>
          <w:rFonts w:ascii="Times New Roman" w:hAnsi="Times New Roman" w:cs="Times New Roman"/>
          <w:sz w:val="28"/>
          <w:szCs w:val="28"/>
        </w:rPr>
      </w:pPr>
    </w:p>
    <w:p w14:paraId="3B76320F" w14:textId="463A8FC4" w:rsidR="0044780A" w:rsidRPr="00343A09" w:rsidRDefault="0044780A"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p>
    <w:p w14:paraId="2A92A48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r w:rsidRPr="0044780A">
        <w:rPr>
          <w:rFonts w:ascii="Cascadia Mono" w:hAnsi="Cascadia Mono"/>
          <w:color w:val="E6E6E6"/>
          <w:lang w:val="en-US"/>
        </w:rPr>
        <w:t>Grid</w:t>
      </w:r>
      <w:r w:rsidRPr="0044780A">
        <w:rPr>
          <w:rFonts w:ascii="Cascadia Mono" w:hAnsi="Cascadia Mono"/>
          <w:color w:val="92CAF4"/>
          <w:lang w:val="en-US"/>
        </w:rPr>
        <w:t> Background</w:t>
      </w:r>
      <w:r w:rsidRPr="0044780A">
        <w:rPr>
          <w:rFonts w:ascii="Cascadia Mono" w:hAnsi="Cascadia Mono"/>
          <w:color w:val="808080"/>
          <w:lang w:val="en-US"/>
        </w:rPr>
        <w:t>=</w:t>
      </w:r>
      <w:r w:rsidRPr="0044780A">
        <w:rPr>
          <w:rFonts w:ascii="Cascadia Mono" w:hAnsi="Cascadia Mono"/>
          <w:color w:val="569CD6"/>
          <w:lang w:val="en-US"/>
        </w:rPr>
        <w:t>"#FFE5E5E5"</w:t>
      </w:r>
      <w:r w:rsidRPr="0044780A">
        <w:rPr>
          <w:rFonts w:ascii="Cascadia Mono" w:hAnsi="Cascadia Mono"/>
          <w:color w:val="808080"/>
          <w:lang w:val="en-US"/>
        </w:rPr>
        <w:t>&gt;</w:t>
      </w:r>
    </w:p>
    <w:p w14:paraId="56BEAA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6B98555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proofErr w:type="gramStart"/>
      <w:r w:rsidRPr="0044780A">
        <w:rPr>
          <w:rFonts w:ascii="Cascadia Mono" w:hAnsi="Cascadia Mono"/>
          <w:color w:val="57A64A"/>
          <w:lang w:val="en-US"/>
        </w:rPr>
        <w:t>&lt;!--</w:t>
      </w:r>
      <w:proofErr w:type="gramEnd"/>
      <w:r w:rsidRPr="0044780A">
        <w:rPr>
          <w:rFonts w:ascii="Cascadia Mono" w:hAnsi="Cascadia Mono"/>
          <w:color w:val="57A64A"/>
          <w:lang w:val="en-US"/>
        </w:rPr>
        <w:t>  </w:t>
      </w:r>
      <w:r>
        <w:rPr>
          <w:rFonts w:ascii="Cascadia Mono" w:hAnsi="Cascadia Mono"/>
          <w:color w:val="57A64A"/>
        </w:rPr>
        <w:t>рамки</w:t>
      </w:r>
      <w:r w:rsidRPr="0044780A">
        <w:rPr>
          <w:rFonts w:ascii="Cascadia Mono" w:hAnsi="Cascadia Mono"/>
          <w:color w:val="57A64A"/>
          <w:lang w:val="en-US"/>
        </w:rPr>
        <w:t> </w:t>
      </w:r>
      <w:r>
        <w:rPr>
          <w:rFonts w:ascii="Cascadia Mono" w:hAnsi="Cascadia Mono"/>
          <w:color w:val="57A64A"/>
        </w:rPr>
        <w:t>шифровки</w:t>
      </w:r>
      <w:r w:rsidRPr="0044780A">
        <w:rPr>
          <w:rFonts w:ascii="Cascadia Mono" w:hAnsi="Cascadia Mono"/>
          <w:color w:val="57A64A"/>
          <w:lang w:val="en-US"/>
        </w:rPr>
        <w:t>  --&gt;</w:t>
      </w:r>
    </w:p>
    <w:p w14:paraId="4E0DDC3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4C70BD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631F193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B173D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54,10,0,0"</w:t>
      </w:r>
    </w:p>
    <w:p w14:paraId="059D69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2DB9B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E8B8B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240328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2824C7A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260C235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3AB499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D8499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10,10,0,0"</w:t>
      </w:r>
    </w:p>
    <w:p w14:paraId="230F7F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4896E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76537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111117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57B03C7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1F0BF9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2964B35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1740A3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8,10,0,0"</w:t>
      </w:r>
    </w:p>
    <w:p w14:paraId="25CCC3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B7713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2442FC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6CEAE1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09D338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71DBB3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1AA2C8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71F0BD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65,10,0,0"</w:t>
      </w:r>
    </w:p>
    <w:p w14:paraId="3BA168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A2C40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EA5BF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47A7FFF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1313027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5B526C5D"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ABABAB"/>
          <w:lang w:val="en-US"/>
        </w:rPr>
        <w:t>                    </w:t>
      </w:r>
      <w:proofErr w:type="gramStart"/>
      <w:r>
        <w:rPr>
          <w:rFonts w:ascii="Cascadia Mono" w:hAnsi="Cascadia Mono"/>
          <w:color w:val="57A64A"/>
        </w:rPr>
        <w:t>&lt;!--</w:t>
      </w:r>
      <w:proofErr w:type="gramEnd"/>
      <w:r>
        <w:rPr>
          <w:rFonts w:ascii="Cascadia Mono" w:hAnsi="Cascadia Mono"/>
          <w:color w:val="57A64A"/>
        </w:rPr>
        <w:t>  первый способ шифровки  --&gt;</w:t>
      </w:r>
    </w:p>
    <w:p w14:paraId="04142386" w14:textId="77777777" w:rsidR="0044780A" w:rsidRPr="00FE3EC2"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FE3EC2">
        <w:rPr>
          <w:rFonts w:ascii="Cascadia Mono" w:hAnsi="Cascadia Mono"/>
          <w:color w:val="808080"/>
          <w:lang w:val="en-US"/>
        </w:rPr>
        <w:t>&lt;</w:t>
      </w:r>
      <w:proofErr w:type="spellStart"/>
      <w:r w:rsidRPr="00663AAE">
        <w:rPr>
          <w:rFonts w:ascii="Cascadia Mono" w:hAnsi="Cascadia Mono"/>
          <w:color w:val="E6E6E6"/>
          <w:lang w:val="en-US"/>
        </w:rPr>
        <w:t>TextBlock</w:t>
      </w:r>
      <w:proofErr w:type="spellEnd"/>
    </w:p>
    <w:p w14:paraId="13A38933" w14:textId="77777777" w:rsidR="0044780A" w:rsidRPr="00FE3EC2" w:rsidRDefault="0044780A" w:rsidP="0044780A">
      <w:pPr>
        <w:pStyle w:val="HTML"/>
        <w:shd w:val="clear" w:color="auto" w:fill="1E1E1E"/>
        <w:rPr>
          <w:rFonts w:ascii="Cascadia Mono" w:hAnsi="Cascadia Mono"/>
          <w:color w:val="DCDCDC"/>
          <w:lang w:val="en-US"/>
        </w:rPr>
      </w:pPr>
      <w:r w:rsidRPr="00663AAE">
        <w:rPr>
          <w:rFonts w:ascii="Cascadia Mono" w:hAnsi="Cascadia Mono"/>
          <w:color w:val="DCDCDC"/>
          <w:lang w:val="en-US"/>
        </w:rPr>
        <w:t>       </w:t>
      </w:r>
      <w:r w:rsidRPr="00663AAE">
        <w:rPr>
          <w:rFonts w:ascii="Cascadia Mono" w:hAnsi="Cascadia Mono"/>
          <w:color w:val="92CAF4"/>
          <w:lang w:val="en-US"/>
        </w:rPr>
        <w:t> Margin</w:t>
      </w:r>
      <w:r w:rsidRPr="00FE3EC2">
        <w:rPr>
          <w:rFonts w:ascii="Cascadia Mono" w:hAnsi="Cascadia Mono"/>
          <w:color w:val="808080"/>
          <w:lang w:val="en-US"/>
        </w:rPr>
        <w:t>=</w:t>
      </w:r>
      <w:r w:rsidRPr="00FE3EC2">
        <w:rPr>
          <w:rFonts w:ascii="Cascadia Mono" w:hAnsi="Cascadia Mono"/>
          <w:color w:val="569CD6"/>
          <w:lang w:val="en-US"/>
        </w:rPr>
        <w:t>"81,18,0,0"</w:t>
      </w:r>
    </w:p>
    <w:p w14:paraId="03D321E1" w14:textId="77777777" w:rsidR="0044780A" w:rsidRPr="0044780A" w:rsidRDefault="0044780A" w:rsidP="0044780A">
      <w:pPr>
        <w:pStyle w:val="HTML"/>
        <w:shd w:val="clear" w:color="auto" w:fill="1E1E1E"/>
        <w:rPr>
          <w:rFonts w:ascii="Cascadia Mono" w:hAnsi="Cascadia Mono"/>
          <w:color w:val="DCDCDC"/>
          <w:lang w:val="en-US"/>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5C758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B9FF28D" w14:textId="77777777" w:rsidR="0044780A" w:rsidRPr="00FE3EC2"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Text</w:t>
      </w:r>
      <w:r w:rsidRPr="00FE3EC2">
        <w:rPr>
          <w:rFonts w:ascii="Cascadia Mono" w:hAnsi="Cascadia Mono"/>
          <w:color w:val="808080"/>
        </w:rPr>
        <w:t>=</w:t>
      </w:r>
      <w:r w:rsidRPr="00FE3EC2">
        <w:rPr>
          <w:rFonts w:ascii="Cascadia Mono" w:hAnsi="Cascadia Mono"/>
          <w:color w:val="569CD6"/>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первым</w:t>
      </w:r>
      <w:r w:rsidRPr="0044780A">
        <w:rPr>
          <w:rFonts w:ascii="Cascadia Mono" w:hAnsi="Cascadia Mono"/>
          <w:color w:val="569CD6"/>
          <w:lang w:val="en-US"/>
        </w:rPr>
        <w:t> </w:t>
      </w:r>
      <w:r>
        <w:rPr>
          <w:rFonts w:ascii="Cascadia Mono" w:hAnsi="Cascadia Mono"/>
          <w:color w:val="569CD6"/>
        </w:rPr>
        <w:t>способом</w:t>
      </w:r>
      <w:r w:rsidRPr="00FE3EC2">
        <w:rPr>
          <w:rFonts w:ascii="Cascadia Mono" w:hAnsi="Cascadia Mono"/>
          <w:color w:val="569CD6"/>
        </w:rPr>
        <w:t>"</w:t>
      </w:r>
    </w:p>
    <w:p w14:paraId="2228F1CD" w14:textId="77777777" w:rsidR="0044780A" w:rsidRPr="00FE3EC2"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FE3EC2">
        <w:rPr>
          <w:rFonts w:ascii="Cascadia Mono" w:hAnsi="Cascadia Mono"/>
          <w:color w:val="808080"/>
        </w:rPr>
        <w:t>=</w:t>
      </w:r>
      <w:r w:rsidRPr="00FE3EC2">
        <w:rPr>
          <w:rFonts w:ascii="Cascadia Mono" w:hAnsi="Cascadia Mono"/>
          <w:color w:val="569CD6"/>
        </w:rPr>
        <w:t>"</w:t>
      </w:r>
      <w:r w:rsidRPr="0044780A">
        <w:rPr>
          <w:rFonts w:ascii="Cascadia Mono" w:hAnsi="Cascadia Mono"/>
          <w:color w:val="569CD6"/>
          <w:lang w:val="en-US"/>
        </w:rPr>
        <w:t>Wrap</w:t>
      </w:r>
      <w:r w:rsidRPr="00FE3EC2">
        <w:rPr>
          <w:rFonts w:ascii="Cascadia Mono" w:hAnsi="Cascadia Mono"/>
          <w:color w:val="569CD6"/>
        </w:rPr>
        <w:t>"</w:t>
      </w:r>
      <w:r w:rsidRPr="0044780A">
        <w:rPr>
          <w:rFonts w:ascii="Cascadia Mono" w:hAnsi="Cascadia Mono"/>
          <w:color w:val="808080"/>
          <w:lang w:val="en-US"/>
        </w:rPr>
        <w:t> </w:t>
      </w:r>
      <w:r w:rsidRPr="00FE3EC2">
        <w:rPr>
          <w:rFonts w:ascii="Cascadia Mono" w:hAnsi="Cascadia Mono"/>
          <w:color w:val="808080"/>
        </w:rPr>
        <w:t>/&gt;</w:t>
      </w:r>
    </w:p>
    <w:p w14:paraId="17D1128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B1F8D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7487D5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1A18CA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42C045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52,0,0"</w:t>
      </w:r>
    </w:p>
    <w:p w14:paraId="67B029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C33B795"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716CAEA" w14:textId="77777777" w:rsidR="0044780A" w:rsidRPr="00FE3EC2"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r w:rsidRPr="00663AAE">
        <w:rPr>
          <w:rFonts w:ascii="Cascadia Mono" w:hAnsi="Cascadia Mono"/>
          <w:color w:val="92CAF4"/>
          <w:lang w:val="en-US"/>
        </w:rPr>
        <w:t>Text</w:t>
      </w:r>
      <w:r w:rsidRPr="00FE3EC2">
        <w:rPr>
          <w:rFonts w:ascii="Cascadia Mono" w:hAnsi="Cascadia Mono"/>
          <w:color w:val="808080"/>
          <w:lang w:val="en-US"/>
        </w:rPr>
        <w:t>=</w:t>
      </w:r>
      <w:r w:rsidRPr="00FE3EC2">
        <w:rPr>
          <w:rFonts w:ascii="Cascadia Mono" w:hAnsi="Cascadia Mono"/>
          <w:color w:val="569CD6"/>
          <w:lang w:val="en-US"/>
        </w:rPr>
        <w:t>"</w:t>
      </w:r>
      <w:r>
        <w:rPr>
          <w:rFonts w:ascii="Cascadia Mono" w:hAnsi="Cascadia Mono"/>
          <w:color w:val="569CD6"/>
        </w:rPr>
        <w:t>Введите</w:t>
      </w:r>
      <w:r w:rsidRPr="00663AAE">
        <w:rPr>
          <w:rFonts w:ascii="Cascadia Mono" w:hAnsi="Cascadia Mono"/>
          <w:color w:val="569CD6"/>
          <w:lang w:val="en-US"/>
        </w:rPr>
        <w:t> </w:t>
      </w:r>
      <w:r>
        <w:rPr>
          <w:rFonts w:ascii="Cascadia Mono" w:hAnsi="Cascadia Mono"/>
          <w:color w:val="569CD6"/>
        </w:rPr>
        <w:t>исходное</w:t>
      </w:r>
      <w:r w:rsidRPr="00663AAE">
        <w:rPr>
          <w:rFonts w:ascii="Cascadia Mono" w:hAnsi="Cascadia Mono"/>
          <w:color w:val="569CD6"/>
          <w:lang w:val="en-US"/>
        </w:rPr>
        <w:t> </w:t>
      </w:r>
      <w:r>
        <w:rPr>
          <w:rFonts w:ascii="Cascadia Mono" w:hAnsi="Cascadia Mono"/>
          <w:color w:val="569CD6"/>
        </w:rPr>
        <w:t>сообщение</w:t>
      </w:r>
      <w:r w:rsidRPr="00663AAE">
        <w:rPr>
          <w:rFonts w:ascii="Cascadia Mono" w:hAnsi="Cascadia Mono"/>
          <w:color w:val="569CD6"/>
          <w:lang w:val="en-US"/>
        </w:rPr>
        <w:t> </w:t>
      </w:r>
      <w:r>
        <w:rPr>
          <w:rFonts w:ascii="Cascadia Mono" w:hAnsi="Cascadia Mono"/>
          <w:color w:val="569CD6"/>
        </w:rPr>
        <w:t>ниже</w:t>
      </w:r>
      <w:r w:rsidRPr="00FE3EC2">
        <w:rPr>
          <w:rFonts w:ascii="Cascadia Mono" w:hAnsi="Cascadia Mono"/>
          <w:color w:val="569CD6"/>
          <w:lang w:val="en-US"/>
        </w:rPr>
        <w:t>:"</w:t>
      </w:r>
    </w:p>
    <w:p w14:paraId="6073292E" w14:textId="77777777" w:rsidR="0044780A" w:rsidRDefault="0044780A" w:rsidP="0044780A">
      <w:pPr>
        <w:pStyle w:val="HTML"/>
        <w:shd w:val="clear" w:color="auto" w:fill="1E1E1E"/>
        <w:rPr>
          <w:rFonts w:ascii="Cascadia Mono" w:hAnsi="Cascadia Mono"/>
          <w:color w:val="DCDCDC"/>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7D037D0" w14:textId="3DE31218" w:rsidR="001D4006" w:rsidRPr="0044780A" w:rsidRDefault="001D4006" w:rsidP="001D4006">
      <w:pPr>
        <w:spacing w:after="160" w:line="259" w:lineRule="auto"/>
      </w:pPr>
    </w:p>
    <w:p w14:paraId="4B39F045" w14:textId="77777777" w:rsidR="001D4006" w:rsidRPr="0044780A" w:rsidRDefault="001D4006">
      <w:pPr>
        <w:spacing w:after="160" w:line="259" w:lineRule="auto"/>
      </w:pPr>
      <w:r w:rsidRPr="0044780A">
        <w:br w:type="page"/>
      </w:r>
    </w:p>
    <w:p w14:paraId="111AE92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14D4F2B" w14:textId="72B0C8E0" w:rsidR="001D4006" w:rsidRPr="0044780A" w:rsidRDefault="001D4006" w:rsidP="001D4006">
      <w:pPr>
        <w:spacing w:after="160" w:line="259" w:lineRule="auto"/>
      </w:pPr>
    </w:p>
    <w:p w14:paraId="5242D8DA" w14:textId="77777777" w:rsidR="0044780A" w:rsidRPr="00C07676" w:rsidRDefault="0044780A" w:rsidP="0044780A">
      <w:pPr>
        <w:pStyle w:val="HTML"/>
        <w:shd w:val="clear" w:color="auto" w:fill="1E1E1E"/>
        <w:rPr>
          <w:rFonts w:ascii="Cascadia Mono" w:hAnsi="Cascadia Mono"/>
          <w:color w:val="DCDCDC"/>
        </w:rPr>
      </w:pPr>
      <w:r w:rsidRPr="00C07676">
        <w:rPr>
          <w:rFonts w:ascii="Cascadia Mono" w:hAnsi="Cascadia Mono"/>
          <w:color w:val="808080"/>
        </w:rPr>
        <w:t>&lt;</w:t>
      </w:r>
      <w:proofErr w:type="spellStart"/>
      <w:r w:rsidRPr="0044780A">
        <w:rPr>
          <w:rFonts w:ascii="Cascadia Mono" w:hAnsi="Cascadia Mono"/>
          <w:color w:val="E6E6E6"/>
          <w:lang w:val="en-US"/>
        </w:rPr>
        <w:t>TextBox</w:t>
      </w:r>
      <w:proofErr w:type="spellEnd"/>
    </w:p>
    <w:p w14:paraId="6986074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input"</w:t>
      </w:r>
    </w:p>
    <w:p w14:paraId="55D2E2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163D88F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1BC20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3,73,0,0"</w:t>
      </w:r>
    </w:p>
    <w:p w14:paraId="3939C39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811A0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47E34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BE740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71AC392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button"</w:t>
      </w:r>
    </w:p>
    <w:p w14:paraId="77187B2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23,220,0,0"</w:t>
      </w:r>
    </w:p>
    <w:p w14:paraId="0138A0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475A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0AADA1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FirstEncBtnClick</w:t>
      </w:r>
      <w:proofErr w:type="spellEnd"/>
      <w:r w:rsidRPr="0044780A">
        <w:rPr>
          <w:rFonts w:ascii="Cascadia Mono" w:hAnsi="Cascadia Mono"/>
          <w:color w:val="569CD6"/>
          <w:lang w:val="en-US"/>
        </w:rPr>
        <w:t>"</w:t>
      </w:r>
    </w:p>
    <w:p w14:paraId="157D9D5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r w:rsidRPr="0044780A">
        <w:rPr>
          <w:rFonts w:ascii="Cascadia Mono" w:hAnsi="Cascadia Mono"/>
          <w:color w:val="808080"/>
          <w:lang w:val="en-US"/>
        </w:rPr>
        <w:t> /&gt;</w:t>
      </w:r>
    </w:p>
    <w:p w14:paraId="0F0AE0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2F419E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output"</w:t>
      </w:r>
    </w:p>
    <w:p w14:paraId="037016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2C6D0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095F3A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261,0,0"</w:t>
      </w:r>
    </w:p>
    <w:p w14:paraId="254F3B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BABB54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555918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EBD8958"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84AB482"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24FBBA44"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второй способ шифровки  --&gt;</w:t>
      </w:r>
    </w:p>
    <w:p w14:paraId="682590C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430067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29,18,0,0"</w:t>
      </w:r>
    </w:p>
    <w:p w14:paraId="4175242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45F9B27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1740F44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вторым способом"</w:t>
      </w:r>
    </w:p>
    <w:p w14:paraId="31E6ED61"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032D6993"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037DCE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7A21919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4DAFCE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50,0,0"</w:t>
      </w:r>
    </w:p>
    <w:p w14:paraId="10251CA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AC85049"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1BCEDC3"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77FA4BB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38CC9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60E37A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input"</w:t>
      </w:r>
    </w:p>
    <w:p w14:paraId="3A79668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5E5FC5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1B33309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71,0,0"</w:t>
      </w:r>
    </w:p>
    <w:p w14:paraId="15DD08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A092D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A2DAB6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51566D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2116E0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button"</w:t>
      </w:r>
    </w:p>
    <w:p w14:paraId="05A046C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69,220,0,0"</w:t>
      </w:r>
    </w:p>
    <w:p w14:paraId="70C7E10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F10FE9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0A02FAE3"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r w:rsidRPr="00C07676">
        <w:rPr>
          <w:rFonts w:ascii="Cascadia Mono" w:hAnsi="Cascadia Mono"/>
          <w:color w:val="92CAF4"/>
          <w:lang w:val="en-US"/>
        </w:rPr>
        <w:t>Click</w:t>
      </w:r>
      <w:r w:rsidRPr="00C07676">
        <w:rPr>
          <w:rFonts w:ascii="Cascadia Mono" w:hAnsi="Cascadia Mono"/>
          <w:color w:val="808080"/>
          <w:lang w:val="en-US"/>
        </w:rPr>
        <w:t>=</w:t>
      </w:r>
      <w:r w:rsidRPr="00C07676">
        <w:rPr>
          <w:rFonts w:ascii="Cascadia Mono" w:hAnsi="Cascadia Mono"/>
          <w:color w:val="569CD6"/>
          <w:lang w:val="en-US"/>
        </w:rPr>
        <w:t>"</w:t>
      </w:r>
      <w:proofErr w:type="spellStart"/>
      <w:r w:rsidRPr="00C07676">
        <w:rPr>
          <w:rFonts w:ascii="Cascadia Mono" w:hAnsi="Cascadia Mono"/>
          <w:color w:val="569CD6"/>
          <w:lang w:val="en-US"/>
        </w:rPr>
        <w:t>SecondEncBtnClick</w:t>
      </w:r>
      <w:proofErr w:type="spellEnd"/>
      <w:r w:rsidRPr="00C07676">
        <w:rPr>
          <w:rFonts w:ascii="Cascadia Mono" w:hAnsi="Cascadia Mono"/>
          <w:color w:val="569CD6"/>
          <w:lang w:val="en-US"/>
        </w:rPr>
        <w:t>"</w:t>
      </w:r>
    </w:p>
    <w:p w14:paraId="2F5F93C2"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Content</w:t>
      </w:r>
      <w:r w:rsidRPr="00C07676">
        <w:rPr>
          <w:rFonts w:ascii="Cascadia Mono" w:hAnsi="Cascadia Mono"/>
          <w:color w:val="808080"/>
          <w:lang w:val="en-US"/>
        </w:rPr>
        <w:t>=</w:t>
      </w:r>
      <w:r w:rsidRPr="00C07676">
        <w:rPr>
          <w:rFonts w:ascii="Cascadia Mono" w:hAnsi="Cascadia Mono"/>
          <w:color w:val="569CD6"/>
          <w:lang w:val="en-US"/>
        </w:rPr>
        <w:t>"</w:t>
      </w:r>
      <w:r>
        <w:rPr>
          <w:rFonts w:ascii="Cascadia Mono" w:hAnsi="Cascadia Mono"/>
          <w:color w:val="569CD6"/>
        </w:rPr>
        <w:t>Зашифровать</w:t>
      </w:r>
      <w:r w:rsidRPr="00C07676">
        <w:rPr>
          <w:rFonts w:ascii="Cascadia Mono" w:hAnsi="Cascadia Mono"/>
          <w:color w:val="569CD6"/>
          <w:lang w:val="en-US"/>
        </w:rPr>
        <w:t>!"</w:t>
      </w:r>
      <w:r w:rsidRPr="00C07676">
        <w:rPr>
          <w:rFonts w:ascii="Cascadia Mono" w:hAnsi="Cascadia Mono"/>
          <w:color w:val="808080"/>
          <w:lang w:val="en-US"/>
        </w:rPr>
        <w:t> /&gt;</w:t>
      </w:r>
    </w:p>
    <w:p w14:paraId="03173EC0" w14:textId="77777777" w:rsidR="001D4006" w:rsidRPr="00C07676" w:rsidRDefault="001D4006">
      <w:pPr>
        <w:spacing w:after="160" w:line="259" w:lineRule="auto"/>
        <w:rPr>
          <w:lang w:val="en-US"/>
        </w:rPr>
      </w:pPr>
      <w:r w:rsidRPr="00C07676">
        <w:rPr>
          <w:lang w:val="en-US"/>
        </w:rPr>
        <w:br w:type="page"/>
      </w:r>
    </w:p>
    <w:p w14:paraId="4D3839EA"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E32ECBD" w14:textId="532AB07C" w:rsidR="001D4006" w:rsidRPr="00C07676" w:rsidRDefault="001D4006" w:rsidP="001D4006">
      <w:pPr>
        <w:spacing w:after="160" w:line="259" w:lineRule="auto"/>
        <w:rPr>
          <w:lang w:val="en-US"/>
        </w:rPr>
      </w:pPr>
    </w:p>
    <w:p w14:paraId="4B9B278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A48195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output"</w:t>
      </w:r>
    </w:p>
    <w:p w14:paraId="5B02153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5"</w:t>
      </w:r>
    </w:p>
    <w:p w14:paraId="79F5F3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6B8C02C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78,261,0,0"</w:t>
      </w:r>
    </w:p>
    <w:p w14:paraId="7553F8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1787B2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7618C9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FFCE0A3"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342A67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7EF896CA"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третий способ шифровки  --&gt;</w:t>
      </w:r>
    </w:p>
    <w:p w14:paraId="21BDBDBE"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724ED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73,18,0,0"</w:t>
      </w:r>
    </w:p>
    <w:p w14:paraId="2EB178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957379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1FD0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третьим</w:t>
      </w:r>
      <w:r w:rsidRPr="0044780A">
        <w:rPr>
          <w:rFonts w:ascii="Cascadia Mono" w:hAnsi="Cascadia Mono"/>
          <w:color w:val="569CD6"/>
          <w:lang w:val="en-US"/>
        </w:rPr>
        <w:t> </w:t>
      </w:r>
      <w:r>
        <w:rPr>
          <w:rFonts w:ascii="Cascadia Mono" w:hAnsi="Cascadia Mono"/>
          <w:color w:val="569CD6"/>
        </w:rPr>
        <w:t>способом</w:t>
      </w:r>
      <w:r w:rsidRPr="0044780A">
        <w:rPr>
          <w:rFonts w:ascii="Cascadia Mono" w:hAnsi="Cascadia Mono"/>
          <w:color w:val="569CD6"/>
          <w:lang w:val="en-US"/>
        </w:rPr>
        <w:t>"</w:t>
      </w:r>
    </w:p>
    <w:p w14:paraId="7318A3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346B8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B2A92D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4B50FE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D3E7D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52,0,0"</w:t>
      </w:r>
    </w:p>
    <w:p w14:paraId="616693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72FEC4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4488B1BE"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4B179E3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641D75C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93D20C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input"</w:t>
      </w:r>
    </w:p>
    <w:p w14:paraId="19201E7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003D3B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14"</w:t>
      </w:r>
    </w:p>
    <w:p w14:paraId="480D80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73,0,0"</w:t>
      </w:r>
    </w:p>
    <w:p w14:paraId="490DB16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D5CAF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C9EE0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8BD742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71D24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32"</w:t>
      </w:r>
    </w:p>
    <w:p w14:paraId="54058F3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7454C9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58,191,0,0"</w:t>
      </w:r>
    </w:p>
    <w:p w14:paraId="73C942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B0B9D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A0561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Seed:"</w:t>
      </w:r>
    </w:p>
    <w:p w14:paraId="3D13ACB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36D6963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614DA7B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userseed_output"</w:t>
      </w:r>
    </w:p>
    <w:p w14:paraId="7B286C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60"</w:t>
      </w:r>
    </w:p>
    <w:p w14:paraId="58C614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20"</w:t>
      </w:r>
    </w:p>
    <w:p w14:paraId="421219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90,191,0,0"</w:t>
      </w:r>
    </w:p>
    <w:p w14:paraId="4B5C2E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A6A57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C9AAEA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652BB6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FBB72D"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4BAF11D6"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70"</w:t>
      </w:r>
    </w:p>
    <w:p w14:paraId="164C2C71"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8"</w:t>
      </w:r>
    </w:p>
    <w:p w14:paraId="03519B89"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860,191,0,0"</w:t>
      </w:r>
    </w:p>
    <w:p w14:paraId="27C16149" w14:textId="77777777" w:rsidR="001D4006" w:rsidRPr="00C07676" w:rsidRDefault="001D4006">
      <w:pPr>
        <w:spacing w:after="160" w:line="259" w:lineRule="auto"/>
        <w:rPr>
          <w:lang w:val="en-US"/>
        </w:rPr>
      </w:pPr>
      <w:r w:rsidRPr="00C07676">
        <w:rPr>
          <w:lang w:val="en-US"/>
        </w:rPr>
        <w:br w:type="page"/>
      </w:r>
    </w:p>
    <w:p w14:paraId="51486D14"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AF99088" w14:textId="71B87485" w:rsidR="001D4006" w:rsidRPr="00C07676" w:rsidRDefault="001D4006" w:rsidP="001D4006">
      <w:pPr>
        <w:spacing w:after="160" w:line="259" w:lineRule="auto"/>
        <w:rPr>
          <w:lang w:val="en-US"/>
        </w:rPr>
      </w:pPr>
    </w:p>
    <w:p w14:paraId="260649B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A45FCD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A00BE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proofErr w:type="gramStart"/>
      <w:r>
        <w:rPr>
          <w:rFonts w:ascii="Cascadia Mono" w:hAnsi="Cascadia Mono"/>
          <w:color w:val="569CD6"/>
        </w:rPr>
        <w:t>Сдвиг</w:t>
      </w:r>
      <w:r w:rsidRPr="0044780A">
        <w:rPr>
          <w:rFonts w:ascii="Cascadia Mono" w:hAnsi="Cascadia Mono"/>
          <w:color w:val="569CD6"/>
          <w:lang w:val="en-US"/>
        </w:rPr>
        <w:t>(</w:t>
      </w:r>
      <w:proofErr w:type="gramEnd"/>
      <w:r w:rsidRPr="0044780A">
        <w:rPr>
          <w:rFonts w:ascii="Cascadia Mono" w:hAnsi="Cascadia Mono"/>
          <w:color w:val="569CD6"/>
          <w:lang w:val="en-US"/>
        </w:rPr>
        <w:t>0..10):"</w:t>
      </w:r>
    </w:p>
    <w:p w14:paraId="19A7BF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36DD5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379FB5B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ascii_shift_input"</w:t>
      </w:r>
    </w:p>
    <w:p w14:paraId="050A1D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55"</w:t>
      </w:r>
    </w:p>
    <w:p w14:paraId="7024D9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50BB89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930,191,0,0"</w:t>
      </w:r>
    </w:p>
    <w:p w14:paraId="4585E82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D28FD7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891508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29CBBDD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83D9BD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3E8F97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button"</w:t>
      </w:r>
    </w:p>
    <w:p w14:paraId="25A6F1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814,225,0,0"</w:t>
      </w:r>
    </w:p>
    <w:p w14:paraId="109969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86A7E4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87B3D9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ThirdEncBtnClick</w:t>
      </w:r>
      <w:proofErr w:type="spellEnd"/>
      <w:r w:rsidRPr="0044780A">
        <w:rPr>
          <w:rFonts w:ascii="Cascadia Mono" w:hAnsi="Cascadia Mono"/>
          <w:color w:val="569CD6"/>
          <w:lang w:val="en-US"/>
        </w:rPr>
        <w:t>"</w:t>
      </w:r>
    </w:p>
    <w:p w14:paraId="0AF59A0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p>
    <w:p w14:paraId="0B21BF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RenderTransformOrigin</w:t>
      </w:r>
      <w:proofErr w:type="spellEnd"/>
      <w:r w:rsidRPr="0044780A">
        <w:rPr>
          <w:rFonts w:ascii="Cascadia Mono" w:hAnsi="Cascadia Mono"/>
          <w:color w:val="808080"/>
          <w:lang w:val="en-US"/>
        </w:rPr>
        <w:t>=</w:t>
      </w:r>
      <w:r w:rsidRPr="0044780A">
        <w:rPr>
          <w:rFonts w:ascii="Cascadia Mono" w:hAnsi="Cascadia Mono"/>
          <w:color w:val="569CD6"/>
          <w:lang w:val="en-US"/>
        </w:rPr>
        <w:t>"0.498,0.906"</w:t>
      </w:r>
      <w:r w:rsidRPr="0044780A">
        <w:rPr>
          <w:rFonts w:ascii="Cascadia Mono" w:hAnsi="Cascadia Mono"/>
          <w:color w:val="808080"/>
          <w:lang w:val="en-US"/>
        </w:rPr>
        <w:t> /&gt;</w:t>
      </w:r>
    </w:p>
    <w:p w14:paraId="28CCBD5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1888F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output"</w:t>
      </w:r>
    </w:p>
    <w:p w14:paraId="7EE55E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406976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28F600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261,0,0"</w:t>
      </w:r>
    </w:p>
    <w:p w14:paraId="008E47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D60D84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755A4C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6B9F909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37B5F2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0EFD402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четвертый способ шифровки  --&gt;</w:t>
      </w:r>
    </w:p>
    <w:p w14:paraId="2492860A"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42CE2C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117,18,0,0"</w:t>
      </w:r>
    </w:p>
    <w:p w14:paraId="6903FD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93411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8E659C"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четвертым способом"</w:t>
      </w:r>
    </w:p>
    <w:p w14:paraId="1ADCDCAD"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260AABD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270476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286F25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AEBB6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1,52,0,0"</w:t>
      </w:r>
    </w:p>
    <w:p w14:paraId="4FC888C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3551C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278E29D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13E6DC18"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A963BC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080A1A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ourth_enc_input"</w:t>
      </w:r>
    </w:p>
    <w:p w14:paraId="31C570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886E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2FCAF3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0,73,0,0"</w:t>
      </w:r>
    </w:p>
    <w:p w14:paraId="42DB3EE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0080C69"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7FD10DB4"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C07676">
        <w:rPr>
          <w:rFonts w:ascii="Cascadia Mono" w:hAnsi="Cascadia Mono"/>
          <w:color w:val="808080"/>
          <w:lang w:val="en-US"/>
        </w:rPr>
        <w:t>=</w:t>
      </w:r>
      <w:r w:rsidRPr="00C07676">
        <w:rPr>
          <w:rFonts w:ascii="Cascadia Mono" w:hAnsi="Cascadia Mono"/>
          <w:color w:val="569CD6"/>
          <w:lang w:val="en-US"/>
        </w:rPr>
        <w:t>"Wrap"</w:t>
      </w:r>
      <w:r w:rsidRPr="00C07676">
        <w:rPr>
          <w:rFonts w:ascii="Cascadia Mono" w:hAnsi="Cascadia Mono"/>
          <w:color w:val="808080"/>
          <w:lang w:val="en-US"/>
        </w:rPr>
        <w:t> /&gt;</w:t>
      </w:r>
    </w:p>
    <w:p w14:paraId="4C5B06D4" w14:textId="77777777" w:rsidR="001D4006" w:rsidRPr="00C07676" w:rsidRDefault="001D4006">
      <w:pPr>
        <w:spacing w:after="160" w:line="259" w:lineRule="auto"/>
        <w:rPr>
          <w:lang w:val="en-US"/>
        </w:rPr>
      </w:pPr>
      <w:r w:rsidRPr="00C07676">
        <w:rPr>
          <w:lang w:val="en-US"/>
        </w:rPr>
        <w:br w:type="page"/>
      </w:r>
    </w:p>
    <w:p w14:paraId="3DD0B8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2DFE09B" w14:textId="65D10A74" w:rsidR="001D4006" w:rsidRPr="00C07676" w:rsidRDefault="001D4006" w:rsidP="001D4006">
      <w:pPr>
        <w:spacing w:after="160" w:line="259" w:lineRule="auto"/>
        <w:rPr>
          <w:lang w:val="en-US"/>
        </w:rPr>
      </w:pPr>
    </w:p>
    <w:p w14:paraId="79BA45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7A0D12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enc_button"</w:t>
      </w:r>
    </w:p>
    <w:p w14:paraId="6296B4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4A902E5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84D97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3B2D99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EncBtnClick</w:t>
      </w:r>
      <w:proofErr w:type="spellEnd"/>
      <w:r w:rsidRPr="00D5476F">
        <w:rPr>
          <w:rFonts w:ascii="Cascadia Mono" w:hAnsi="Cascadia Mono"/>
          <w:color w:val="569CD6"/>
          <w:lang w:val="en-US"/>
        </w:rPr>
        <w:t>"</w:t>
      </w:r>
    </w:p>
    <w:p w14:paraId="2F53380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ть</w:t>
      </w:r>
      <w:r w:rsidRPr="00D5476F">
        <w:rPr>
          <w:rFonts w:ascii="Cascadia Mono" w:hAnsi="Cascadia Mono"/>
          <w:color w:val="569CD6"/>
          <w:lang w:val="en-US"/>
        </w:rPr>
        <w:t>!"</w:t>
      </w:r>
    </w:p>
    <w:p w14:paraId="269A00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7D0A38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C295E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enc_output"</w:t>
      </w:r>
    </w:p>
    <w:p w14:paraId="2A28D05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ACDC9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3B979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3D769FD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ADE65A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0EF79A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E1A29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AD37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7C2C374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4752B4F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4AF5C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w:t>
      </w:r>
      <w:r w:rsidRPr="00D5476F">
        <w:rPr>
          <w:rFonts w:ascii="Cascadia Mono" w:hAnsi="Cascadia Mono"/>
          <w:color w:val="808080"/>
          <w:lang w:val="en-US"/>
        </w:rPr>
        <w:t>&gt;</w:t>
      </w:r>
    </w:p>
    <w:p w14:paraId="53031C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396248B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0A8D311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proofErr w:type="gramStart"/>
      <w:r w:rsidRPr="00D5476F">
        <w:rPr>
          <w:rFonts w:ascii="Cascadia Mono" w:hAnsi="Cascadia Mono"/>
          <w:color w:val="57A64A"/>
          <w:lang w:val="en-US"/>
        </w:rPr>
        <w:t>&lt;!--</w:t>
      </w:r>
      <w:proofErr w:type="gramEnd"/>
      <w:r w:rsidRPr="00D5476F">
        <w:rPr>
          <w:rFonts w:ascii="Cascadia Mono" w:hAnsi="Cascadia Mono"/>
          <w:color w:val="57A64A"/>
          <w:lang w:val="en-US"/>
        </w:rPr>
        <w:t>  </w:t>
      </w:r>
      <w:r>
        <w:rPr>
          <w:rFonts w:ascii="Cascadia Mono" w:hAnsi="Cascadia Mono"/>
          <w:color w:val="57A64A"/>
        </w:rPr>
        <w:t>рамки</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59FE15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4194BF1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0273B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2B87DDA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54,10,0,0"</w:t>
      </w:r>
    </w:p>
    <w:p w14:paraId="164F9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7156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81793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6B854E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7433F88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8D345B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2C2647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5383D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10,10,0,0"</w:t>
      </w:r>
    </w:p>
    <w:p w14:paraId="032B4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F5754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44DDEF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A6EA72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20E8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23EBA2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B7928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32237E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8,10,0,0"</w:t>
      </w:r>
    </w:p>
    <w:p w14:paraId="16B15E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D8B46E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32CF7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F32BB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85C14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5F78E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D65EA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09E119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65,10,0,0"</w:t>
      </w:r>
    </w:p>
    <w:p w14:paraId="1B8B9D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62DFE3F" w14:textId="77777777" w:rsidR="00D5476F" w:rsidRPr="00C07676"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F8B02EC" w14:textId="77777777" w:rsidR="001D4006" w:rsidRPr="00C07676" w:rsidRDefault="001D4006">
      <w:pPr>
        <w:spacing w:after="160" w:line="259" w:lineRule="auto"/>
        <w:rPr>
          <w:lang w:val="en-US"/>
        </w:rPr>
      </w:pPr>
      <w:r w:rsidRPr="00C07676">
        <w:rPr>
          <w:lang w:val="en-US"/>
        </w:rPr>
        <w:br w:type="page"/>
      </w:r>
    </w:p>
    <w:p w14:paraId="345720C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3D57A13A" w14:textId="05271D78" w:rsidR="001D4006" w:rsidRPr="00C07676" w:rsidRDefault="001D4006" w:rsidP="001D4006">
      <w:pPr>
        <w:spacing w:after="160" w:line="259" w:lineRule="auto"/>
        <w:rPr>
          <w:lang w:val="en-US"/>
        </w:rPr>
      </w:pPr>
    </w:p>
    <w:p w14:paraId="62E85C1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07227E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1517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E481F5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proofErr w:type="gramStart"/>
      <w:r w:rsidRPr="00D5476F">
        <w:rPr>
          <w:rFonts w:ascii="Cascadia Mono" w:hAnsi="Cascadia Mono"/>
          <w:color w:val="57A64A"/>
          <w:lang w:val="en-US"/>
        </w:rPr>
        <w:t>&lt;!--</w:t>
      </w:r>
      <w:proofErr w:type="gramEnd"/>
      <w:r w:rsidRPr="00D5476F">
        <w:rPr>
          <w:rFonts w:ascii="Cascadia Mono" w:hAnsi="Cascadia Mono"/>
          <w:color w:val="57A64A"/>
          <w:lang w:val="en-US"/>
        </w:rPr>
        <w:t>  </w:t>
      </w:r>
      <w:r>
        <w:rPr>
          <w:rFonts w:ascii="Cascadia Mono" w:hAnsi="Cascadia Mono"/>
          <w:color w:val="57A64A"/>
        </w:rPr>
        <w:t>первый</w:t>
      </w:r>
      <w:r w:rsidRPr="00D5476F">
        <w:rPr>
          <w:rFonts w:ascii="Cascadia Mono" w:hAnsi="Cascadia Mono"/>
          <w:color w:val="57A64A"/>
          <w:lang w:val="en-US"/>
        </w:rPr>
        <w:t> </w:t>
      </w:r>
      <w:r>
        <w:rPr>
          <w:rFonts w:ascii="Cascadia Mono" w:hAnsi="Cascadia Mono"/>
          <w:color w:val="57A64A"/>
        </w:rPr>
        <w:t>способ</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FE835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A6340C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18,0,0"</w:t>
      </w:r>
    </w:p>
    <w:p w14:paraId="0CB9AC8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A1D59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0F44CA" w14:textId="77777777" w:rsidR="00D5476F" w:rsidRPr="00FE3EC2"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r w:rsidRPr="00C07676">
        <w:rPr>
          <w:rFonts w:ascii="Cascadia Mono" w:hAnsi="Cascadia Mono"/>
          <w:color w:val="92CAF4"/>
          <w:lang w:val="en-US"/>
        </w:rPr>
        <w:t>Text</w:t>
      </w:r>
      <w:r w:rsidRPr="00FE3EC2">
        <w:rPr>
          <w:rFonts w:ascii="Cascadia Mono" w:hAnsi="Cascadia Mono"/>
          <w:color w:val="808080"/>
        </w:rPr>
        <w:t>=</w:t>
      </w:r>
      <w:r w:rsidRPr="00FE3EC2">
        <w:rPr>
          <w:rFonts w:ascii="Cascadia Mono" w:hAnsi="Cascadia Mono"/>
          <w:color w:val="569CD6"/>
        </w:rPr>
        <w:t>"</w:t>
      </w:r>
      <w:r>
        <w:rPr>
          <w:rFonts w:ascii="Cascadia Mono" w:hAnsi="Cascadia Mono"/>
          <w:color w:val="569CD6"/>
        </w:rPr>
        <w:t>Дешифровка</w:t>
      </w:r>
      <w:r w:rsidRPr="00C07676">
        <w:rPr>
          <w:rFonts w:ascii="Cascadia Mono" w:hAnsi="Cascadia Mono"/>
          <w:color w:val="569CD6"/>
          <w:lang w:val="en-US"/>
        </w:rPr>
        <w:t> </w:t>
      </w:r>
      <w:r>
        <w:rPr>
          <w:rFonts w:ascii="Cascadia Mono" w:hAnsi="Cascadia Mono"/>
          <w:color w:val="569CD6"/>
        </w:rPr>
        <w:t>первым</w:t>
      </w:r>
      <w:r w:rsidRPr="00C07676">
        <w:rPr>
          <w:rFonts w:ascii="Cascadia Mono" w:hAnsi="Cascadia Mono"/>
          <w:color w:val="569CD6"/>
          <w:lang w:val="en-US"/>
        </w:rPr>
        <w:t> </w:t>
      </w:r>
      <w:r>
        <w:rPr>
          <w:rFonts w:ascii="Cascadia Mono" w:hAnsi="Cascadia Mono"/>
          <w:color w:val="569CD6"/>
        </w:rPr>
        <w:t>способом</w:t>
      </w:r>
      <w:r w:rsidRPr="00FE3EC2">
        <w:rPr>
          <w:rFonts w:ascii="Cascadia Mono" w:hAnsi="Cascadia Mono"/>
          <w:color w:val="569CD6"/>
        </w:rPr>
        <w:t>"</w:t>
      </w:r>
    </w:p>
    <w:p w14:paraId="5BCEF0F8" w14:textId="77777777" w:rsidR="00D5476F" w:rsidRPr="00FE3EC2" w:rsidRDefault="00D5476F" w:rsidP="00D5476F">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FE3EC2">
        <w:rPr>
          <w:rFonts w:ascii="Cascadia Mono" w:hAnsi="Cascadia Mono"/>
          <w:color w:val="808080"/>
        </w:rPr>
        <w:t>=</w:t>
      </w:r>
      <w:r w:rsidRPr="00FE3EC2">
        <w:rPr>
          <w:rFonts w:ascii="Cascadia Mono" w:hAnsi="Cascadia Mono"/>
          <w:color w:val="569CD6"/>
        </w:rPr>
        <w:t>"</w:t>
      </w:r>
      <w:r w:rsidRPr="00C07676">
        <w:rPr>
          <w:rFonts w:ascii="Cascadia Mono" w:hAnsi="Cascadia Mono"/>
          <w:color w:val="569CD6"/>
          <w:lang w:val="en-US"/>
        </w:rPr>
        <w:t>Wrap</w:t>
      </w:r>
      <w:r w:rsidRPr="00FE3EC2">
        <w:rPr>
          <w:rFonts w:ascii="Cascadia Mono" w:hAnsi="Cascadia Mono"/>
          <w:color w:val="569CD6"/>
        </w:rPr>
        <w:t>"</w:t>
      </w:r>
      <w:r w:rsidRPr="00C07676">
        <w:rPr>
          <w:rFonts w:ascii="Cascadia Mono" w:hAnsi="Cascadia Mono"/>
          <w:color w:val="808080"/>
          <w:lang w:val="en-US"/>
        </w:rPr>
        <w:t> </w:t>
      </w:r>
      <w:r w:rsidRPr="00FE3EC2">
        <w:rPr>
          <w:rFonts w:ascii="Cascadia Mono" w:hAnsi="Cascadia Mono"/>
          <w:color w:val="808080"/>
        </w:rPr>
        <w:t>/&gt;</w:t>
      </w:r>
    </w:p>
    <w:p w14:paraId="2CFF300A" w14:textId="77777777" w:rsidR="00D5476F" w:rsidRPr="00D5476F" w:rsidRDefault="00D5476F" w:rsidP="00D5476F">
      <w:pPr>
        <w:pStyle w:val="HTML"/>
        <w:shd w:val="clear" w:color="auto" w:fill="1E1E1E"/>
        <w:rPr>
          <w:rFonts w:ascii="Cascadia Mono" w:hAnsi="Cascadia Mono"/>
          <w:color w:val="DCDCDC"/>
          <w:lang w:val="en-US"/>
        </w:rPr>
      </w:pPr>
      <w:r w:rsidRPr="00C07676">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54E2B0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178F443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6E38ACB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52,0,0"</w:t>
      </w:r>
    </w:p>
    <w:p w14:paraId="0F471EA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66EF635" w14:textId="77777777" w:rsidR="00D5476F" w:rsidRPr="00FE3EC2"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FE3EC2">
        <w:rPr>
          <w:rFonts w:ascii="Cascadia Mono" w:hAnsi="Cascadia Mono"/>
          <w:color w:val="808080"/>
        </w:rPr>
        <w:t>=</w:t>
      </w:r>
      <w:r w:rsidRPr="00FE3EC2">
        <w:rPr>
          <w:rFonts w:ascii="Cascadia Mono" w:hAnsi="Cascadia Mono"/>
          <w:color w:val="569CD6"/>
        </w:rPr>
        <w:t>"</w:t>
      </w:r>
      <w:r w:rsidRPr="00C07676">
        <w:rPr>
          <w:rFonts w:ascii="Cascadia Mono" w:hAnsi="Cascadia Mono"/>
          <w:color w:val="569CD6"/>
          <w:lang w:val="en-US"/>
        </w:rPr>
        <w:t>Top</w:t>
      </w:r>
      <w:r w:rsidRPr="00FE3EC2">
        <w:rPr>
          <w:rFonts w:ascii="Cascadia Mono" w:hAnsi="Cascadia Mono"/>
          <w:color w:val="569CD6"/>
        </w:rPr>
        <w:t>"</w:t>
      </w:r>
    </w:p>
    <w:p w14:paraId="59E8226C" w14:textId="77777777" w:rsidR="00D5476F" w:rsidRDefault="00D5476F" w:rsidP="00D5476F">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397D7AE7"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1DE0B87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110E70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input"</w:t>
      </w:r>
    </w:p>
    <w:p w14:paraId="107BA37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23A5D8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423B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3,73,0,0"</w:t>
      </w:r>
    </w:p>
    <w:p w14:paraId="2A36D6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4C4F88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7E8F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943FC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102C86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button"</w:t>
      </w:r>
    </w:p>
    <w:p w14:paraId="1733E0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23,220,0,0"</w:t>
      </w:r>
    </w:p>
    <w:p w14:paraId="3C4B22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968114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86B450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irstDecBtnClick</w:t>
      </w:r>
      <w:proofErr w:type="spellEnd"/>
      <w:r w:rsidRPr="00D5476F">
        <w:rPr>
          <w:rFonts w:ascii="Cascadia Mono" w:hAnsi="Cascadia Mono"/>
          <w:color w:val="569CD6"/>
          <w:lang w:val="en-US"/>
        </w:rPr>
        <w:t>"</w:t>
      </w:r>
    </w:p>
    <w:p w14:paraId="664409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5B3C3C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0E34D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output"</w:t>
      </w:r>
    </w:p>
    <w:p w14:paraId="1B2D02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8C97F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553A809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261,0,0"</w:t>
      </w:r>
    </w:p>
    <w:p w14:paraId="406536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FA8E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837C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DF898F5"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510A8A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B21CFC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второй способ дешифровки  --&gt;</w:t>
      </w:r>
    </w:p>
    <w:p w14:paraId="1B2BD97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7C4330A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29,18,0,0"</w:t>
      </w:r>
    </w:p>
    <w:p w14:paraId="38AD6E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70234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90642CC"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Дешифровка вторым способом"</w:t>
      </w:r>
    </w:p>
    <w:p w14:paraId="203D441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969A767"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5480917"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259"</w:t>
      </w:r>
    </w:p>
    <w:p w14:paraId="079175B3"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6"</w:t>
      </w:r>
    </w:p>
    <w:p w14:paraId="725D0C4C"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380,50,0,0"</w:t>
      </w:r>
    </w:p>
    <w:p w14:paraId="48A24688" w14:textId="77777777" w:rsidR="001D4006" w:rsidRPr="00C07676" w:rsidRDefault="001D4006">
      <w:pPr>
        <w:spacing w:after="160" w:line="259" w:lineRule="auto"/>
        <w:rPr>
          <w:lang w:val="en-US"/>
        </w:rPr>
      </w:pPr>
      <w:r w:rsidRPr="00C07676">
        <w:rPr>
          <w:lang w:val="en-US"/>
        </w:rPr>
        <w:br w:type="page"/>
      </w:r>
    </w:p>
    <w:p w14:paraId="28537B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029E120D" w14:textId="392BF655" w:rsidR="001D4006" w:rsidRPr="00C07676" w:rsidRDefault="001D4006" w:rsidP="001D4006">
      <w:pPr>
        <w:spacing w:after="160" w:line="259" w:lineRule="auto"/>
        <w:rPr>
          <w:lang w:val="en-US"/>
        </w:rPr>
      </w:pPr>
    </w:p>
    <w:p w14:paraId="54DDD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CAC58D8"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C07676">
        <w:rPr>
          <w:rFonts w:ascii="Cascadia Mono" w:hAnsi="Cascadia Mono"/>
          <w:color w:val="808080"/>
        </w:rPr>
        <w:t>=</w:t>
      </w:r>
      <w:r w:rsidRPr="00C07676">
        <w:rPr>
          <w:rFonts w:ascii="Cascadia Mono" w:hAnsi="Cascadia Mono"/>
          <w:color w:val="569CD6"/>
        </w:rPr>
        <w:t>"</w:t>
      </w:r>
      <w:r w:rsidRPr="00D5476F">
        <w:rPr>
          <w:rFonts w:ascii="Cascadia Mono" w:hAnsi="Cascadia Mono"/>
          <w:color w:val="569CD6"/>
          <w:lang w:val="en-US"/>
        </w:rPr>
        <w:t>Top</w:t>
      </w:r>
      <w:r w:rsidRPr="00C07676">
        <w:rPr>
          <w:rFonts w:ascii="Cascadia Mono" w:hAnsi="Cascadia Mono"/>
          <w:color w:val="569CD6"/>
        </w:rPr>
        <w:t>"</w:t>
      </w:r>
    </w:p>
    <w:p w14:paraId="5AD9345A"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Text</w:t>
      </w:r>
      <w:r w:rsidRPr="00C07676">
        <w:rPr>
          <w:rFonts w:ascii="Cascadia Mono" w:hAnsi="Cascadia Mono"/>
          <w:color w:val="808080"/>
        </w:rPr>
        <w:t>=</w:t>
      </w:r>
      <w:r w:rsidRPr="00C07676">
        <w:rPr>
          <w:rFonts w:ascii="Cascadia Mono" w:hAnsi="Cascadia Mono"/>
          <w:color w:val="569CD6"/>
        </w:rPr>
        <w:t>"</w:t>
      </w:r>
      <w:r>
        <w:rPr>
          <w:rFonts w:ascii="Cascadia Mono" w:hAnsi="Cascadia Mono"/>
          <w:color w:val="569CD6"/>
        </w:rPr>
        <w:t>Введите</w:t>
      </w:r>
      <w:r w:rsidRPr="00D5476F">
        <w:rPr>
          <w:rFonts w:ascii="Cascadia Mono" w:hAnsi="Cascadia Mono"/>
          <w:color w:val="569CD6"/>
          <w:lang w:val="en-US"/>
        </w:rPr>
        <w:t> </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 </w:t>
      </w:r>
      <w:r>
        <w:rPr>
          <w:rFonts w:ascii="Cascadia Mono" w:hAnsi="Cascadia Mono"/>
          <w:color w:val="569CD6"/>
        </w:rPr>
        <w:t>ниже</w:t>
      </w:r>
      <w:r w:rsidRPr="00C07676">
        <w:rPr>
          <w:rFonts w:ascii="Cascadia Mono" w:hAnsi="Cascadia Mono"/>
          <w:color w:val="569CD6"/>
        </w:rPr>
        <w:t>:"</w:t>
      </w:r>
    </w:p>
    <w:p w14:paraId="59BA516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BD123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15ED0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input"</w:t>
      </w:r>
    </w:p>
    <w:p w14:paraId="2D61F61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22BCF1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05B483C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71,0,0"</w:t>
      </w:r>
    </w:p>
    <w:p w14:paraId="79313A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ACC5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F1E0C2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EC551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62D7FFB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button"</w:t>
      </w:r>
    </w:p>
    <w:p w14:paraId="137B1F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69,220,0,0"</w:t>
      </w:r>
    </w:p>
    <w:p w14:paraId="7580A8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3CE632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FBF22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SecondDecBtnClick</w:t>
      </w:r>
      <w:proofErr w:type="spellEnd"/>
      <w:r w:rsidRPr="00D5476F">
        <w:rPr>
          <w:rFonts w:ascii="Cascadia Mono" w:hAnsi="Cascadia Mono"/>
          <w:color w:val="569CD6"/>
          <w:lang w:val="en-US"/>
        </w:rPr>
        <w:t>"</w:t>
      </w:r>
    </w:p>
    <w:p w14:paraId="629CF1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39EEA4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131A41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output"</w:t>
      </w:r>
    </w:p>
    <w:p w14:paraId="7150A7D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3E43CE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A46A3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261,0,0"</w:t>
      </w:r>
    </w:p>
    <w:p w14:paraId="130D49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FD6BA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C795C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62C9729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53EFF52"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CD5EA8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третий способ дешифровки  --&gt;</w:t>
      </w:r>
    </w:p>
    <w:p w14:paraId="7592C236"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A317F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73,18,0,0"</w:t>
      </w:r>
    </w:p>
    <w:p w14:paraId="7804F5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15938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6E844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третьи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179487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829696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7BE8B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53EC7F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2F57C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52,0,0"</w:t>
      </w:r>
    </w:p>
    <w:p w14:paraId="0EC915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356718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364D2A6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496037F0"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B4EC47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7D3A7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input"</w:t>
      </w:r>
    </w:p>
    <w:p w14:paraId="3DC5226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4EC60B4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14"</w:t>
      </w:r>
    </w:p>
    <w:p w14:paraId="1EAAB92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73,0,0"</w:t>
      </w:r>
    </w:p>
    <w:p w14:paraId="168D95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0BDD5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DADD9C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18753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F917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32"</w:t>
      </w:r>
    </w:p>
    <w:p w14:paraId="6695EE1F" w14:textId="77777777" w:rsidR="001D4006" w:rsidRPr="00D5476F" w:rsidRDefault="001D4006">
      <w:pPr>
        <w:spacing w:after="160" w:line="259" w:lineRule="auto"/>
        <w:rPr>
          <w:lang w:val="en-US"/>
        </w:rPr>
      </w:pPr>
      <w:r w:rsidRPr="00D5476F">
        <w:rPr>
          <w:lang w:val="en-US"/>
        </w:rPr>
        <w:br w:type="page"/>
      </w:r>
    </w:p>
    <w:p w14:paraId="2E48F220"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68DCE30" w14:textId="2FB7315A" w:rsidR="001D4006" w:rsidRPr="0044780A" w:rsidRDefault="001D4006" w:rsidP="001D4006">
      <w:pPr>
        <w:spacing w:after="160" w:line="259" w:lineRule="auto"/>
      </w:pPr>
    </w:p>
    <w:p w14:paraId="2558F5F9"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Height</w:t>
      </w:r>
      <w:r w:rsidRPr="00C07676">
        <w:rPr>
          <w:rFonts w:ascii="Cascadia Mono" w:hAnsi="Cascadia Mono"/>
          <w:color w:val="808080"/>
        </w:rPr>
        <w:t>=</w:t>
      </w:r>
      <w:r w:rsidRPr="00C07676">
        <w:rPr>
          <w:rFonts w:ascii="Cascadia Mono" w:hAnsi="Cascadia Mono"/>
          <w:color w:val="569CD6"/>
        </w:rPr>
        <w:t>"18"</w:t>
      </w:r>
    </w:p>
    <w:p w14:paraId="60E11C75"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Margin</w:t>
      </w:r>
      <w:r w:rsidRPr="00C07676">
        <w:rPr>
          <w:rFonts w:ascii="Cascadia Mono" w:hAnsi="Cascadia Mono"/>
          <w:color w:val="808080"/>
        </w:rPr>
        <w:t>=</w:t>
      </w:r>
      <w:r w:rsidRPr="00C07676">
        <w:rPr>
          <w:rFonts w:ascii="Cascadia Mono" w:hAnsi="Cascadia Mono"/>
          <w:color w:val="569CD6"/>
        </w:rPr>
        <w:t>"758,191,0,0"</w:t>
      </w:r>
    </w:p>
    <w:p w14:paraId="370DAD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2D4C1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7046B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Seed:"</w:t>
      </w:r>
    </w:p>
    <w:p w14:paraId="5FADA8A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42D1A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716D64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edinput_dec"</w:t>
      </w:r>
    </w:p>
    <w:p w14:paraId="0CA56F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0"</w:t>
      </w:r>
    </w:p>
    <w:p w14:paraId="41C1636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0"</w:t>
      </w:r>
    </w:p>
    <w:p w14:paraId="330F3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90,191,0,0"</w:t>
      </w:r>
    </w:p>
    <w:p w14:paraId="690D2D9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9A34E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D17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01A6AF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72A0909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4D6D1D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70"</w:t>
      </w:r>
    </w:p>
    <w:p w14:paraId="103DB95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2AFD19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60,191,0,0"</w:t>
      </w:r>
    </w:p>
    <w:p w14:paraId="4AD482D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5ACBE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F20EE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proofErr w:type="gramStart"/>
      <w:r>
        <w:rPr>
          <w:rFonts w:ascii="Cascadia Mono" w:hAnsi="Cascadia Mono"/>
          <w:color w:val="569CD6"/>
        </w:rPr>
        <w:t>Сдвиг</w:t>
      </w:r>
      <w:r w:rsidRPr="00D5476F">
        <w:rPr>
          <w:rFonts w:ascii="Cascadia Mono" w:hAnsi="Cascadia Mono"/>
          <w:color w:val="569CD6"/>
          <w:lang w:val="en-US"/>
        </w:rPr>
        <w:t>(</w:t>
      </w:r>
      <w:proofErr w:type="gramEnd"/>
      <w:r w:rsidRPr="00D5476F">
        <w:rPr>
          <w:rFonts w:ascii="Cascadia Mono" w:hAnsi="Cascadia Mono"/>
          <w:color w:val="569CD6"/>
          <w:lang w:val="en-US"/>
        </w:rPr>
        <w:t>0..10):"</w:t>
      </w:r>
    </w:p>
    <w:p w14:paraId="0D63F2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E520E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CF65D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hiftinput_dec"</w:t>
      </w:r>
    </w:p>
    <w:p w14:paraId="527EA39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55"</w:t>
      </w:r>
    </w:p>
    <w:p w14:paraId="5F57BFA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446099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930,191,0,0"</w:t>
      </w:r>
    </w:p>
    <w:p w14:paraId="48E8CFB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6748E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091258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3B58D6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A316F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358170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button"</w:t>
      </w:r>
    </w:p>
    <w:p w14:paraId="41D6EE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4,225,0,0"</w:t>
      </w:r>
    </w:p>
    <w:p w14:paraId="6D999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3BD3F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73FD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ThirdDecBtnClick</w:t>
      </w:r>
      <w:proofErr w:type="spellEnd"/>
      <w:r w:rsidRPr="00D5476F">
        <w:rPr>
          <w:rFonts w:ascii="Cascadia Mono" w:hAnsi="Cascadia Mono"/>
          <w:color w:val="569CD6"/>
          <w:lang w:val="en-US"/>
        </w:rPr>
        <w:t>"</w:t>
      </w:r>
    </w:p>
    <w:p w14:paraId="766FA0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3375F4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4F2774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7B0BA0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output"</w:t>
      </w:r>
    </w:p>
    <w:p w14:paraId="11DE15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FDD8A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11FBF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261,0,0"</w:t>
      </w:r>
    </w:p>
    <w:p w14:paraId="79F28D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932FCA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4132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CC28CCF"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5EA0D077"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5A6A5B51"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четвертый способ дешифровки  --&gt;</w:t>
      </w:r>
    </w:p>
    <w:p w14:paraId="3D3E1675"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1F04CCA"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1117,18,0,0"</w:t>
      </w:r>
    </w:p>
    <w:p w14:paraId="4ABEA365"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HorizontalAlignment</w:t>
      </w:r>
      <w:proofErr w:type="spellEnd"/>
      <w:r w:rsidRPr="00C07676">
        <w:rPr>
          <w:rFonts w:ascii="Cascadia Mono" w:hAnsi="Cascadia Mono"/>
          <w:color w:val="808080"/>
          <w:lang w:val="en-US"/>
        </w:rPr>
        <w:t>=</w:t>
      </w:r>
      <w:r w:rsidRPr="00C07676">
        <w:rPr>
          <w:rFonts w:ascii="Cascadia Mono" w:hAnsi="Cascadia Mono"/>
          <w:color w:val="569CD6"/>
          <w:lang w:val="en-US"/>
        </w:rPr>
        <w:t>"Left"</w:t>
      </w:r>
    </w:p>
    <w:p w14:paraId="21ED1872" w14:textId="77777777" w:rsidR="001D4006" w:rsidRPr="00C07676" w:rsidRDefault="001D4006">
      <w:pPr>
        <w:spacing w:after="160" w:line="259" w:lineRule="auto"/>
        <w:rPr>
          <w:lang w:val="en-US"/>
        </w:rPr>
      </w:pPr>
      <w:r w:rsidRPr="00C07676">
        <w:rPr>
          <w:lang w:val="en-US"/>
        </w:rPr>
        <w:br w:type="page"/>
      </w:r>
    </w:p>
    <w:p w14:paraId="355D5DC6"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C5122F6" w14:textId="115E9745" w:rsidR="001D4006" w:rsidRPr="00C07676" w:rsidRDefault="001D4006" w:rsidP="001D4006">
      <w:pPr>
        <w:spacing w:after="160" w:line="259" w:lineRule="auto"/>
        <w:rPr>
          <w:lang w:val="en-US"/>
        </w:rPr>
      </w:pPr>
    </w:p>
    <w:p w14:paraId="0C4270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FD50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четверты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6ACD319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F4F8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CDDD8F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25D9D4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0AB994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1,52,0,0"</w:t>
      </w:r>
    </w:p>
    <w:p w14:paraId="422427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0191DE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5E9DD72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6852D22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C54D6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DA34BF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input"</w:t>
      </w:r>
    </w:p>
    <w:p w14:paraId="2CA62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E3AE0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33D611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0,73,0,0"</w:t>
      </w:r>
    </w:p>
    <w:p w14:paraId="367D0D3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67116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7082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63AFC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2FF4AB9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button"</w:t>
      </w:r>
    </w:p>
    <w:p w14:paraId="586870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39C27F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5AD038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96C62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DecBtnClick</w:t>
      </w:r>
      <w:proofErr w:type="spellEnd"/>
      <w:r w:rsidRPr="00D5476F">
        <w:rPr>
          <w:rFonts w:ascii="Cascadia Mono" w:hAnsi="Cascadia Mono"/>
          <w:color w:val="569CD6"/>
          <w:lang w:val="en-US"/>
        </w:rPr>
        <w:t>"</w:t>
      </w:r>
    </w:p>
    <w:p w14:paraId="1E106A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76C7B4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667290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415AF5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output"</w:t>
      </w:r>
    </w:p>
    <w:p w14:paraId="5EF545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2827F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63583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4B497CE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D48CC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CE4F6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6E3213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27D4F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5582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678F2E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7AE78D0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Настройки</w:t>
      </w:r>
      <w:r w:rsidRPr="00D5476F">
        <w:rPr>
          <w:rFonts w:ascii="Cascadia Mono" w:hAnsi="Cascadia Mono"/>
          <w:color w:val="569CD6"/>
          <w:lang w:val="en-US"/>
        </w:rPr>
        <w:t>"</w:t>
      </w:r>
      <w:r w:rsidRPr="00D5476F">
        <w:rPr>
          <w:rFonts w:ascii="Cascadia Mono" w:hAnsi="Cascadia Mono"/>
          <w:color w:val="808080"/>
          <w:lang w:val="en-US"/>
        </w:rPr>
        <w:t>&gt;</w:t>
      </w:r>
    </w:p>
    <w:p w14:paraId="2019541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6BC434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7F6E193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196"</w:t>
      </w:r>
    </w:p>
    <w:p w14:paraId="3DC94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54"</w:t>
      </w:r>
    </w:p>
    <w:p w14:paraId="6D9694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44BC7C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DF4457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F1A3A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5C461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6FDF0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56F9275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ClearInputAfterEnc_Checkbox"</w:t>
      </w:r>
    </w:p>
    <w:p w14:paraId="2F6745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38,0,0"</w:t>
      </w:r>
    </w:p>
    <w:p w14:paraId="27E59DE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EE77DE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4DDEDEE" w14:textId="77777777" w:rsidR="001D4006" w:rsidRPr="00D5476F" w:rsidRDefault="001D4006">
      <w:pPr>
        <w:spacing w:after="160" w:line="259" w:lineRule="auto"/>
        <w:rPr>
          <w:lang w:val="en-US"/>
        </w:rPr>
      </w:pPr>
      <w:r w:rsidRPr="00D5476F">
        <w:rPr>
          <w:lang w:val="en-US"/>
        </w:rPr>
        <w:br w:type="page"/>
      </w:r>
    </w:p>
    <w:p w14:paraId="6FDE18D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BC3609E" w14:textId="20D125C5" w:rsidR="001D4006" w:rsidRPr="00C07676" w:rsidRDefault="001D4006" w:rsidP="001D4006">
      <w:pPr>
        <w:spacing w:after="160" w:line="259" w:lineRule="auto"/>
        <w:rPr>
          <w:lang w:val="en-US"/>
        </w:rPr>
      </w:pPr>
    </w:p>
    <w:p w14:paraId="69D46E7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ClearInputAfterEnc_Checkbox_Checked"</w:t>
      </w:r>
    </w:p>
    <w:p w14:paraId="159DBD65" w14:textId="77777777" w:rsidR="00D5476F" w:rsidRPr="00FE3EC2"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Content</w:t>
      </w:r>
      <w:r w:rsidRPr="00FE3EC2">
        <w:rPr>
          <w:rFonts w:ascii="Cascadia Mono" w:hAnsi="Cascadia Mono"/>
          <w:color w:val="808080"/>
        </w:rPr>
        <w:t>=</w:t>
      </w:r>
      <w:r w:rsidRPr="00FE3EC2">
        <w:rPr>
          <w:rFonts w:ascii="Cascadia Mono" w:hAnsi="Cascadia Mono"/>
          <w:color w:val="569CD6"/>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шифровки</w:t>
      </w:r>
      <w:r w:rsidRPr="00FE3EC2">
        <w:rPr>
          <w:rFonts w:ascii="Cascadia Mono" w:hAnsi="Cascadia Mono"/>
          <w:color w:val="569CD6"/>
        </w:rPr>
        <w:t>"</w:t>
      </w:r>
    </w:p>
    <w:p w14:paraId="5F7785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p>
    <w:p w14:paraId="07397C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IsChecked</w:t>
      </w:r>
      <w:proofErr w:type="spellEnd"/>
      <w:r w:rsidRPr="00D5476F">
        <w:rPr>
          <w:rFonts w:ascii="Cascadia Mono" w:hAnsi="Cascadia Mono"/>
          <w:color w:val="808080"/>
          <w:lang w:val="en-US"/>
        </w:rPr>
        <w:t>=</w:t>
      </w:r>
      <w:r w:rsidRPr="00D5476F">
        <w:rPr>
          <w:rFonts w:ascii="Cascadia Mono" w:hAnsi="Cascadia Mono"/>
          <w:color w:val="569CD6"/>
          <w:lang w:val="en-US"/>
        </w:rPr>
        <w:t>"True"</w:t>
      </w:r>
      <w:r w:rsidRPr="00D5476F">
        <w:rPr>
          <w:rFonts w:ascii="Cascadia Mono" w:hAnsi="Cascadia Mono"/>
          <w:color w:val="808080"/>
          <w:lang w:val="en-US"/>
        </w:rPr>
        <w:t> /&gt;</w:t>
      </w:r>
    </w:p>
    <w:p w14:paraId="4359D20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67DA0F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ClearInputAfterDec_Checkbox"</w:t>
      </w:r>
    </w:p>
    <w:p w14:paraId="338FE3F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1"</w:t>
      </w:r>
    </w:p>
    <w:p w14:paraId="3228E96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108,0,0"</w:t>
      </w:r>
    </w:p>
    <w:p w14:paraId="668FAF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1523D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B1BF07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ClearInputAfterDec_Checkbox_Checked</w:t>
      </w:r>
      <w:proofErr w:type="spellEnd"/>
      <w:r w:rsidRPr="00D5476F">
        <w:rPr>
          <w:rFonts w:ascii="Cascadia Mono" w:hAnsi="Cascadia Mono"/>
          <w:color w:val="569CD6"/>
          <w:lang w:val="en-US"/>
        </w:rPr>
        <w:t>"</w:t>
      </w:r>
    </w:p>
    <w:p w14:paraId="39E60E3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дешифровки</w:t>
      </w:r>
      <w:r w:rsidRPr="00D5476F">
        <w:rPr>
          <w:rFonts w:ascii="Cascadia Mono" w:hAnsi="Cascadia Mono"/>
          <w:color w:val="569CD6"/>
          <w:lang w:val="en-US"/>
        </w:rPr>
        <w:t>"</w:t>
      </w:r>
    </w:p>
    <w:p w14:paraId="49BCBBF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838D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19DD3B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826"</w:t>
      </w:r>
    </w:p>
    <w:p w14:paraId="573A81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32,0,0"</w:t>
      </w:r>
    </w:p>
    <w:p w14:paraId="7A8120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6BA61F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74C06D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озволяет автоматически очищать окно ввода незашифрованного сообщения. Отключать</w:t>
      </w:r>
      <w:r w:rsidRPr="00D5476F">
        <w:rPr>
          <w:rFonts w:ascii="Cascadia Mono" w:hAnsi="Cascadia Mono"/>
          <w:color w:val="569CD6"/>
          <w:lang w:val="en-US"/>
        </w:rPr>
        <w:t> </w:t>
      </w:r>
      <w:r>
        <w:rPr>
          <w:rFonts w:ascii="Cascadia Mono" w:hAnsi="Cascadia Mono"/>
          <w:color w:val="569CD6"/>
        </w:rPr>
        <w:t>не</w:t>
      </w:r>
      <w:r w:rsidRPr="00D5476F">
        <w:rPr>
          <w:rFonts w:ascii="Cascadia Mono" w:hAnsi="Cascadia Mono"/>
          <w:color w:val="569CD6"/>
          <w:lang w:val="en-US"/>
        </w:rPr>
        <w:t> </w:t>
      </w:r>
      <w:r>
        <w:rPr>
          <w:rFonts w:ascii="Cascadia Mono" w:hAnsi="Cascadia Mono"/>
          <w:color w:val="569CD6"/>
        </w:rPr>
        <w:t>рекомендуется</w:t>
      </w:r>
      <w:r w:rsidRPr="00D5476F">
        <w:rPr>
          <w:rFonts w:ascii="Cascadia Mono" w:hAnsi="Cascadia Mono"/>
          <w:color w:val="569CD6"/>
          <w:lang w:val="en-US"/>
        </w:rPr>
        <w:t>."</w:t>
      </w:r>
    </w:p>
    <w:p w14:paraId="3AAF00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6B8060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3CCBA60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18"</w:t>
      </w:r>
    </w:p>
    <w:p w14:paraId="6BACA3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102,0,0"</w:t>
      </w:r>
    </w:p>
    <w:p w14:paraId="59139E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0C2B6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8ED2A2D"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r>
        <w:rPr>
          <w:rFonts w:ascii="Cascadia Mono" w:hAnsi="Cascadia Mono"/>
          <w:color w:val="92CAF4"/>
        </w:rPr>
        <w:t>Content</w:t>
      </w:r>
      <w:r>
        <w:rPr>
          <w:rFonts w:ascii="Cascadia Mono" w:hAnsi="Cascadia Mono"/>
          <w:color w:val="808080"/>
        </w:rPr>
        <w:t>=</w:t>
      </w:r>
      <w:r>
        <w:rPr>
          <w:rFonts w:ascii="Cascadia Mono" w:hAnsi="Cascadia Mono"/>
          <w:color w:val="569CD6"/>
        </w:rPr>
        <w:t>"Позволяет автоматически очищать окно ввода уже зашифрованного сообщения."</w:t>
      </w:r>
    </w:p>
    <w:p w14:paraId="2D77D28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D502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4EC61B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212209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1E0F04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w:t>
      </w:r>
      <w:r w:rsidRPr="00D5476F">
        <w:rPr>
          <w:rFonts w:ascii="Cascadia Mono" w:hAnsi="Cascadia Mono"/>
          <w:color w:val="569CD6"/>
          <w:lang w:val="en-US"/>
        </w:rPr>
        <w:t> </w:t>
      </w:r>
      <w:r>
        <w:rPr>
          <w:rFonts w:ascii="Cascadia Mono" w:hAnsi="Cascadia Mono"/>
          <w:color w:val="569CD6"/>
        </w:rPr>
        <w:t>программе</w:t>
      </w:r>
      <w:r w:rsidRPr="00D5476F">
        <w:rPr>
          <w:rFonts w:ascii="Cascadia Mono" w:hAnsi="Cascadia Mono"/>
          <w:color w:val="569CD6"/>
          <w:lang w:val="en-US"/>
        </w:rPr>
        <w:t>"</w:t>
      </w:r>
      <w:r w:rsidRPr="00D5476F">
        <w:rPr>
          <w:rFonts w:ascii="Cascadia Mono" w:hAnsi="Cascadia Mono"/>
          <w:color w:val="808080"/>
          <w:lang w:val="en-US"/>
        </w:rPr>
        <w:t>&gt;</w:t>
      </w:r>
    </w:p>
    <w:p w14:paraId="1D6D8AF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E79C7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70DAFD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36"</w:t>
      </w:r>
    </w:p>
    <w:p w14:paraId="1C2FED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75ACE5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4F4C1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2A2BACB" w14:textId="77777777" w:rsidR="001D4006" w:rsidRPr="00D5476F" w:rsidRDefault="001D4006">
      <w:pPr>
        <w:spacing w:after="160" w:line="259" w:lineRule="auto"/>
        <w:rPr>
          <w:lang w:val="en-US"/>
        </w:rPr>
      </w:pPr>
      <w:r w:rsidRPr="00D5476F">
        <w:rPr>
          <w:lang w:val="en-US"/>
        </w:rPr>
        <w:br w:type="page"/>
      </w:r>
    </w:p>
    <w:p w14:paraId="56061053"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2308B9EB" w14:textId="14642B23" w:rsidR="001D4006" w:rsidRPr="0044780A" w:rsidRDefault="001D4006" w:rsidP="001D4006">
      <w:pPr>
        <w:spacing w:after="160" w:line="259" w:lineRule="auto"/>
      </w:pPr>
    </w:p>
    <w:p w14:paraId="5C01FE2D"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ервый способ. Ключ шифра содержит в себе определенный набор символов. Определяется частота появления каждого символа в ключе и &amp;#</w:t>
      </w:r>
      <w:proofErr w:type="gramStart"/>
      <w:r>
        <w:rPr>
          <w:rFonts w:ascii="Cascadia Mono" w:hAnsi="Cascadia Mono"/>
          <w:color w:val="569CD6"/>
        </w:rPr>
        <w:t>xA;в</w:t>
      </w:r>
      <w:proofErr w:type="gramEnd"/>
      <w:r>
        <w:rPr>
          <w:rFonts w:ascii="Cascadia Mono" w:hAnsi="Cascadia Mono"/>
          <w:color w:val="569CD6"/>
        </w:rPr>
        <w:t> зависимости от нее символу присваивается код – количество вхождений конкретного символа в ключ. Во время шифровки сообщения каждый символ заменяется его кодом. &amp;#</w:t>
      </w:r>
      <w:proofErr w:type="gramStart"/>
      <w:r>
        <w:rPr>
          <w:rFonts w:ascii="Cascadia Mono" w:hAnsi="Cascadia Mono"/>
          <w:color w:val="569CD6"/>
        </w:rPr>
        <w:t>xA;Ключ</w:t>
      </w:r>
      <w:proofErr w:type="gramEnd"/>
      <w:r>
        <w:rPr>
          <w:rFonts w:ascii="Cascadia Mono" w:hAnsi="Cascadia Mono"/>
          <w:color w:val="569CD6"/>
        </w:rPr>
        <w:t> шифра генерируется внутри программы и не подлежит изменению пользователем.&amp;#xA;&amp;#xA;Второй способ. Каждому символу присваивается код в зависимости от очередности его появления в тексте – ключе. Ключ шифра генерируется внутри программы, не подлежит изменению </w:t>
      </w:r>
      <w:proofErr w:type="gramStart"/>
      <w:r>
        <w:rPr>
          <w:rFonts w:ascii="Cascadia Mono" w:hAnsi="Cascadia Mono"/>
          <w:color w:val="569CD6"/>
        </w:rPr>
        <w:t>пользователем.&amp;</w:t>
      </w:r>
      <w:proofErr w:type="gramEnd"/>
      <w:r>
        <w:rPr>
          <w:rFonts w:ascii="Cascadia Mono" w:hAnsi="Cascadia Mono"/>
          <w:color w:val="569CD6"/>
        </w:rPr>
        <w:t>#xA;&amp;#xA;Третий способ. Символы исходного текста заменяются на символы, полученные из исходного путем сдвига их кода ASCII на заданную пользователем величину. &amp;#</w:t>
      </w:r>
      <w:proofErr w:type="gramStart"/>
      <w:r>
        <w:rPr>
          <w:rFonts w:ascii="Cascadia Mono" w:hAnsi="Cascadia Mono"/>
          <w:color w:val="569CD6"/>
        </w:rPr>
        <w:t>xA;Далее</w:t>
      </w:r>
      <w:proofErr w:type="gramEnd"/>
      <w:r>
        <w:rPr>
          <w:rFonts w:ascii="Cascadia Mono" w:hAnsi="Cascadia Mono"/>
          <w:color w:val="569CD6"/>
        </w:rPr>
        <w:t> между символами сообщения помещается seed, сгенерированный случайным образом.&amp;#xA;При расшифровке пользователю требуется ввести кроме зашифрованного сообщения еще seed и значение сдвига.&amp;#xA;&amp;#xA;Четвертый способ. Работает по тому же принципу, что и второй, но с другим словарем."</w:t>
      </w:r>
      <w:r>
        <w:rPr>
          <w:rFonts w:ascii="Cascadia Mono" w:hAnsi="Cascadia Mono"/>
          <w:color w:val="808080"/>
        </w:rPr>
        <w:t> /&gt;</w:t>
      </w:r>
    </w:p>
    <w:p w14:paraId="5380F21E"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r w:rsidRPr="00D5476F">
        <w:rPr>
          <w:rFonts w:ascii="Cascadia Mono" w:hAnsi="Cascadia Mono"/>
          <w:color w:val="E6E6E6"/>
          <w:lang w:val="en-US"/>
        </w:rPr>
        <w:t>Label</w:t>
      </w:r>
    </w:p>
    <w:p w14:paraId="14D546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08"</w:t>
      </w:r>
    </w:p>
    <w:p w14:paraId="550677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370,0,0"</w:t>
      </w:r>
    </w:p>
    <w:p w14:paraId="7422687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70ECC0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DB66C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Encryptor</w:t>
      </w:r>
      <w:proofErr w:type="spellEnd"/>
      <w:r w:rsidRPr="00D5476F">
        <w:rPr>
          <w:rFonts w:ascii="Cascadia Mono" w:hAnsi="Cascadia Mono"/>
          <w:color w:val="569CD6"/>
          <w:lang w:val="en-US"/>
        </w:rPr>
        <w:t> v1.0"</w:t>
      </w:r>
      <w:r w:rsidRPr="00D5476F">
        <w:rPr>
          <w:rFonts w:ascii="Cascadia Mono" w:hAnsi="Cascadia Mono"/>
          <w:color w:val="808080"/>
          <w:lang w:val="en-US"/>
        </w:rPr>
        <w:t> /&gt;</w:t>
      </w:r>
    </w:p>
    <w:p w14:paraId="1A7243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A34E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1012170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10A9F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Control</w:t>
      </w:r>
      <w:proofErr w:type="spellEnd"/>
      <w:r w:rsidRPr="00D5476F">
        <w:rPr>
          <w:rFonts w:ascii="Cascadia Mono" w:hAnsi="Cascadia Mono"/>
          <w:color w:val="808080"/>
          <w:lang w:val="en-US"/>
        </w:rPr>
        <w:t>&gt;</w:t>
      </w:r>
    </w:p>
    <w:p w14:paraId="2FA6BB1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A633E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3C6E72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808080"/>
          <w:lang w:val="en-US"/>
        </w:rPr>
        <w:t>&lt;/</w:t>
      </w:r>
      <w:r w:rsidRPr="00D5476F">
        <w:rPr>
          <w:rFonts w:ascii="Cascadia Mono" w:hAnsi="Cascadia Mono"/>
          <w:color w:val="E6E6E6"/>
          <w:lang w:val="en-US"/>
        </w:rPr>
        <w:t>Window</w:t>
      </w:r>
      <w:r w:rsidRPr="00D5476F">
        <w:rPr>
          <w:rFonts w:ascii="Cascadia Mono" w:hAnsi="Cascadia Mono"/>
          <w:color w:val="808080"/>
          <w:lang w:val="en-US"/>
        </w:rPr>
        <w:t>&gt;</w:t>
      </w:r>
    </w:p>
    <w:p w14:paraId="61D795AF" w14:textId="243B3D67" w:rsidR="001D4006" w:rsidRPr="00D5476F" w:rsidRDefault="001D4006">
      <w:pPr>
        <w:spacing w:after="160" w:line="259" w:lineRule="auto"/>
        <w:rPr>
          <w:lang w:val="en-US"/>
        </w:rPr>
      </w:pPr>
      <w:r w:rsidRPr="00D5476F">
        <w:rPr>
          <w:lang w:val="en-US"/>
        </w:rPr>
        <w:br w:type="page"/>
      </w:r>
    </w:p>
    <w:p w14:paraId="3028F8E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6AC4A112" w14:textId="661725B9" w:rsidR="001D4006" w:rsidRPr="0044780A" w:rsidRDefault="001D4006" w:rsidP="001D4006">
      <w:pPr>
        <w:spacing w:after="160" w:line="259" w:lineRule="auto"/>
      </w:pPr>
    </w:p>
    <w:p w14:paraId="290D8D5F" w14:textId="77777777" w:rsidR="00F552B5" w:rsidRDefault="00F552B5" w:rsidP="00F552B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07F53415" w14:textId="77777777" w:rsidR="00F552B5" w:rsidRDefault="00F552B5" w:rsidP="00F552B5">
      <w:pPr>
        <w:pStyle w:val="a8"/>
        <w:tabs>
          <w:tab w:val="left" w:pos="708"/>
        </w:tabs>
        <w:rPr>
          <w:rFonts w:ascii="Times New Roman" w:hAnsi="Times New Roman" w:cs="Times New Roman"/>
          <w:sz w:val="28"/>
          <w:szCs w:val="28"/>
        </w:rPr>
      </w:pPr>
    </w:p>
    <w:p w14:paraId="64DBB071" w14:textId="6C3B114A" w:rsidR="00F552B5" w:rsidRPr="00C050D2" w:rsidRDefault="00C050D2" w:rsidP="00F552B5">
      <w:pPr>
        <w:pStyle w:val="a8"/>
        <w:tabs>
          <w:tab w:val="left" w:pos="708"/>
        </w:tabs>
        <w:rPr>
          <w:rFonts w:ascii="Times New Roman" w:hAnsi="Times New Roman" w:cs="Times New Roman"/>
          <w:sz w:val="28"/>
          <w:szCs w:val="28"/>
        </w:rPr>
      </w:pPr>
      <w:r>
        <w:rPr>
          <w:noProof/>
        </w:rPr>
        <w:drawing>
          <wp:inline distT="0" distB="0" distL="0" distR="0" wp14:anchorId="3113315B" wp14:editId="3C3166EB">
            <wp:extent cx="6444115" cy="2233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1879" cy="2243539"/>
                    </a:xfrm>
                    <a:prstGeom prst="rect">
                      <a:avLst/>
                    </a:prstGeom>
                  </pic:spPr>
                </pic:pic>
              </a:graphicData>
            </a:graphic>
          </wp:inline>
        </w:drawing>
      </w:r>
    </w:p>
    <w:p w14:paraId="5B0CBC56"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12A20E8E" w14:textId="77777777" w:rsidR="00F552B5" w:rsidRDefault="00F552B5" w:rsidP="00F552B5">
      <w:pPr>
        <w:pStyle w:val="a8"/>
        <w:tabs>
          <w:tab w:val="left" w:pos="708"/>
        </w:tabs>
        <w:rPr>
          <w:rFonts w:ascii="Times New Roman" w:hAnsi="Times New Roman" w:cs="Times New Roman"/>
          <w:sz w:val="28"/>
          <w:szCs w:val="28"/>
        </w:rPr>
      </w:pPr>
    </w:p>
    <w:p w14:paraId="6E1512DC" w14:textId="576FDD62" w:rsidR="00F552B5" w:rsidRDefault="00C050D2" w:rsidP="00F552B5">
      <w:pPr>
        <w:pStyle w:val="a8"/>
        <w:tabs>
          <w:tab w:val="left" w:pos="708"/>
        </w:tabs>
        <w:jc w:val="center"/>
        <w:rPr>
          <w:rFonts w:ascii="Times New Roman" w:hAnsi="Times New Roman" w:cs="Times New Roman"/>
          <w:sz w:val="28"/>
          <w:szCs w:val="28"/>
          <w:lang w:val="en-US"/>
        </w:rPr>
      </w:pPr>
      <w:r>
        <w:rPr>
          <w:noProof/>
        </w:rPr>
        <w:drawing>
          <wp:inline distT="0" distB="0" distL="0" distR="0" wp14:anchorId="798CE445" wp14:editId="0D8B7585">
            <wp:extent cx="6435524" cy="22309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1260" cy="2239858"/>
                    </a:xfrm>
                    <a:prstGeom prst="rect">
                      <a:avLst/>
                    </a:prstGeom>
                  </pic:spPr>
                </pic:pic>
              </a:graphicData>
            </a:graphic>
          </wp:inline>
        </w:drawing>
      </w:r>
    </w:p>
    <w:p w14:paraId="39816162"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3381AFF7" w14:textId="77777777" w:rsidR="00F552B5" w:rsidRDefault="00F552B5" w:rsidP="00F552B5">
      <w:pPr>
        <w:pStyle w:val="a8"/>
        <w:tabs>
          <w:tab w:val="left" w:pos="708"/>
        </w:tabs>
        <w:jc w:val="center"/>
        <w:rPr>
          <w:rFonts w:ascii="Times New Roman" w:hAnsi="Times New Roman" w:cs="Times New Roman"/>
          <w:sz w:val="28"/>
          <w:szCs w:val="28"/>
        </w:rPr>
      </w:pPr>
    </w:p>
    <w:p w14:paraId="11485586" w14:textId="63628EB6" w:rsidR="00F552B5" w:rsidRDefault="00A108C1" w:rsidP="00F552B5">
      <w:pPr>
        <w:pStyle w:val="a8"/>
        <w:tabs>
          <w:tab w:val="left" w:pos="708"/>
        </w:tabs>
        <w:rPr>
          <w:rFonts w:ascii="Times New Roman" w:hAnsi="Times New Roman" w:cs="Times New Roman"/>
          <w:sz w:val="28"/>
          <w:szCs w:val="28"/>
        </w:rPr>
      </w:pPr>
      <w:bookmarkStart w:id="8" w:name="_GoBack"/>
      <w:r>
        <w:rPr>
          <w:noProof/>
        </w:rPr>
        <w:drawing>
          <wp:inline distT="0" distB="0" distL="0" distR="0" wp14:anchorId="5709B7E7" wp14:editId="3740394B">
            <wp:extent cx="6449518" cy="2235787"/>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0547" cy="2243077"/>
                    </a:xfrm>
                    <a:prstGeom prst="rect">
                      <a:avLst/>
                    </a:prstGeom>
                  </pic:spPr>
                </pic:pic>
              </a:graphicData>
            </a:graphic>
          </wp:inline>
        </w:drawing>
      </w:r>
      <w:bookmarkEnd w:id="8"/>
    </w:p>
    <w:p w14:paraId="1F05B166" w14:textId="77777777" w:rsidR="00F552B5" w:rsidRPr="00BD19D7"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p w14:paraId="471A2D1E" w14:textId="0B39569B" w:rsidR="00F552B5" w:rsidRDefault="00F552B5" w:rsidP="001D4006">
      <w:pPr>
        <w:spacing w:after="160" w:line="259" w:lineRule="auto"/>
      </w:pPr>
    </w:p>
    <w:p w14:paraId="31BC3BF8" w14:textId="77777777" w:rsidR="00F552B5" w:rsidRDefault="00F552B5">
      <w:pPr>
        <w:spacing w:after="160" w:line="259" w:lineRule="auto"/>
      </w:pPr>
      <w:r>
        <w:br w:type="page"/>
      </w:r>
    </w:p>
    <w:p w14:paraId="7246AB12" w14:textId="77777777" w:rsidR="00F552B5" w:rsidRDefault="00F552B5" w:rsidP="00F552B5">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46E99D03" w14:textId="7A9E8DE0" w:rsidR="00003DA5" w:rsidRDefault="00003DA5" w:rsidP="001D4006">
      <w:pPr>
        <w:spacing w:after="160" w:line="259" w:lineRule="auto"/>
      </w:pPr>
    </w:p>
    <w:p w14:paraId="6177A679" w14:textId="7F640BA0" w:rsidR="00F552B5" w:rsidRDefault="00A108C1" w:rsidP="00F552B5">
      <w:pPr>
        <w:pStyle w:val="a8"/>
        <w:tabs>
          <w:tab w:val="left" w:pos="708"/>
        </w:tabs>
        <w:spacing w:line="360" w:lineRule="auto"/>
        <w:rPr>
          <w:rFonts w:ascii="Times New Roman" w:hAnsi="Times New Roman" w:cs="Times New Roman"/>
          <w:sz w:val="28"/>
          <w:szCs w:val="28"/>
        </w:rPr>
      </w:pPr>
      <w:r>
        <w:rPr>
          <w:noProof/>
        </w:rPr>
        <w:drawing>
          <wp:inline distT="0" distB="0" distL="0" distR="0" wp14:anchorId="3C1EE912" wp14:editId="2BE52979">
            <wp:extent cx="6410725" cy="2222339"/>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7001" cy="2227981"/>
                    </a:xfrm>
                    <a:prstGeom prst="rect">
                      <a:avLst/>
                    </a:prstGeom>
                  </pic:spPr>
                </pic:pic>
              </a:graphicData>
            </a:graphic>
          </wp:inline>
        </w:drawing>
      </w:r>
    </w:p>
    <w:p w14:paraId="463A5C4E" w14:textId="77777777" w:rsidR="00F552B5" w:rsidRPr="006A0D25" w:rsidRDefault="00F552B5" w:rsidP="00F552B5">
      <w:pPr>
        <w:pStyle w:val="a8"/>
        <w:tabs>
          <w:tab w:val="left" w:pos="708"/>
        </w:tabs>
        <w:spacing w:line="360" w:lineRule="auto"/>
        <w:jc w:val="center"/>
      </w:pPr>
      <w:r>
        <w:rPr>
          <w:rFonts w:ascii="Times New Roman" w:hAnsi="Times New Roman" w:cs="Times New Roman"/>
          <w:sz w:val="28"/>
          <w:szCs w:val="28"/>
        </w:rPr>
        <w:t>Рис. 22 – вкладка «О программе»</w:t>
      </w:r>
    </w:p>
    <w:p w14:paraId="2FB5C03D" w14:textId="77777777" w:rsidR="00F552B5" w:rsidRPr="0044780A" w:rsidRDefault="00F552B5" w:rsidP="001D4006">
      <w:pPr>
        <w:spacing w:after="160" w:line="259" w:lineRule="auto"/>
      </w:pPr>
    </w:p>
    <w:sectPr w:rsidR="00F552B5" w:rsidRPr="0044780A" w:rsidSect="004130E1">
      <w:footerReference w:type="default" r:id="rId54"/>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3C2AC" w14:textId="77777777" w:rsidR="00640E16" w:rsidRDefault="00640E16" w:rsidP="00ED19AE">
      <w:r>
        <w:separator/>
      </w:r>
    </w:p>
  </w:endnote>
  <w:endnote w:type="continuationSeparator" w:id="0">
    <w:p w14:paraId="6CA73CCE" w14:textId="77777777" w:rsidR="00640E16" w:rsidRDefault="00640E16"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88526"/>
      <w:docPartObj>
        <w:docPartGallery w:val="Page Numbers (Bottom of Page)"/>
        <w:docPartUnique/>
      </w:docPartObj>
    </w:sdtPr>
    <w:sdtEndPr/>
    <w:sdtContent>
      <w:p w14:paraId="66B70F63" w14:textId="126E6C0C" w:rsidR="00663AAE" w:rsidRDefault="00663AAE">
        <w:pPr>
          <w:pStyle w:val="ab"/>
          <w:jc w:val="right"/>
        </w:pPr>
        <w:r>
          <w:fldChar w:fldCharType="begin"/>
        </w:r>
        <w:r>
          <w:instrText>PAGE   \* MERGEFORMAT</w:instrText>
        </w:r>
        <w:r>
          <w:fldChar w:fldCharType="separate"/>
        </w:r>
        <w:r>
          <w:t>2</w:t>
        </w:r>
        <w:r>
          <w:fldChar w:fldCharType="end"/>
        </w:r>
      </w:p>
    </w:sdtContent>
  </w:sdt>
  <w:p w14:paraId="5E8A2DC4" w14:textId="77777777" w:rsidR="00663AAE" w:rsidRDefault="00663A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EF65" w14:textId="77777777" w:rsidR="00640E16" w:rsidRDefault="00640E16" w:rsidP="00ED19AE">
      <w:r>
        <w:separator/>
      </w:r>
    </w:p>
  </w:footnote>
  <w:footnote w:type="continuationSeparator" w:id="0">
    <w:p w14:paraId="25FCFD4D" w14:textId="77777777" w:rsidR="00640E16" w:rsidRDefault="00640E16"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3F23FE"/>
    <w:multiLevelType w:val="hybridMultilevel"/>
    <w:tmpl w:val="E7C65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5"/>
  </w:num>
  <w:num w:numId="8">
    <w:abstractNumId w:val="30"/>
  </w:num>
  <w:num w:numId="9">
    <w:abstractNumId w:val="13"/>
  </w:num>
  <w:num w:numId="10">
    <w:abstractNumId w:val="33"/>
  </w:num>
  <w:num w:numId="11">
    <w:abstractNumId w:val="21"/>
  </w:num>
  <w:num w:numId="12">
    <w:abstractNumId w:val="37"/>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6"/>
  </w:num>
  <w:num w:numId="24">
    <w:abstractNumId w:val="38"/>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03DA5"/>
    <w:rsid w:val="00032FC7"/>
    <w:rsid w:val="00052DE0"/>
    <w:rsid w:val="000A2AD7"/>
    <w:rsid w:val="000A6E44"/>
    <w:rsid w:val="000C5F48"/>
    <w:rsid w:val="000D1D7C"/>
    <w:rsid w:val="00103E4F"/>
    <w:rsid w:val="001068FD"/>
    <w:rsid w:val="001429A4"/>
    <w:rsid w:val="00152D24"/>
    <w:rsid w:val="00166CC9"/>
    <w:rsid w:val="00180754"/>
    <w:rsid w:val="001B25DF"/>
    <w:rsid w:val="001D0D50"/>
    <w:rsid w:val="001D0D90"/>
    <w:rsid w:val="001D4006"/>
    <w:rsid w:val="001D7590"/>
    <w:rsid w:val="00220485"/>
    <w:rsid w:val="00224C4B"/>
    <w:rsid w:val="00252422"/>
    <w:rsid w:val="00260BD5"/>
    <w:rsid w:val="00271F94"/>
    <w:rsid w:val="002B6CF5"/>
    <w:rsid w:val="00334F31"/>
    <w:rsid w:val="00341DA1"/>
    <w:rsid w:val="00343A09"/>
    <w:rsid w:val="0034679D"/>
    <w:rsid w:val="00353540"/>
    <w:rsid w:val="003571C4"/>
    <w:rsid w:val="003A22D4"/>
    <w:rsid w:val="003B333D"/>
    <w:rsid w:val="003E54A1"/>
    <w:rsid w:val="004017E9"/>
    <w:rsid w:val="004130E1"/>
    <w:rsid w:val="00435741"/>
    <w:rsid w:val="0044780A"/>
    <w:rsid w:val="0045113D"/>
    <w:rsid w:val="004B17C8"/>
    <w:rsid w:val="004D2D10"/>
    <w:rsid w:val="00531F5E"/>
    <w:rsid w:val="00555B43"/>
    <w:rsid w:val="005A4343"/>
    <w:rsid w:val="005A5AA3"/>
    <w:rsid w:val="005B1B7C"/>
    <w:rsid w:val="005B1D2A"/>
    <w:rsid w:val="005D28BB"/>
    <w:rsid w:val="005F3209"/>
    <w:rsid w:val="00603EFF"/>
    <w:rsid w:val="00605634"/>
    <w:rsid w:val="00620F5A"/>
    <w:rsid w:val="00621E5D"/>
    <w:rsid w:val="006331C3"/>
    <w:rsid w:val="00640E16"/>
    <w:rsid w:val="00644F9B"/>
    <w:rsid w:val="00656E12"/>
    <w:rsid w:val="00663AAE"/>
    <w:rsid w:val="0067743C"/>
    <w:rsid w:val="0068151C"/>
    <w:rsid w:val="006C06D4"/>
    <w:rsid w:val="006C2694"/>
    <w:rsid w:val="00711D59"/>
    <w:rsid w:val="007210B9"/>
    <w:rsid w:val="007264D7"/>
    <w:rsid w:val="007359E8"/>
    <w:rsid w:val="0074381D"/>
    <w:rsid w:val="00782A50"/>
    <w:rsid w:val="00786F5C"/>
    <w:rsid w:val="00787463"/>
    <w:rsid w:val="007D5B9E"/>
    <w:rsid w:val="00800DC5"/>
    <w:rsid w:val="0085618B"/>
    <w:rsid w:val="00856FB7"/>
    <w:rsid w:val="00870652"/>
    <w:rsid w:val="00873C2C"/>
    <w:rsid w:val="00881AF4"/>
    <w:rsid w:val="008924B7"/>
    <w:rsid w:val="008C61B9"/>
    <w:rsid w:val="00905F3F"/>
    <w:rsid w:val="00910E88"/>
    <w:rsid w:val="009166CC"/>
    <w:rsid w:val="00920043"/>
    <w:rsid w:val="00925300"/>
    <w:rsid w:val="009360B2"/>
    <w:rsid w:val="00940567"/>
    <w:rsid w:val="009426E3"/>
    <w:rsid w:val="00956B1B"/>
    <w:rsid w:val="009619CD"/>
    <w:rsid w:val="009A3EB6"/>
    <w:rsid w:val="009B02BB"/>
    <w:rsid w:val="009F264B"/>
    <w:rsid w:val="00A108C1"/>
    <w:rsid w:val="00A22693"/>
    <w:rsid w:val="00A303A6"/>
    <w:rsid w:val="00A54DEC"/>
    <w:rsid w:val="00A73B5B"/>
    <w:rsid w:val="00A76379"/>
    <w:rsid w:val="00AA5D00"/>
    <w:rsid w:val="00AA693E"/>
    <w:rsid w:val="00AB4512"/>
    <w:rsid w:val="00B04335"/>
    <w:rsid w:val="00B354B1"/>
    <w:rsid w:val="00B4757F"/>
    <w:rsid w:val="00B70818"/>
    <w:rsid w:val="00B716CC"/>
    <w:rsid w:val="00B94E01"/>
    <w:rsid w:val="00BA6A5A"/>
    <w:rsid w:val="00BD19D7"/>
    <w:rsid w:val="00BD4675"/>
    <w:rsid w:val="00BD4A23"/>
    <w:rsid w:val="00BE1A1F"/>
    <w:rsid w:val="00BF13C7"/>
    <w:rsid w:val="00C02ABA"/>
    <w:rsid w:val="00C050D2"/>
    <w:rsid w:val="00C07676"/>
    <w:rsid w:val="00C16807"/>
    <w:rsid w:val="00C84320"/>
    <w:rsid w:val="00CA7C6F"/>
    <w:rsid w:val="00CB08DF"/>
    <w:rsid w:val="00CC08A8"/>
    <w:rsid w:val="00CF1798"/>
    <w:rsid w:val="00CF3866"/>
    <w:rsid w:val="00D5476F"/>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5489E"/>
    <w:rsid w:val="00F552B5"/>
    <w:rsid w:val="00F87269"/>
    <w:rsid w:val="00F93656"/>
    <w:rsid w:val="00FC6D27"/>
    <w:rsid w:val="00FC74DE"/>
    <w:rsid w:val="00FE0264"/>
    <w:rsid w:val="00FE3EC2"/>
    <w:rsid w:val="00FF2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 w:type="character" w:styleId="ae">
    <w:name w:val="Hyperlink"/>
    <w:basedOn w:val="a0"/>
    <w:uiPriority w:val="99"/>
    <w:unhideWhenUsed/>
    <w:rsid w:val="006331C3"/>
    <w:rPr>
      <w:color w:val="0563C1" w:themeColor="hyperlink"/>
      <w:u w:val="single"/>
    </w:rPr>
  </w:style>
  <w:style w:type="character" w:styleId="af">
    <w:name w:val="Unresolved Mention"/>
    <w:basedOn w:val="a0"/>
    <w:uiPriority w:val="99"/>
    <w:semiHidden/>
    <w:unhideWhenUsed/>
    <w:rsid w:val="00BE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896">
      <w:bodyDiv w:val="1"/>
      <w:marLeft w:val="0"/>
      <w:marRight w:val="0"/>
      <w:marTop w:val="0"/>
      <w:marBottom w:val="0"/>
      <w:divBdr>
        <w:top w:val="none" w:sz="0" w:space="0" w:color="auto"/>
        <w:left w:val="none" w:sz="0" w:space="0" w:color="auto"/>
        <w:bottom w:val="none" w:sz="0" w:space="0" w:color="auto"/>
        <w:right w:val="none" w:sz="0" w:space="0" w:color="auto"/>
      </w:divBdr>
    </w:div>
    <w:div w:id="170919698">
      <w:bodyDiv w:val="1"/>
      <w:marLeft w:val="0"/>
      <w:marRight w:val="0"/>
      <w:marTop w:val="0"/>
      <w:marBottom w:val="0"/>
      <w:divBdr>
        <w:top w:val="none" w:sz="0" w:space="0" w:color="auto"/>
        <w:left w:val="none" w:sz="0" w:space="0" w:color="auto"/>
        <w:bottom w:val="none" w:sz="0" w:space="0" w:color="auto"/>
        <w:right w:val="none" w:sz="0" w:space="0" w:color="auto"/>
      </w:divBdr>
    </w:div>
    <w:div w:id="182600622">
      <w:bodyDiv w:val="1"/>
      <w:marLeft w:val="0"/>
      <w:marRight w:val="0"/>
      <w:marTop w:val="0"/>
      <w:marBottom w:val="0"/>
      <w:divBdr>
        <w:top w:val="none" w:sz="0" w:space="0" w:color="auto"/>
        <w:left w:val="none" w:sz="0" w:space="0" w:color="auto"/>
        <w:bottom w:val="none" w:sz="0" w:space="0" w:color="auto"/>
        <w:right w:val="none" w:sz="0" w:space="0" w:color="auto"/>
      </w:divBdr>
    </w:div>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76179786">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25235883">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76415214">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789325233">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12468809">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071855719">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51480105">
      <w:bodyDiv w:val="1"/>
      <w:marLeft w:val="0"/>
      <w:marRight w:val="0"/>
      <w:marTop w:val="0"/>
      <w:marBottom w:val="0"/>
      <w:divBdr>
        <w:top w:val="none" w:sz="0" w:space="0" w:color="auto"/>
        <w:left w:val="none" w:sz="0" w:space="0" w:color="auto"/>
        <w:bottom w:val="none" w:sz="0" w:space="0" w:color="auto"/>
        <w:right w:val="none" w:sz="0" w:space="0" w:color="auto"/>
      </w:divBdr>
    </w:div>
    <w:div w:id="118563226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331711010">
      <w:bodyDiv w:val="1"/>
      <w:marLeft w:val="0"/>
      <w:marRight w:val="0"/>
      <w:marTop w:val="0"/>
      <w:marBottom w:val="0"/>
      <w:divBdr>
        <w:top w:val="none" w:sz="0" w:space="0" w:color="auto"/>
        <w:left w:val="none" w:sz="0" w:space="0" w:color="auto"/>
        <w:bottom w:val="none" w:sz="0" w:space="0" w:color="auto"/>
        <w:right w:val="none" w:sz="0" w:space="0" w:color="auto"/>
      </w:divBdr>
    </w:div>
    <w:div w:id="1375233494">
      <w:bodyDiv w:val="1"/>
      <w:marLeft w:val="0"/>
      <w:marRight w:val="0"/>
      <w:marTop w:val="0"/>
      <w:marBottom w:val="0"/>
      <w:divBdr>
        <w:top w:val="none" w:sz="0" w:space="0" w:color="auto"/>
        <w:left w:val="none" w:sz="0" w:space="0" w:color="auto"/>
        <w:bottom w:val="none" w:sz="0" w:space="0" w:color="auto"/>
        <w:right w:val="none" w:sz="0" w:space="0" w:color="auto"/>
      </w:divBdr>
    </w:div>
    <w:div w:id="13879518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35400450">
      <w:bodyDiv w:val="1"/>
      <w:marLeft w:val="0"/>
      <w:marRight w:val="0"/>
      <w:marTop w:val="0"/>
      <w:marBottom w:val="0"/>
      <w:divBdr>
        <w:top w:val="none" w:sz="0" w:space="0" w:color="auto"/>
        <w:left w:val="none" w:sz="0" w:space="0" w:color="auto"/>
        <w:bottom w:val="none" w:sz="0" w:space="0" w:color="auto"/>
        <w:right w:val="none" w:sz="0" w:space="0" w:color="auto"/>
      </w:divBdr>
    </w:div>
    <w:div w:id="1448890163">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38757979">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
    <w:div w:id="166030471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677725365">
      <w:bodyDiv w:val="1"/>
      <w:marLeft w:val="0"/>
      <w:marRight w:val="0"/>
      <w:marTop w:val="0"/>
      <w:marBottom w:val="0"/>
      <w:divBdr>
        <w:top w:val="none" w:sz="0" w:space="0" w:color="auto"/>
        <w:left w:val="none" w:sz="0" w:space="0" w:color="auto"/>
        <w:bottom w:val="none" w:sz="0" w:space="0" w:color="auto"/>
        <w:right w:val="none" w:sz="0" w:space="0" w:color="auto"/>
      </w:divBdr>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2465423">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14248808">
      <w:bodyDiv w:val="1"/>
      <w:marLeft w:val="0"/>
      <w:marRight w:val="0"/>
      <w:marTop w:val="0"/>
      <w:marBottom w:val="0"/>
      <w:divBdr>
        <w:top w:val="none" w:sz="0" w:space="0" w:color="auto"/>
        <w:left w:val="none" w:sz="0" w:space="0" w:color="auto"/>
        <w:bottom w:val="none" w:sz="0" w:space="0" w:color="auto"/>
        <w:right w:val="none" w:sz="0" w:space="0" w:color="auto"/>
      </w:divBdr>
    </w:div>
    <w:div w:id="1886066717">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1919826580">
      <w:bodyDiv w:val="1"/>
      <w:marLeft w:val="0"/>
      <w:marRight w:val="0"/>
      <w:marTop w:val="0"/>
      <w:marBottom w:val="0"/>
      <w:divBdr>
        <w:top w:val="none" w:sz="0" w:space="0" w:color="auto"/>
        <w:left w:val="none" w:sz="0" w:space="0" w:color="auto"/>
        <w:bottom w:val="none" w:sz="0" w:space="0" w:color="auto"/>
        <w:right w:val="none" w:sz="0" w:space="0" w:color="auto"/>
      </w:divBdr>
    </w:div>
    <w:div w:id="1968467964">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15257355">
      <w:bodyDiv w:val="1"/>
      <w:marLeft w:val="0"/>
      <w:marRight w:val="0"/>
      <w:marTop w:val="0"/>
      <w:marBottom w:val="0"/>
      <w:divBdr>
        <w:top w:val="none" w:sz="0" w:space="0" w:color="auto"/>
        <w:left w:val="none" w:sz="0" w:space="0" w:color="auto"/>
        <w:bottom w:val="none" w:sz="0" w:space="0" w:color="auto"/>
        <w:right w:val="none" w:sz="0" w:space="0" w:color="auto"/>
      </w:divBdr>
    </w:div>
    <w:div w:id="2042047261">
      <w:bodyDiv w:val="1"/>
      <w:marLeft w:val="0"/>
      <w:marRight w:val="0"/>
      <w:marTop w:val="0"/>
      <w:marBottom w:val="0"/>
      <w:divBdr>
        <w:top w:val="none" w:sz="0" w:space="0" w:color="auto"/>
        <w:left w:val="none" w:sz="0" w:space="0" w:color="auto"/>
        <w:bottom w:val="none" w:sz="0" w:space="0" w:color="auto"/>
        <w:right w:val="none" w:sz="0" w:space="0" w:color="auto"/>
      </w:divBdr>
    </w:div>
    <w:div w:id="20845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visualstudio/test/walkthrough-creating-and-running-unit-tests-for-managed-code?view=vs-2022" TargetMode="External"/><Relationship Id="rId18" Type="http://schemas.openxmlformats.org/officeDocument/2006/relationships/hyperlink" Target="https://learn.microsoft.com/ru-ru/visualstudio/test/walkthrough-creating-and-running-unit-tests-for-managed-code?view=vs-2022" TargetMode="External"/><Relationship Id="rId26" Type="http://schemas.openxmlformats.org/officeDocument/2006/relationships/hyperlink" Target="https://intuit.ru/studies/courses/2195/55/lecture/15050?page=2" TargetMode="External"/><Relationship Id="rId39" Type="http://schemas.openxmlformats.org/officeDocument/2006/relationships/image" Target="media/image8.png"/><Relationship Id="rId21" Type="http://schemas.openxmlformats.org/officeDocument/2006/relationships/hyperlink" Target="https://metanit.com/sharp/tutoria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587620/" TargetMode="External"/><Relationship Id="rId29" Type="http://schemas.openxmlformats.org/officeDocument/2006/relationships/hyperlink" Target="https://habr.com/ru/post/232009/" TargetMode="External"/><Relationship Id="rId11" Type="http://schemas.openxmlformats.org/officeDocument/2006/relationships/hyperlink" Target="https://habr.com/ru/post/587620/" TargetMode="External"/><Relationship Id="rId24" Type="http://schemas.openxmlformats.org/officeDocument/2006/relationships/hyperlink" Target="https://metanit.com/sharp/wpf/1.php" TargetMode="External"/><Relationship Id="rId32" Type="http://schemas.openxmlformats.org/officeDocument/2006/relationships/hyperlink" Target="http://sumk.ulstu.ru/docs/mszki/www.college.ru/UDP/texts/zi04.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http://it-gost.ru/articles/view_articles/97" TargetMode="External"/><Relationship Id="rId19" Type="http://schemas.openxmlformats.org/officeDocument/2006/relationships/hyperlink" Target="https://metanit.com/sharp/mvc5/18.3.php" TargetMode="External"/><Relationship Id="rId31" Type="http://schemas.openxmlformats.org/officeDocument/2006/relationships/hyperlink" Target="https://metanit.com/sharp/wpf/1.php"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sharp/mvc5/18.3.php" TargetMode="External"/><Relationship Id="rId22" Type="http://schemas.openxmlformats.org/officeDocument/2006/relationships/hyperlink" Target="https://habr.com/ru/post/232009/" TargetMode="External"/><Relationship Id="rId27" Type="http://schemas.openxmlformats.org/officeDocument/2006/relationships/hyperlink" Target="https://habr.com/ru/post/191986/" TargetMode="External"/><Relationship Id="rId30" Type="http://schemas.openxmlformats.org/officeDocument/2006/relationships/hyperlink" Target="https://learn.microsoft.com/ru-ru/dotnet/desktop/wpf/introduction-to-wpf?view=netframeworkdesktop-4.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habr.com/ru/post/549054/" TargetMode="External"/><Relationship Id="rId17" Type="http://schemas.openxmlformats.org/officeDocument/2006/relationships/hyperlink" Target="https://habr.com/ru/post/549054/" TargetMode="External"/><Relationship Id="rId25" Type="http://schemas.openxmlformats.org/officeDocument/2006/relationships/hyperlink" Target="http://sumk.ulstu.ru/docs/mszki/www.college.ru/UDP/texts/zi04.html" TargetMode="External"/><Relationship Id="rId33" Type="http://schemas.openxmlformats.org/officeDocument/2006/relationships/hyperlink" Target="https://intuit.ru/studies/courses/2195/55/lecture/15050?page=2"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habr.com/ru/post/191986/"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gost.ru/articles/view_articles/97" TargetMode="External"/><Relationship Id="rId23" Type="http://schemas.openxmlformats.org/officeDocument/2006/relationships/hyperlink" Target="https://learn.microsoft.com/ru-ru/dotnet/desktop/wpf/introduction-to-wpf?view=netframeworkdesktop-4.8" TargetMode="External"/><Relationship Id="rId28" Type="http://schemas.openxmlformats.org/officeDocument/2006/relationships/hyperlink" Target="https://metanit.com/sharp/tutorial/"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C11-FEDD-4A5D-B82D-09C7710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4</Pages>
  <Words>6660</Words>
  <Characters>3796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65</cp:revision>
  <dcterms:created xsi:type="dcterms:W3CDTF">2022-08-22T10:48:00Z</dcterms:created>
  <dcterms:modified xsi:type="dcterms:W3CDTF">2022-09-30T03:30:00Z</dcterms:modified>
</cp:coreProperties>
</file>